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84403" w14:textId="2E62E255" w:rsidR="00EC2C40" w:rsidRDefault="008F710F" w:rsidP="00FF750C">
      <w:pPr>
        <w:pStyle w:val="1"/>
        <w:ind w:firstLine="0"/>
      </w:pPr>
      <w:r w:rsidRPr="008F710F">
        <w:t>ПОДГОТОВКА К СМЕНЕ В ЛАГЕРЕ</w:t>
      </w:r>
    </w:p>
    <w:p w14:paraId="19AD359B" w14:textId="77777777" w:rsidR="00331C46" w:rsidRPr="0085161C" w:rsidRDefault="00331C46" w:rsidP="00ED7309"/>
    <w:p w14:paraId="2566061A" w14:textId="383FDEBA" w:rsidR="00EC2C40" w:rsidRPr="00331C46" w:rsidRDefault="00EC2C40" w:rsidP="00331C46">
      <w:pPr>
        <w:pStyle w:val="2"/>
      </w:pPr>
      <w:r w:rsidRPr="00331C46">
        <w:t xml:space="preserve"> </w:t>
      </w:r>
      <w:r w:rsidR="00BF76C1">
        <w:t>Воспитательная система детского лагеря</w:t>
      </w:r>
    </w:p>
    <w:p w14:paraId="3FE89911" w14:textId="77777777" w:rsidR="00331C46" w:rsidRPr="00331C46" w:rsidRDefault="00331C46" w:rsidP="00331C46">
      <w:pPr>
        <w:rPr>
          <w:sz w:val="28"/>
          <w:szCs w:val="28"/>
        </w:rPr>
      </w:pPr>
    </w:p>
    <w:p w14:paraId="118DDC9B" w14:textId="138E3556" w:rsidR="00331C46" w:rsidRPr="00331C46" w:rsidRDefault="00331C46" w:rsidP="00331C46">
      <w:pPr>
        <w:rPr>
          <w:sz w:val="28"/>
          <w:szCs w:val="28"/>
        </w:rPr>
      </w:pPr>
      <w:r w:rsidRPr="00331C46">
        <w:rPr>
          <w:sz w:val="28"/>
          <w:szCs w:val="28"/>
        </w:rPr>
        <w:t xml:space="preserve">В условиях динамики современных экономических и социальных процессов постоянно увеличивается нагрузка на школьников, которым необходим полноценный отдых. Проблему оздоровления и полноценного отдыха детей эффективно решают детские лагеря. Однако в летний период важным является не только решение задач оздоровления и отдыха детей, но и организация воспитательного процесса, поскольку непрерывность воспитания позволяет повысить эффективность воспитательных воздействий. Поэтому организация воспитательного процесса в условиях детского оздоровительного лагеря сегодня становится все более актуальной. </w:t>
      </w:r>
    </w:p>
    <w:p w14:paraId="0A54E0FB" w14:textId="77777777" w:rsidR="00331C46" w:rsidRPr="00331C46" w:rsidRDefault="00331C46" w:rsidP="00331C46">
      <w:pPr>
        <w:rPr>
          <w:sz w:val="28"/>
          <w:szCs w:val="28"/>
        </w:rPr>
      </w:pPr>
      <w:r w:rsidRPr="00331C46">
        <w:rPr>
          <w:sz w:val="28"/>
          <w:szCs w:val="28"/>
        </w:rPr>
        <w:t xml:space="preserve">Летние каникулы для школьников — это восстановление здоровья, и развитие творческого потенциала, и совершенствование личностных возможностей, и приобщение к культурным и образовательным ценностям, и вхождение в систему новых социальных связей, и воплощение собственных планов, и удовлетворение индивидуальных интересов в личностно значимых сферах деятельности. </w:t>
      </w:r>
    </w:p>
    <w:p w14:paraId="7E46C354" w14:textId="233BD4F0" w:rsidR="00331C46" w:rsidRPr="00331C46" w:rsidRDefault="00825EA9" w:rsidP="00331C46">
      <w:pPr>
        <w:rPr>
          <w:sz w:val="28"/>
          <w:szCs w:val="28"/>
        </w:rPr>
      </w:pPr>
      <w:r>
        <w:rPr>
          <w:sz w:val="28"/>
          <w:szCs w:val="28"/>
        </w:rPr>
        <w:t>Существуют</w:t>
      </w:r>
      <w:r w:rsidR="00331C46" w:rsidRPr="00331C46">
        <w:rPr>
          <w:sz w:val="28"/>
          <w:szCs w:val="28"/>
        </w:rPr>
        <w:t xml:space="preserve"> несколько современных моделей детских лагерей:  </w:t>
      </w:r>
    </w:p>
    <w:p w14:paraId="7BC0719C" w14:textId="77777777" w:rsidR="00331C46" w:rsidRPr="00825EA9" w:rsidRDefault="00331C46" w:rsidP="00825EA9">
      <w:pPr>
        <w:pStyle w:val="a3"/>
        <w:numPr>
          <w:ilvl w:val="0"/>
          <w:numId w:val="18"/>
        </w:numPr>
        <w:ind w:left="993"/>
        <w:rPr>
          <w:sz w:val="28"/>
          <w:szCs w:val="28"/>
        </w:rPr>
      </w:pPr>
      <w:r w:rsidRPr="00825EA9">
        <w:rPr>
          <w:sz w:val="28"/>
          <w:szCs w:val="28"/>
        </w:rPr>
        <w:t>Международные и Всероссийские детские центры</w:t>
      </w:r>
      <w:r w:rsidRPr="00825EA9">
        <w:rPr>
          <w:b/>
          <w:sz w:val="28"/>
          <w:szCs w:val="28"/>
        </w:rPr>
        <w:t>:</w:t>
      </w:r>
      <w:r w:rsidRPr="00825EA9">
        <w:rPr>
          <w:sz w:val="28"/>
          <w:szCs w:val="28"/>
        </w:rPr>
        <w:t xml:space="preserve"> МДЦ «Артек», ВДЦ «Орленок», ВДЦ «Океан» и др. В детском центре может быть представлено одновременно несколько общественных объединений или детских организаций. Отряды работают по программе своего объединения или организации. Например, скауты, казаки, русичи, «зеленые», пионеры, или отряды-объединения: краеведческий, спортивный, творческий и др. </w:t>
      </w:r>
    </w:p>
    <w:p w14:paraId="20D376DE" w14:textId="0C8FA68B" w:rsidR="00331C46" w:rsidRPr="00825EA9" w:rsidRDefault="00331C46" w:rsidP="00825EA9">
      <w:pPr>
        <w:pStyle w:val="a3"/>
        <w:numPr>
          <w:ilvl w:val="0"/>
          <w:numId w:val="18"/>
        </w:numPr>
        <w:ind w:left="993"/>
        <w:rPr>
          <w:sz w:val="28"/>
          <w:szCs w:val="28"/>
        </w:rPr>
      </w:pPr>
      <w:r w:rsidRPr="00825EA9">
        <w:rPr>
          <w:sz w:val="28"/>
          <w:szCs w:val="28"/>
        </w:rPr>
        <w:lastRenderedPageBreak/>
        <w:t>Детские оздоровительные лагеря или детские санаторно</w:t>
      </w:r>
      <w:r w:rsidR="006C7015" w:rsidRPr="00825EA9">
        <w:rPr>
          <w:sz w:val="28"/>
          <w:szCs w:val="28"/>
        </w:rPr>
        <w:t>-</w:t>
      </w:r>
      <w:r w:rsidRPr="00825EA9">
        <w:rPr>
          <w:sz w:val="28"/>
          <w:szCs w:val="28"/>
        </w:rPr>
        <w:t xml:space="preserve">оздоровительные лагеря, которые в первую очередь ориентированы на отдых и укрепление здоровья детей. Программы жизнедеятельности смен таких лагерей включают игры, конкурсы, спортивные мероприятия, встречи с интересными людьми и много-много других форм отдыха, движения, активности. Это лагеря, в которых могут быть организованы санаторные смены со специальной программой оздоровления детей-инвалидов, детей-сирот, детей с девиантным поведением и др. Лагерь в одну смену или на одно лето может стать Городом, Республикой, Страной, Муравейником, Ульем и пр. В рамках смены могут создаваться отряды разного профиля, работающие по индивидуальным программам: спортивные, туристические, краеведческие, технического или художественного творчества, экологические и др. Самое главное в таких лагерях — выбор дела по душе, развивающая игра, романтика, возможность самореализоваться, занятость и участие каждого. </w:t>
      </w:r>
    </w:p>
    <w:p w14:paraId="6B83EC9A" w14:textId="77777777" w:rsidR="00331C46" w:rsidRPr="00825EA9" w:rsidRDefault="00331C46" w:rsidP="00825EA9">
      <w:pPr>
        <w:pStyle w:val="a3"/>
        <w:numPr>
          <w:ilvl w:val="0"/>
          <w:numId w:val="18"/>
        </w:numPr>
        <w:ind w:left="993"/>
        <w:rPr>
          <w:sz w:val="28"/>
          <w:szCs w:val="28"/>
        </w:rPr>
      </w:pPr>
      <w:r w:rsidRPr="00825EA9">
        <w:rPr>
          <w:sz w:val="28"/>
          <w:szCs w:val="28"/>
        </w:rPr>
        <w:t xml:space="preserve">Профильные лагеря (со специальным отбором детей): спортивные, экологические, туристско-краеведческие, археологические, гражданско-патриотические (юных пожарных, пограничников, моряков, летчиков), образовательные (лингвистические, математический и т.п.), лагерь актива, творческий лагерь (смены кавээнщиков, театралов, музыкантов и т.п.), полевой, палаточный лагерь. Под сменой профильного лагеря понимается форма образовательной и оздоровительной деятельности с творчески одаренными или социально активными детьми. Если в такой лагерь приехали дети без специального отбора, то у них есть хорошая возможность приобщиться к чему-то новому, интересному, попробовать себя в новом качестве. В России большой популярностью у детей и молодежи и их родителей пользуются профильные лагеря и профильные смены. </w:t>
      </w:r>
    </w:p>
    <w:p w14:paraId="51DFCE72" w14:textId="2BADBADD" w:rsidR="00331C46" w:rsidRPr="00331C46" w:rsidRDefault="00331C46" w:rsidP="00331C46">
      <w:pPr>
        <w:rPr>
          <w:sz w:val="28"/>
          <w:szCs w:val="28"/>
        </w:rPr>
      </w:pPr>
      <w:r w:rsidRPr="00331C46">
        <w:rPr>
          <w:sz w:val="28"/>
          <w:szCs w:val="28"/>
        </w:rPr>
        <w:lastRenderedPageBreak/>
        <w:t xml:space="preserve">В современной педагогической науке, теории и практике «воспитательных систем» уделяется огромное внимание. Воспитательная система лагеря основана на таком взаимодействии педагога и ребенка, при котором с помощью педагога дети способны определять направление, средства и темп собственного развития. Педагог помогает ребенку приобрести необходимые знания и навыки, благодаря которым подросток может успешно исследовать, наблюдать, описывать и организовывать приобретаемый опыт. Иными словами, данная модель создает атмосферу, которая способствует проявлению индивидуальных способностей и развитию ребенка. </w:t>
      </w:r>
    </w:p>
    <w:p w14:paraId="11FFC8C7" w14:textId="77777777" w:rsidR="00331C46" w:rsidRPr="00331C46" w:rsidRDefault="00331C46" w:rsidP="00331C46">
      <w:pPr>
        <w:rPr>
          <w:sz w:val="28"/>
          <w:szCs w:val="28"/>
        </w:rPr>
      </w:pPr>
      <w:r w:rsidRPr="00331C46">
        <w:rPr>
          <w:sz w:val="28"/>
          <w:szCs w:val="28"/>
        </w:rPr>
        <w:t xml:space="preserve">На протяжении различных исторических периодов в России разрабатывались различные воспитательные системы. В.А. Сухомлинский разработал воспитательную систему на основе гуманистической концепции, включающей личностные ценности: нравственный идеал, счастье, свободу, честь, достоинство, долг, справедливость, истинность, добро, красоту, творчество (В.А. Сухомлинский, 1969). </w:t>
      </w:r>
    </w:p>
    <w:p w14:paraId="7BB3DAC4" w14:textId="05506795" w:rsidR="00331C46" w:rsidRPr="00331C46" w:rsidRDefault="00331C46" w:rsidP="00331C46">
      <w:pPr>
        <w:rPr>
          <w:sz w:val="28"/>
          <w:szCs w:val="28"/>
        </w:rPr>
      </w:pPr>
      <w:r w:rsidRPr="00331C46">
        <w:rPr>
          <w:sz w:val="28"/>
          <w:szCs w:val="28"/>
        </w:rPr>
        <w:t xml:space="preserve">В. А. </w:t>
      </w:r>
      <w:proofErr w:type="spellStart"/>
      <w:r w:rsidRPr="00331C46">
        <w:rPr>
          <w:sz w:val="28"/>
          <w:szCs w:val="28"/>
        </w:rPr>
        <w:t>Караковский</w:t>
      </w:r>
      <w:proofErr w:type="spellEnd"/>
      <w:r w:rsidRPr="00331C46">
        <w:rPr>
          <w:sz w:val="28"/>
          <w:szCs w:val="28"/>
        </w:rPr>
        <w:t xml:space="preserve"> разрабатывал и реализовывал свою концепцию через творчество, взаимодействие с наукой. Он также выделял общечеловеческие ценности: труд, знания, культура, мир, земля (В. А. </w:t>
      </w:r>
      <w:proofErr w:type="spellStart"/>
      <w:r w:rsidRPr="00331C46">
        <w:rPr>
          <w:sz w:val="28"/>
          <w:szCs w:val="28"/>
        </w:rPr>
        <w:t>Караковский</w:t>
      </w:r>
      <w:proofErr w:type="spellEnd"/>
      <w:r w:rsidRPr="00331C46">
        <w:rPr>
          <w:sz w:val="28"/>
          <w:szCs w:val="28"/>
        </w:rPr>
        <w:t xml:space="preserve">, 1996). </w:t>
      </w:r>
    </w:p>
    <w:p w14:paraId="3DDC9766" w14:textId="014AB5CD" w:rsidR="00331C46" w:rsidRPr="00331C46" w:rsidRDefault="00331C46" w:rsidP="00331C46">
      <w:pPr>
        <w:rPr>
          <w:sz w:val="28"/>
          <w:szCs w:val="28"/>
        </w:rPr>
      </w:pPr>
      <w:r w:rsidRPr="00331C46">
        <w:rPr>
          <w:sz w:val="28"/>
          <w:szCs w:val="28"/>
        </w:rPr>
        <w:t xml:space="preserve">Сам термин «воспитательная система» был придуман Л.И. Новиковой. Она представляла эту систему в виде целостного социального организма, функционирующего при условии взаимосвязи основных компонентов воспитания и обладающий такими интегративными характеристиками, как образ жизни коллектива, его психологический климат. Появление в педагогике понятия «воспитательная система» обусловлено влиянием на теорию и практику воспитания идей системного подхода, получивших широкое распространение в современной науке. Это понятие в настоящее время становится все более распространенным, и есть все основания считать, что в ближайшие годы оно станет ключевым в нашей педагогике. </w:t>
      </w:r>
    </w:p>
    <w:p w14:paraId="52A90A2E" w14:textId="77777777" w:rsidR="00331C46" w:rsidRPr="00331C46" w:rsidRDefault="00331C46" w:rsidP="00331C46">
      <w:pPr>
        <w:rPr>
          <w:sz w:val="28"/>
          <w:szCs w:val="28"/>
        </w:rPr>
      </w:pPr>
      <w:r w:rsidRPr="00331C46">
        <w:rPr>
          <w:sz w:val="28"/>
          <w:szCs w:val="28"/>
        </w:rPr>
        <w:lastRenderedPageBreak/>
        <w:t xml:space="preserve">А.С. Макаренко на заре новой школы критиковал логику уединенного средства в организации учебно-воспитательного процесса. Не прием, не метод, не способ, какими бы заманчивыми они ни казались, а система является ключевым понятием в педагогике будущего. </w:t>
      </w:r>
    </w:p>
    <w:p w14:paraId="0BECCCBF" w14:textId="77777777" w:rsidR="00331C46" w:rsidRPr="00331C46" w:rsidRDefault="00331C46" w:rsidP="00331C46">
      <w:pPr>
        <w:rPr>
          <w:sz w:val="28"/>
          <w:szCs w:val="28"/>
        </w:rPr>
      </w:pPr>
      <w:r w:rsidRPr="00331C46">
        <w:rPr>
          <w:sz w:val="28"/>
          <w:szCs w:val="28"/>
        </w:rPr>
        <w:t xml:space="preserve">Если воспитание рассматривать как управление процессом развития личности через создание условий, благоприятных для этого, то воспитательная система выглядит иначе и не сводится только к системе педагогической. С одной стороны, эта система психолого-педагогическая, с другой - социально-педагогическая, и влияет она не только как педагогический фактор, но и как фактор социальный (через включенность в окружающую среду, через те отношения, которые складываются между детьми, педагогами, родителями, руководителями; через психологический климат, позволяющий объединять детей и взрослых). Педагогическая система, таким образом, является более узкое понятие, чем воспитательная система, но она является ее основой. </w:t>
      </w:r>
    </w:p>
    <w:p w14:paraId="16777A54" w14:textId="77777777" w:rsidR="00331C46" w:rsidRPr="00331C46" w:rsidRDefault="00331C46" w:rsidP="00331C46">
      <w:pPr>
        <w:rPr>
          <w:sz w:val="28"/>
          <w:szCs w:val="28"/>
        </w:rPr>
      </w:pPr>
      <w:r w:rsidRPr="00331C46">
        <w:rPr>
          <w:sz w:val="28"/>
          <w:szCs w:val="28"/>
        </w:rPr>
        <w:t xml:space="preserve">Под системой воспитательной работы, как правило, понимают систему взаимосвязанных воспитательных мероприятий (дел, акций), приводящих к поставленной цели. В педагогике давно получило признание понятие «дидактическая система». Дидактическая система включает в себя цели в сфере образования, содержание образования, процесс, методы и формы его организации. Любое учебное заведение выполняет как обучающую, так и воспитывающую функции. Оно призвано вооружать подрастающее поколение определенной системой знаний, умений, навыков, приобщать его к культуре, готовить его к самостоятельной общественно значимой деятельности, к продолжению образования. Но не менее важной является функция, связанная с формированием ценностного отношения к миру, культуре, окружающей среде, с осознанием себя в этом мире, с развитием своего «Я», с нахождением своего места среди других людей. Эта функция не может быть реализована только в процессе обучения. Развивающемуся человеку нужна игра, нужен </w:t>
      </w:r>
      <w:r w:rsidRPr="00331C46">
        <w:rPr>
          <w:sz w:val="28"/>
          <w:szCs w:val="28"/>
        </w:rPr>
        <w:lastRenderedPageBreak/>
        <w:t xml:space="preserve">труд, творческая деятельность в сфере досуга, связанная с удовлетворением и развитием индивидуальных интересов. </w:t>
      </w:r>
    </w:p>
    <w:p w14:paraId="009CB22D" w14:textId="57273930" w:rsidR="00331C46" w:rsidRPr="00331C46" w:rsidRDefault="00331C46" w:rsidP="00331C46">
      <w:pPr>
        <w:rPr>
          <w:sz w:val="28"/>
          <w:szCs w:val="28"/>
        </w:rPr>
      </w:pPr>
      <w:r w:rsidRPr="00331C46">
        <w:rPr>
          <w:b/>
          <w:bCs/>
          <w:sz w:val="28"/>
          <w:szCs w:val="28"/>
        </w:rPr>
        <w:t>Воспитательная система</w:t>
      </w:r>
      <w:r w:rsidRPr="00331C46">
        <w:rPr>
          <w:sz w:val="28"/>
          <w:szCs w:val="28"/>
        </w:rPr>
        <w:t xml:space="preserve"> — это упорядоченная целостная совокупность компонентов, взаимодействие и интеграция которых обуславливает наличие у учреждения образования или его структурного подразделения способности целенаправленно и эффективно содействовать развитию личности взрослого и ребенка. </w:t>
      </w:r>
    </w:p>
    <w:p w14:paraId="166C0AAB" w14:textId="77777777" w:rsidR="00331C46" w:rsidRPr="00331C46" w:rsidRDefault="00331C46" w:rsidP="00331C46">
      <w:pPr>
        <w:rPr>
          <w:sz w:val="28"/>
          <w:szCs w:val="28"/>
        </w:rPr>
      </w:pPr>
      <w:r w:rsidRPr="00331C46">
        <w:rPr>
          <w:sz w:val="28"/>
          <w:szCs w:val="28"/>
        </w:rPr>
        <w:t xml:space="preserve">Воспитательная система в целом и детского оздоровительного лагеря в частности имеет определенную структуру. Ее компоненты: </w:t>
      </w:r>
    </w:p>
    <w:p w14:paraId="49E1FCF1" w14:textId="77777777" w:rsidR="00331C46" w:rsidRPr="00BB206D" w:rsidRDefault="00331C46" w:rsidP="00BB206D">
      <w:pPr>
        <w:pStyle w:val="a3"/>
        <w:numPr>
          <w:ilvl w:val="0"/>
          <w:numId w:val="19"/>
        </w:numPr>
        <w:ind w:left="993"/>
        <w:rPr>
          <w:sz w:val="28"/>
          <w:szCs w:val="28"/>
        </w:rPr>
      </w:pPr>
      <w:r w:rsidRPr="00BB206D">
        <w:rPr>
          <w:sz w:val="28"/>
          <w:szCs w:val="28"/>
        </w:rPr>
        <w:t xml:space="preserve">цели (то есть совокупность идей, для реализации которых она создается); </w:t>
      </w:r>
    </w:p>
    <w:p w14:paraId="7DB17F14" w14:textId="77777777" w:rsidR="00331C46" w:rsidRPr="00BB206D" w:rsidRDefault="00331C46" w:rsidP="00BB206D">
      <w:pPr>
        <w:pStyle w:val="a3"/>
        <w:numPr>
          <w:ilvl w:val="0"/>
          <w:numId w:val="19"/>
        </w:numPr>
        <w:ind w:left="993"/>
        <w:rPr>
          <w:sz w:val="28"/>
          <w:szCs w:val="28"/>
        </w:rPr>
      </w:pPr>
      <w:r w:rsidRPr="00BB206D">
        <w:rPr>
          <w:sz w:val="28"/>
          <w:szCs w:val="28"/>
        </w:rPr>
        <w:t xml:space="preserve">деятельность, обеспечивающая реализацию целей; </w:t>
      </w:r>
    </w:p>
    <w:p w14:paraId="1D651C67" w14:textId="77777777" w:rsidR="00331C46" w:rsidRPr="00BB206D" w:rsidRDefault="00331C46" w:rsidP="00BB206D">
      <w:pPr>
        <w:pStyle w:val="a3"/>
        <w:numPr>
          <w:ilvl w:val="0"/>
          <w:numId w:val="19"/>
        </w:numPr>
        <w:ind w:left="993"/>
        <w:rPr>
          <w:sz w:val="28"/>
          <w:szCs w:val="28"/>
        </w:rPr>
      </w:pPr>
      <w:r w:rsidRPr="00BB206D">
        <w:rPr>
          <w:sz w:val="28"/>
          <w:szCs w:val="28"/>
        </w:rPr>
        <w:t xml:space="preserve">субъект деятельности, ее организующий, в ней участвующий; </w:t>
      </w:r>
    </w:p>
    <w:p w14:paraId="4AFF51E4" w14:textId="77777777" w:rsidR="00331C46" w:rsidRPr="00BB206D" w:rsidRDefault="00331C46" w:rsidP="00BB206D">
      <w:pPr>
        <w:pStyle w:val="a3"/>
        <w:numPr>
          <w:ilvl w:val="0"/>
          <w:numId w:val="19"/>
        </w:numPr>
        <w:ind w:left="993"/>
        <w:rPr>
          <w:sz w:val="28"/>
          <w:szCs w:val="28"/>
        </w:rPr>
      </w:pPr>
      <w:r w:rsidRPr="00BB206D">
        <w:rPr>
          <w:sz w:val="28"/>
          <w:szCs w:val="28"/>
        </w:rPr>
        <w:t xml:space="preserve">рождающиеся в деятельности и общении отношения, интегрирующие субъект в некую общность; </w:t>
      </w:r>
    </w:p>
    <w:p w14:paraId="3FF573B1" w14:textId="77777777" w:rsidR="00331C46" w:rsidRPr="00BB206D" w:rsidRDefault="00331C46" w:rsidP="00BB206D">
      <w:pPr>
        <w:pStyle w:val="a3"/>
        <w:numPr>
          <w:ilvl w:val="0"/>
          <w:numId w:val="19"/>
        </w:numPr>
        <w:ind w:left="993"/>
        <w:rPr>
          <w:sz w:val="28"/>
          <w:szCs w:val="28"/>
        </w:rPr>
      </w:pPr>
      <w:r w:rsidRPr="00BB206D">
        <w:rPr>
          <w:sz w:val="28"/>
          <w:szCs w:val="28"/>
        </w:rPr>
        <w:t xml:space="preserve">среда системы, освоенная субъектом; </w:t>
      </w:r>
    </w:p>
    <w:p w14:paraId="46641B4D" w14:textId="77777777" w:rsidR="00331C46" w:rsidRPr="00BB206D" w:rsidRDefault="00331C46" w:rsidP="00BB206D">
      <w:pPr>
        <w:pStyle w:val="a3"/>
        <w:numPr>
          <w:ilvl w:val="0"/>
          <w:numId w:val="19"/>
        </w:numPr>
        <w:ind w:left="993"/>
        <w:rPr>
          <w:sz w:val="28"/>
          <w:szCs w:val="28"/>
        </w:rPr>
      </w:pPr>
      <w:r w:rsidRPr="00BB206D">
        <w:rPr>
          <w:sz w:val="28"/>
          <w:szCs w:val="28"/>
        </w:rPr>
        <w:t xml:space="preserve">управление, обеспечивающее интеграцию компонентов в целостную систему и развитие этой системы. </w:t>
      </w:r>
    </w:p>
    <w:p w14:paraId="5909870E" w14:textId="77777777" w:rsidR="00BB206D" w:rsidRDefault="00BB206D" w:rsidP="00331C46">
      <w:pPr>
        <w:rPr>
          <w:sz w:val="28"/>
          <w:szCs w:val="28"/>
        </w:rPr>
      </w:pPr>
    </w:p>
    <w:p w14:paraId="09783630" w14:textId="0EEA9958" w:rsidR="00331C46" w:rsidRPr="00331C46" w:rsidRDefault="00331C46" w:rsidP="00331C46">
      <w:pPr>
        <w:rPr>
          <w:sz w:val="28"/>
          <w:szCs w:val="28"/>
        </w:rPr>
      </w:pPr>
      <w:r w:rsidRPr="00331C46">
        <w:rPr>
          <w:sz w:val="28"/>
          <w:szCs w:val="28"/>
        </w:rPr>
        <w:t xml:space="preserve">Воспитательная система создается в целях оптимизации условий развития и самореализации личности как воспитанника, так и педагога, а также их социально-психологической защищенности. </w:t>
      </w:r>
    </w:p>
    <w:p w14:paraId="537CC48D" w14:textId="0D1BCBF3" w:rsidR="00331C46" w:rsidRPr="00331C46" w:rsidRDefault="00331C46" w:rsidP="00331C46">
      <w:pPr>
        <w:rPr>
          <w:sz w:val="28"/>
          <w:szCs w:val="28"/>
        </w:rPr>
      </w:pPr>
      <w:r w:rsidRPr="00331C46">
        <w:rPr>
          <w:sz w:val="28"/>
          <w:szCs w:val="28"/>
        </w:rPr>
        <w:t>Одн</w:t>
      </w:r>
      <w:r w:rsidR="00D759C2">
        <w:rPr>
          <w:sz w:val="28"/>
          <w:szCs w:val="28"/>
        </w:rPr>
        <w:t>ой</w:t>
      </w:r>
      <w:r w:rsidRPr="00331C46">
        <w:rPr>
          <w:sz w:val="28"/>
          <w:szCs w:val="28"/>
        </w:rPr>
        <w:t xml:space="preserve"> из наиболее распространенных форм летнего отдыха детей, подростков и юношества являются детские оздоровительные лагеря. Летний лагерь является, с одной стороны, формой организации свободного времени детей разного возраста, пола и уровня развития, с другой — пространством для </w:t>
      </w:r>
      <w:r w:rsidRPr="00331C46">
        <w:rPr>
          <w:sz w:val="28"/>
          <w:szCs w:val="28"/>
        </w:rPr>
        <w:lastRenderedPageBreak/>
        <w:t xml:space="preserve">оздоровления, развития художественного, технического, социального творчества ребенка. </w:t>
      </w:r>
    </w:p>
    <w:p w14:paraId="748D27CA" w14:textId="77777777" w:rsidR="00331C46" w:rsidRPr="00331C46" w:rsidRDefault="00331C46" w:rsidP="00331C46">
      <w:pPr>
        <w:rPr>
          <w:sz w:val="28"/>
          <w:szCs w:val="28"/>
        </w:rPr>
      </w:pPr>
      <w:r w:rsidRPr="00331C46">
        <w:rPr>
          <w:sz w:val="28"/>
          <w:szCs w:val="28"/>
        </w:rPr>
        <w:t xml:space="preserve">Детский оздоровительный лагерь имеет свою специфику, дающую ему определенные преимущества перед другими формами и средствами работы. Прежде всего они в том, что обстановка сильно отличается от привычной домашней обстановки. Это выражается, во-первых, в совместном проживании детей. Во-вторых, именно здесь ребята более тесно взаимодействуют со своими взрослыми наставниками, между ними быстрее возникает «зона доверия». В-третьих, дети приобщаются к здоровому и безопасному образу жизни - в естественных условиях социальной и природной среды. В-четвертых, ребята активно общаются с природой, что способствует укреплению их здоровья и повышению уровня экологической культуры. В-пятых, отдых, развлечения и всевозможные хобби детей дают им возможность восстановить свои физические и душевные силы, заняться интересным делом. Все это помогает развить новые навыки, раскрыть потенциал своей личности. </w:t>
      </w:r>
    </w:p>
    <w:p w14:paraId="5AEDA958" w14:textId="33F294C6" w:rsidR="00331C46" w:rsidRPr="00331C46" w:rsidRDefault="00331C46" w:rsidP="00331C46">
      <w:pPr>
        <w:rPr>
          <w:sz w:val="28"/>
          <w:szCs w:val="28"/>
        </w:rPr>
      </w:pPr>
      <w:r w:rsidRPr="00331C46">
        <w:rPr>
          <w:sz w:val="28"/>
          <w:szCs w:val="28"/>
        </w:rPr>
        <w:t xml:space="preserve"> </w:t>
      </w:r>
      <w:r w:rsidRPr="00331C46">
        <w:rPr>
          <w:b/>
          <w:bCs/>
          <w:sz w:val="28"/>
          <w:szCs w:val="28"/>
        </w:rPr>
        <w:t>Ориентация на интересы ребенка</w:t>
      </w:r>
      <w:r w:rsidR="00BA67A9">
        <w:rPr>
          <w:sz w:val="28"/>
          <w:szCs w:val="28"/>
        </w:rPr>
        <w:t xml:space="preserve"> -</w:t>
      </w:r>
      <w:r w:rsidRPr="00331C46">
        <w:rPr>
          <w:sz w:val="28"/>
          <w:szCs w:val="28"/>
        </w:rPr>
        <w:t xml:space="preserve"> сегодня одна из важных черт детского лагеря. Детский лагерь создает благоприятные условия для самосовершенствования и самореализации личности. Все больший вес и влияние на деятельность детских загородных лагерей, как учреждений дополнительного образования страны, </w:t>
      </w:r>
      <w:r w:rsidR="00BA67A9">
        <w:rPr>
          <w:sz w:val="28"/>
          <w:szCs w:val="28"/>
        </w:rPr>
        <w:t>оказывает</w:t>
      </w:r>
      <w:r w:rsidRPr="00331C46">
        <w:rPr>
          <w:sz w:val="28"/>
          <w:szCs w:val="28"/>
        </w:rPr>
        <w:t xml:space="preserve"> гуманистическая психология. Уважение к личности ребенка, к его внутреннему миру, признание его права быть самим собой, создание условий для развития его способностей, удовлетворения индивидуальных нужд и потребностей, самореализации </w:t>
      </w:r>
      <w:r w:rsidR="00BA67A9" w:rsidRPr="00331C46">
        <w:rPr>
          <w:sz w:val="28"/>
          <w:szCs w:val="28"/>
        </w:rPr>
        <w:t>— все это</w:t>
      </w:r>
      <w:r w:rsidRPr="00331C46">
        <w:rPr>
          <w:sz w:val="28"/>
          <w:szCs w:val="28"/>
        </w:rPr>
        <w:t xml:space="preserve"> характеризует детский лагерь гуманистической ориентации. Такой лагерь предоставляет выбор направления и темпа развития каждому подростку и пут</w:t>
      </w:r>
      <w:r w:rsidR="005F4FC6">
        <w:rPr>
          <w:sz w:val="28"/>
          <w:szCs w:val="28"/>
        </w:rPr>
        <w:t>и</w:t>
      </w:r>
      <w:r w:rsidRPr="00331C46">
        <w:rPr>
          <w:sz w:val="28"/>
          <w:szCs w:val="28"/>
        </w:rPr>
        <w:t xml:space="preserve"> удовлетворения его новых </w:t>
      </w:r>
      <w:proofErr w:type="spellStart"/>
      <w:r w:rsidRPr="00331C46">
        <w:rPr>
          <w:sz w:val="28"/>
          <w:szCs w:val="28"/>
        </w:rPr>
        <w:t>актуализирующихся</w:t>
      </w:r>
      <w:proofErr w:type="spellEnd"/>
      <w:r w:rsidRPr="00331C46">
        <w:rPr>
          <w:sz w:val="28"/>
          <w:szCs w:val="28"/>
        </w:rPr>
        <w:t xml:space="preserve"> потребностей. </w:t>
      </w:r>
    </w:p>
    <w:p w14:paraId="6A8676D3" w14:textId="77777777" w:rsidR="00331C46" w:rsidRPr="00331C46" w:rsidRDefault="00331C46" w:rsidP="00331C46">
      <w:pPr>
        <w:rPr>
          <w:sz w:val="28"/>
          <w:szCs w:val="28"/>
        </w:rPr>
      </w:pPr>
      <w:r w:rsidRPr="00331C46">
        <w:rPr>
          <w:sz w:val="28"/>
          <w:szCs w:val="28"/>
        </w:rPr>
        <w:t xml:space="preserve">Для организации деятельности детских оздоровительных лагерей приоритетны следующие положения: </w:t>
      </w:r>
    </w:p>
    <w:p w14:paraId="43895F09" w14:textId="509C8806" w:rsidR="00331C46" w:rsidRPr="00AC27AC" w:rsidRDefault="00331C46" w:rsidP="00AC27AC">
      <w:pPr>
        <w:pStyle w:val="a3"/>
        <w:numPr>
          <w:ilvl w:val="0"/>
          <w:numId w:val="20"/>
        </w:numPr>
        <w:rPr>
          <w:sz w:val="28"/>
          <w:szCs w:val="28"/>
        </w:rPr>
      </w:pPr>
      <w:r w:rsidRPr="00AC27AC">
        <w:rPr>
          <w:sz w:val="28"/>
          <w:szCs w:val="28"/>
        </w:rPr>
        <w:lastRenderedPageBreak/>
        <w:t>детские оздоровительные лагеря являются частью социальной среды, в которой дети реализуют свои возможности</w:t>
      </w:r>
      <w:r w:rsidR="005F4FC6" w:rsidRPr="00AC27AC">
        <w:rPr>
          <w:sz w:val="28"/>
          <w:szCs w:val="28"/>
        </w:rPr>
        <w:t xml:space="preserve"> и</w:t>
      </w:r>
      <w:r w:rsidRPr="00AC27AC">
        <w:rPr>
          <w:sz w:val="28"/>
          <w:szCs w:val="28"/>
        </w:rPr>
        <w:t xml:space="preserve"> потребности; </w:t>
      </w:r>
    </w:p>
    <w:p w14:paraId="080FA2B5" w14:textId="3937D29F" w:rsidR="00331C46" w:rsidRPr="00AC27AC" w:rsidRDefault="00331C46" w:rsidP="00AC27AC">
      <w:pPr>
        <w:pStyle w:val="a3"/>
        <w:numPr>
          <w:ilvl w:val="0"/>
          <w:numId w:val="20"/>
        </w:numPr>
        <w:rPr>
          <w:sz w:val="28"/>
          <w:szCs w:val="28"/>
        </w:rPr>
      </w:pPr>
      <w:r w:rsidRPr="00AC27AC">
        <w:rPr>
          <w:sz w:val="28"/>
          <w:szCs w:val="28"/>
        </w:rPr>
        <w:t xml:space="preserve">в основе деятельности детского лагеря лежат принципы массовости и общедоступности мероприятий по интересам; развития творчества и самодеятельности, социально значимой направленности деятельности; единства оздоровительной и воспитательной работы с детьми; взаимосвязи с семьей и социальной средой; </w:t>
      </w:r>
    </w:p>
    <w:p w14:paraId="5AE1A356" w14:textId="36CC859B" w:rsidR="00331C46" w:rsidRPr="00AC27AC" w:rsidRDefault="00331C46" w:rsidP="00AC27AC">
      <w:pPr>
        <w:pStyle w:val="a3"/>
        <w:numPr>
          <w:ilvl w:val="0"/>
          <w:numId w:val="20"/>
        </w:numPr>
        <w:rPr>
          <w:sz w:val="28"/>
          <w:szCs w:val="28"/>
        </w:rPr>
      </w:pPr>
      <w:r w:rsidRPr="00AC27AC">
        <w:rPr>
          <w:sz w:val="28"/>
          <w:szCs w:val="28"/>
        </w:rPr>
        <w:t>детские лагеря характеризуют предметно</w:t>
      </w:r>
      <w:r w:rsidR="00AC27AC" w:rsidRPr="00AC27AC">
        <w:rPr>
          <w:sz w:val="28"/>
          <w:szCs w:val="28"/>
        </w:rPr>
        <w:t>-</w:t>
      </w:r>
      <w:r w:rsidRPr="00AC27AC">
        <w:rPr>
          <w:sz w:val="28"/>
          <w:szCs w:val="28"/>
        </w:rPr>
        <w:t xml:space="preserve">практическую деятельность, конкретные жизненные ситуации, которые помогают познать ребенка, выстроить отношения между детьми, детьми и взрослыми. </w:t>
      </w:r>
    </w:p>
    <w:p w14:paraId="668FA9F3" w14:textId="77777777" w:rsidR="00AC27AC" w:rsidRDefault="00AC27AC" w:rsidP="00331C46">
      <w:pPr>
        <w:rPr>
          <w:sz w:val="28"/>
          <w:szCs w:val="28"/>
        </w:rPr>
      </w:pPr>
    </w:p>
    <w:p w14:paraId="1D44132E" w14:textId="6A725365" w:rsidR="00331C46" w:rsidRPr="00331C46" w:rsidRDefault="00331C46" w:rsidP="00331C46">
      <w:pPr>
        <w:rPr>
          <w:sz w:val="28"/>
          <w:szCs w:val="28"/>
        </w:rPr>
      </w:pPr>
      <w:r w:rsidRPr="00331C46">
        <w:rPr>
          <w:sz w:val="28"/>
          <w:szCs w:val="28"/>
        </w:rPr>
        <w:t xml:space="preserve">Выделяют </w:t>
      </w:r>
      <w:r w:rsidRPr="00331C46">
        <w:rPr>
          <w:b/>
          <w:bCs/>
          <w:sz w:val="28"/>
          <w:szCs w:val="28"/>
        </w:rPr>
        <w:t>основные направления воспитательной работы</w:t>
      </w:r>
      <w:r w:rsidRPr="00331C46">
        <w:rPr>
          <w:sz w:val="28"/>
          <w:szCs w:val="28"/>
        </w:rPr>
        <w:t xml:space="preserve"> в летнем лагере: </w:t>
      </w:r>
    </w:p>
    <w:p w14:paraId="57A085A1" w14:textId="2D658B9B" w:rsidR="00331C46" w:rsidRPr="00BB6CE4" w:rsidRDefault="00331C46" w:rsidP="00BB6CE4">
      <w:pPr>
        <w:pStyle w:val="a3"/>
        <w:numPr>
          <w:ilvl w:val="0"/>
          <w:numId w:val="21"/>
        </w:numPr>
        <w:rPr>
          <w:sz w:val="28"/>
          <w:szCs w:val="28"/>
        </w:rPr>
      </w:pPr>
      <w:r w:rsidRPr="00BB6CE4">
        <w:rPr>
          <w:sz w:val="28"/>
          <w:szCs w:val="28"/>
        </w:rPr>
        <w:t>Психодиагностическая работа: определение индивидуально</w:t>
      </w:r>
      <w:r w:rsidR="00AC27AC" w:rsidRPr="00BB6CE4">
        <w:rPr>
          <w:sz w:val="28"/>
          <w:szCs w:val="28"/>
        </w:rPr>
        <w:t>-</w:t>
      </w:r>
      <w:r w:rsidRPr="00BB6CE4">
        <w:rPr>
          <w:sz w:val="28"/>
          <w:szCs w:val="28"/>
        </w:rPr>
        <w:t xml:space="preserve">психологических особенностей личности ребенка (выявление проблем личностного уровня, представлений о себе, выявление случаев дезадаптации); проведение исследования по определению общего социально-психологического климата отряда, лагеря. </w:t>
      </w:r>
    </w:p>
    <w:p w14:paraId="44335AFD" w14:textId="77777777" w:rsidR="00331C46" w:rsidRPr="00BB6CE4" w:rsidRDefault="00331C46" w:rsidP="00BB6CE4">
      <w:pPr>
        <w:pStyle w:val="a3"/>
        <w:numPr>
          <w:ilvl w:val="0"/>
          <w:numId w:val="21"/>
        </w:numPr>
        <w:rPr>
          <w:sz w:val="28"/>
          <w:szCs w:val="28"/>
        </w:rPr>
      </w:pPr>
      <w:r w:rsidRPr="00BB6CE4">
        <w:rPr>
          <w:sz w:val="28"/>
          <w:szCs w:val="28"/>
        </w:rPr>
        <w:t xml:space="preserve">Социально-педагогическое просвещение и консультирование детей и подростков. </w:t>
      </w:r>
    </w:p>
    <w:p w14:paraId="01366C2A" w14:textId="77777777" w:rsidR="00331C46" w:rsidRPr="00BB6CE4" w:rsidRDefault="00331C46" w:rsidP="00BB6CE4">
      <w:pPr>
        <w:pStyle w:val="a3"/>
        <w:numPr>
          <w:ilvl w:val="0"/>
          <w:numId w:val="21"/>
        </w:numPr>
        <w:rPr>
          <w:sz w:val="28"/>
          <w:szCs w:val="28"/>
        </w:rPr>
      </w:pPr>
      <w:r w:rsidRPr="00BB6CE4">
        <w:rPr>
          <w:sz w:val="28"/>
          <w:szCs w:val="28"/>
        </w:rPr>
        <w:t xml:space="preserve">Социально-педагогическая профилактика, выявление и предупреждение фактов асоциального поведения подростков, организация превентивно-профилактической работы. </w:t>
      </w:r>
    </w:p>
    <w:p w14:paraId="1FE028FA" w14:textId="77777777" w:rsidR="00331C46" w:rsidRPr="00BB6CE4" w:rsidRDefault="00331C46" w:rsidP="00BB6CE4">
      <w:pPr>
        <w:pStyle w:val="a3"/>
        <w:numPr>
          <w:ilvl w:val="0"/>
          <w:numId w:val="21"/>
        </w:numPr>
        <w:rPr>
          <w:sz w:val="28"/>
          <w:szCs w:val="28"/>
        </w:rPr>
      </w:pPr>
      <w:r w:rsidRPr="00BB6CE4">
        <w:rPr>
          <w:sz w:val="28"/>
          <w:szCs w:val="28"/>
        </w:rPr>
        <w:t xml:space="preserve">Содействие созданию педагогически ориентированной среды: обращение внимания руководства и педагогов оздоровительного лагеря на проблемы и потребности детей и подростков при </w:t>
      </w:r>
      <w:r w:rsidRPr="00BB6CE4">
        <w:rPr>
          <w:sz w:val="28"/>
          <w:szCs w:val="28"/>
        </w:rPr>
        <w:lastRenderedPageBreak/>
        <w:t xml:space="preserve">планировании и организации воспитательного процесса; содействие укреплению взаимопонимания и взаимодействия между педагогами, подростками и родителями. </w:t>
      </w:r>
    </w:p>
    <w:p w14:paraId="7590CE9E" w14:textId="3349EB77" w:rsidR="00331C46" w:rsidRPr="00BB6CE4" w:rsidRDefault="00331C46" w:rsidP="00BB6CE4">
      <w:pPr>
        <w:pStyle w:val="a3"/>
        <w:numPr>
          <w:ilvl w:val="0"/>
          <w:numId w:val="21"/>
        </w:numPr>
        <w:rPr>
          <w:sz w:val="28"/>
          <w:szCs w:val="28"/>
        </w:rPr>
      </w:pPr>
      <w:r w:rsidRPr="00BB6CE4">
        <w:rPr>
          <w:sz w:val="28"/>
          <w:szCs w:val="28"/>
        </w:rPr>
        <w:t>Организационно-методическая деятельность: проведение организационно-методической работы (анализ и обобщение социально</w:t>
      </w:r>
      <w:r w:rsidR="00BB6CE4" w:rsidRPr="00BB6CE4">
        <w:rPr>
          <w:sz w:val="28"/>
          <w:szCs w:val="28"/>
        </w:rPr>
        <w:t>-</w:t>
      </w:r>
      <w:r w:rsidRPr="00BB6CE4">
        <w:rPr>
          <w:sz w:val="28"/>
          <w:szCs w:val="28"/>
        </w:rPr>
        <w:t xml:space="preserve">педагогической работы, разработка рекомендаций по ее совершенствованию). </w:t>
      </w:r>
    </w:p>
    <w:p w14:paraId="4F5379E6" w14:textId="77777777" w:rsidR="00331C46" w:rsidRPr="00BB6CE4" w:rsidRDefault="00331C46" w:rsidP="00BB6CE4">
      <w:pPr>
        <w:pStyle w:val="a3"/>
        <w:numPr>
          <w:ilvl w:val="0"/>
          <w:numId w:val="21"/>
        </w:numPr>
        <w:rPr>
          <w:sz w:val="28"/>
          <w:szCs w:val="28"/>
        </w:rPr>
      </w:pPr>
      <w:r w:rsidRPr="00BB6CE4">
        <w:rPr>
          <w:sz w:val="28"/>
          <w:szCs w:val="28"/>
        </w:rPr>
        <w:t xml:space="preserve">Спортивно-оздоровительная деятельность: осуществление оздоровительной деятельности, направленной на сохранение и укрепление здоровья у участников педагогического процесса, с учетом возрастных особенностей воспитанников; обеспечение режима и правил техники безопасности педагогического процесса. </w:t>
      </w:r>
    </w:p>
    <w:p w14:paraId="50783D67" w14:textId="77777777" w:rsidR="00331C46" w:rsidRPr="00BB6CE4" w:rsidRDefault="00331C46" w:rsidP="00BB6CE4">
      <w:pPr>
        <w:pStyle w:val="a3"/>
        <w:numPr>
          <w:ilvl w:val="0"/>
          <w:numId w:val="21"/>
        </w:numPr>
        <w:rPr>
          <w:sz w:val="28"/>
          <w:szCs w:val="28"/>
        </w:rPr>
      </w:pPr>
      <w:r w:rsidRPr="00BB6CE4">
        <w:rPr>
          <w:sz w:val="28"/>
          <w:szCs w:val="28"/>
        </w:rPr>
        <w:t xml:space="preserve">Культурно-досуговая деятельность: содействие социализации воспитанников, формирование у них общей культуры, развитие их разнообразной творческой деятельности. </w:t>
      </w:r>
    </w:p>
    <w:p w14:paraId="2FD871E2" w14:textId="77777777" w:rsidR="00331C46" w:rsidRPr="00331C46" w:rsidRDefault="00331C46" w:rsidP="00331C46">
      <w:pPr>
        <w:rPr>
          <w:sz w:val="28"/>
          <w:szCs w:val="28"/>
        </w:rPr>
      </w:pPr>
      <w:r w:rsidRPr="00331C46">
        <w:rPr>
          <w:sz w:val="28"/>
          <w:szCs w:val="28"/>
        </w:rPr>
        <w:t xml:space="preserve">В качестве принципов социально-педагогической деятельности выступают: общедоступность воспитательных дел по интересам, развитие творчества и самодеятельности, единство задач воспитания и оздоровления. </w:t>
      </w:r>
    </w:p>
    <w:p w14:paraId="1D95C04C" w14:textId="28C31153" w:rsidR="00331C46" w:rsidRPr="00331C46" w:rsidRDefault="00331C46" w:rsidP="00331C46">
      <w:pPr>
        <w:rPr>
          <w:sz w:val="28"/>
          <w:szCs w:val="28"/>
        </w:rPr>
      </w:pPr>
      <w:r w:rsidRPr="00331C46">
        <w:rPr>
          <w:sz w:val="28"/>
          <w:szCs w:val="28"/>
        </w:rPr>
        <w:t xml:space="preserve">При правильно организованной деятельности детский лагерь располагает благоприятной атмосферой для самопознания и самовоспитания, что обусловлено рядом особенностей. В условиях лагеря могут быть организованы все ведущие виды деятельности (коммуникативная, спортивная, трудовая, познавательная, эстетическая, художественно-творческая, образовательная и т.п.). Взаимодействие детей в лагере носит нетрадиционный характер по содержанию и форме включения их в те или иные сферы деятельности, что способствует проявлению инициативы и субъектной активности. Происходит постоянный рефлексивный анализ происходящего в лагере, в том числе и участия каждого ребенка в его жизни. </w:t>
      </w:r>
    </w:p>
    <w:p w14:paraId="14FEEB3E" w14:textId="77777777" w:rsidR="00331C46" w:rsidRPr="00331C46" w:rsidRDefault="00331C46" w:rsidP="00331C46">
      <w:pPr>
        <w:rPr>
          <w:sz w:val="28"/>
          <w:szCs w:val="28"/>
        </w:rPr>
      </w:pPr>
      <w:r w:rsidRPr="00331C46">
        <w:rPr>
          <w:sz w:val="28"/>
          <w:szCs w:val="28"/>
        </w:rPr>
        <w:lastRenderedPageBreak/>
        <w:t xml:space="preserve">Создание условий для развития самоуправления предполагает включение ребят в сложные взаимоотношения, складывающиеся в коллективе. Через свое участие в решении проблем отряда, лагеря дети вырабатывают у себя качества, необходимые для преодоления сложностей социальной жизни. От отношения детей к целям совместной деятельности зависит их позиция в решении управленческих проблем. Характер развития и степень оздоровления детей в значительной мере зависят от уровня профессионализма и специальной компетентности взрослых, которые организуют жизнедеятельность ребенка в лагере в течение всей смены и каждого дня. </w:t>
      </w:r>
    </w:p>
    <w:p w14:paraId="129375E1" w14:textId="77777777" w:rsidR="00331C46" w:rsidRPr="00331C46" w:rsidRDefault="00331C46" w:rsidP="00331C46">
      <w:pPr>
        <w:rPr>
          <w:sz w:val="28"/>
          <w:szCs w:val="28"/>
        </w:rPr>
      </w:pPr>
      <w:r w:rsidRPr="00331C46">
        <w:rPr>
          <w:sz w:val="28"/>
          <w:szCs w:val="28"/>
        </w:rPr>
        <w:t xml:space="preserve">Таким образом, детский оздоровительный лагерь на сегодняшний день является учреждением, которое не только осуществляет оздоровление и отдых детей, но и выполняет образовательную и воспитательную функцию. </w:t>
      </w:r>
    </w:p>
    <w:p w14:paraId="3E1DEFBC" w14:textId="77777777" w:rsidR="00331C46" w:rsidRDefault="00331C46" w:rsidP="00331C46">
      <w:pPr>
        <w:rPr>
          <w:b/>
          <w:sz w:val="28"/>
          <w:szCs w:val="28"/>
        </w:rPr>
      </w:pPr>
      <w:r w:rsidRPr="00331C46">
        <w:rPr>
          <w:b/>
          <w:sz w:val="28"/>
          <w:szCs w:val="28"/>
        </w:rPr>
        <w:t xml:space="preserve"> </w:t>
      </w:r>
      <w:r w:rsidRPr="00331C46">
        <w:rPr>
          <w:b/>
          <w:sz w:val="28"/>
          <w:szCs w:val="28"/>
        </w:rPr>
        <w:tab/>
        <w:t xml:space="preserve"> </w:t>
      </w:r>
    </w:p>
    <w:p w14:paraId="0B337BAF" w14:textId="315F60AB" w:rsidR="00721C7F" w:rsidRPr="00331C46" w:rsidRDefault="00721C7F" w:rsidP="00721C7F">
      <w:pPr>
        <w:pStyle w:val="2"/>
      </w:pPr>
      <w:r w:rsidRPr="00721C7F">
        <w:t>Характеристика комплексной организации смены детского лагеря</w:t>
      </w:r>
    </w:p>
    <w:p w14:paraId="4797EC07" w14:textId="77777777" w:rsidR="00331C46" w:rsidRDefault="00331C46" w:rsidP="00331C46">
      <w:pPr>
        <w:rPr>
          <w:sz w:val="28"/>
          <w:szCs w:val="28"/>
        </w:rPr>
      </w:pPr>
    </w:p>
    <w:p w14:paraId="13F1A2A1" w14:textId="1646F0A9" w:rsidR="006322B6" w:rsidRPr="006322B6" w:rsidRDefault="006322B6" w:rsidP="006322B6">
      <w:pPr>
        <w:rPr>
          <w:sz w:val="28"/>
          <w:szCs w:val="28"/>
        </w:rPr>
      </w:pPr>
      <w:r w:rsidRPr="006322B6">
        <w:rPr>
          <w:sz w:val="28"/>
          <w:szCs w:val="28"/>
        </w:rPr>
        <w:t xml:space="preserve">В целях создания наиболее эффективных условий для организации воспитания детей в </w:t>
      </w:r>
      <w:r w:rsidR="007E12AE">
        <w:rPr>
          <w:sz w:val="28"/>
          <w:szCs w:val="28"/>
        </w:rPr>
        <w:t xml:space="preserve">лагере </w:t>
      </w:r>
      <w:r w:rsidRPr="006322B6">
        <w:rPr>
          <w:sz w:val="28"/>
          <w:szCs w:val="28"/>
        </w:rPr>
        <w:t xml:space="preserve">в структуре смены, независимо от ее продолжительности, выделяют </w:t>
      </w:r>
      <w:r w:rsidRPr="006322B6">
        <w:rPr>
          <w:b/>
          <w:bCs/>
          <w:sz w:val="28"/>
          <w:szCs w:val="28"/>
        </w:rPr>
        <w:t>пять периодов</w:t>
      </w:r>
      <w:r w:rsidRPr="006322B6">
        <w:rPr>
          <w:sz w:val="28"/>
          <w:szCs w:val="28"/>
        </w:rPr>
        <w:t xml:space="preserve">: подготовительный, организационный, основной, заключительный и </w:t>
      </w:r>
      <w:proofErr w:type="spellStart"/>
      <w:r w:rsidRPr="006322B6">
        <w:rPr>
          <w:sz w:val="28"/>
          <w:szCs w:val="28"/>
        </w:rPr>
        <w:t>постлагерный</w:t>
      </w:r>
      <w:proofErr w:type="spellEnd"/>
      <w:r w:rsidRPr="006322B6">
        <w:rPr>
          <w:sz w:val="28"/>
          <w:szCs w:val="28"/>
        </w:rPr>
        <w:t xml:space="preserve">. Подготовительный и </w:t>
      </w:r>
      <w:proofErr w:type="spellStart"/>
      <w:r w:rsidRPr="006322B6">
        <w:rPr>
          <w:sz w:val="28"/>
          <w:szCs w:val="28"/>
        </w:rPr>
        <w:t>постлагерный</w:t>
      </w:r>
      <w:proofErr w:type="spellEnd"/>
      <w:r w:rsidRPr="006322B6">
        <w:rPr>
          <w:sz w:val="28"/>
          <w:szCs w:val="28"/>
        </w:rPr>
        <w:t xml:space="preserve"> периоды, по сути, не входят во временной промежуток смены в детском оздоровительном лагере, но имеют достаточно большое значение. </w:t>
      </w:r>
    </w:p>
    <w:p w14:paraId="37F8B768" w14:textId="77777777" w:rsidR="006322B6" w:rsidRPr="006322B6" w:rsidRDefault="006322B6" w:rsidP="006322B6">
      <w:pPr>
        <w:rPr>
          <w:sz w:val="28"/>
          <w:szCs w:val="28"/>
        </w:rPr>
      </w:pPr>
      <w:r w:rsidRPr="006322B6">
        <w:rPr>
          <w:sz w:val="28"/>
          <w:szCs w:val="28"/>
        </w:rPr>
        <w:t xml:space="preserve">В течение всей смены работа вожатого разворачивается по следующему алгоритму:  </w:t>
      </w:r>
    </w:p>
    <w:p w14:paraId="5BA0DE1B" w14:textId="77777777" w:rsidR="006322B6" w:rsidRPr="007E12AE" w:rsidRDefault="006322B6" w:rsidP="007E12AE">
      <w:pPr>
        <w:pStyle w:val="a3"/>
        <w:numPr>
          <w:ilvl w:val="0"/>
          <w:numId w:val="31"/>
        </w:numPr>
        <w:rPr>
          <w:sz w:val="28"/>
          <w:szCs w:val="28"/>
        </w:rPr>
      </w:pPr>
      <w:r w:rsidRPr="007E12AE">
        <w:rPr>
          <w:sz w:val="28"/>
          <w:szCs w:val="28"/>
        </w:rPr>
        <w:t xml:space="preserve">Ознакомление, которое включает в себя систему познавательных (викторины, дискуссии, лекции, диспуты, тематические беседы, экскурсии, массовые игры по станциям), развивающих (коллективные творческие дела, трудовые и спортивные </w:t>
      </w:r>
      <w:r w:rsidRPr="007E12AE">
        <w:rPr>
          <w:sz w:val="28"/>
          <w:szCs w:val="28"/>
        </w:rPr>
        <w:lastRenderedPageBreak/>
        <w:t xml:space="preserve">мероприятия), тренинговых (сюжетно-ролевые, коммуникационные игры, игры на взаимодействие, </w:t>
      </w:r>
      <w:proofErr w:type="spellStart"/>
      <w:r w:rsidRPr="007E12AE">
        <w:rPr>
          <w:sz w:val="28"/>
          <w:szCs w:val="28"/>
        </w:rPr>
        <w:t>межотрядные</w:t>
      </w:r>
      <w:proofErr w:type="spellEnd"/>
      <w:r w:rsidRPr="007E12AE">
        <w:rPr>
          <w:sz w:val="28"/>
          <w:szCs w:val="28"/>
        </w:rPr>
        <w:t xml:space="preserve"> игры, тренинги общения) форм работы.  </w:t>
      </w:r>
    </w:p>
    <w:p w14:paraId="45759D08" w14:textId="77777777" w:rsidR="006322B6" w:rsidRPr="007E12AE" w:rsidRDefault="006322B6" w:rsidP="007E12AE">
      <w:pPr>
        <w:pStyle w:val="a3"/>
        <w:numPr>
          <w:ilvl w:val="0"/>
          <w:numId w:val="31"/>
        </w:numPr>
        <w:rPr>
          <w:sz w:val="28"/>
          <w:szCs w:val="28"/>
        </w:rPr>
      </w:pPr>
      <w:r w:rsidRPr="007E12AE">
        <w:rPr>
          <w:sz w:val="28"/>
          <w:szCs w:val="28"/>
        </w:rPr>
        <w:t xml:space="preserve">Погружение — включает в себя создание системы самоуправления (совет лагеря, дни самоуправления), организацию системы чередования творческих поручений (ЧТП), проведение занятий, направленных на познание детьми самих себя (тренинг, тестирование, релаксация), проведение различных ток-шоу, проблемных мастерских, </w:t>
      </w:r>
      <w:proofErr w:type="spellStart"/>
      <w:r w:rsidRPr="007E12AE">
        <w:rPr>
          <w:sz w:val="28"/>
          <w:szCs w:val="28"/>
        </w:rPr>
        <w:t>мастерклассов</w:t>
      </w:r>
      <w:proofErr w:type="spellEnd"/>
      <w:r w:rsidRPr="007E12AE">
        <w:rPr>
          <w:sz w:val="28"/>
          <w:szCs w:val="28"/>
        </w:rPr>
        <w:t xml:space="preserve"> творческих коллективов, организацию клубов по интересам, тематических и творческих вечеров, развлекательных мероприятий (дискотеки, просмотр кинофильмов, шоу-программы, праздники). </w:t>
      </w:r>
    </w:p>
    <w:p w14:paraId="4C1612F9" w14:textId="77777777" w:rsidR="006322B6" w:rsidRPr="007E12AE" w:rsidRDefault="006322B6" w:rsidP="007E12AE">
      <w:pPr>
        <w:pStyle w:val="a3"/>
        <w:numPr>
          <w:ilvl w:val="0"/>
          <w:numId w:val="31"/>
        </w:numPr>
        <w:rPr>
          <w:sz w:val="28"/>
          <w:szCs w:val="28"/>
        </w:rPr>
      </w:pPr>
      <w:r w:rsidRPr="007E12AE">
        <w:rPr>
          <w:sz w:val="28"/>
          <w:szCs w:val="28"/>
        </w:rPr>
        <w:t xml:space="preserve">Закрепление — включает в себя проведение фестивалей творчества, гала-концертов, привлечение к участию в мероприятиях известных людей, выставку творческих работ, награждение отличившихся отрядов и детей (система личностного роста). </w:t>
      </w:r>
    </w:p>
    <w:p w14:paraId="05E2B6D9" w14:textId="77777777" w:rsidR="006322B6" w:rsidRPr="007E12AE" w:rsidRDefault="006322B6" w:rsidP="007E12AE">
      <w:pPr>
        <w:pStyle w:val="a3"/>
        <w:numPr>
          <w:ilvl w:val="0"/>
          <w:numId w:val="31"/>
        </w:numPr>
        <w:rPr>
          <w:sz w:val="28"/>
          <w:szCs w:val="28"/>
        </w:rPr>
      </w:pPr>
      <w:r w:rsidRPr="007E12AE">
        <w:rPr>
          <w:sz w:val="28"/>
          <w:szCs w:val="28"/>
        </w:rPr>
        <w:t xml:space="preserve">Передача опыта — включает создание условий для реализации ребенком своего творческого, духовного, интеллектуального потенциала - ребенок ставится в активную позицию, позицию организатора деятельности для других (КТД, конкурсы, викторины и т.п.).  </w:t>
      </w:r>
    </w:p>
    <w:p w14:paraId="03B22274" w14:textId="77777777" w:rsidR="007E12AE" w:rsidRDefault="007E12AE" w:rsidP="006322B6">
      <w:pPr>
        <w:rPr>
          <w:b/>
          <w:sz w:val="28"/>
          <w:szCs w:val="28"/>
        </w:rPr>
      </w:pPr>
    </w:p>
    <w:p w14:paraId="087ED0BC" w14:textId="041A6570" w:rsidR="007E12AE" w:rsidRDefault="006322B6" w:rsidP="007E12AE">
      <w:pPr>
        <w:jc w:val="center"/>
        <w:rPr>
          <w:b/>
          <w:sz w:val="28"/>
          <w:szCs w:val="28"/>
        </w:rPr>
      </w:pPr>
      <w:r w:rsidRPr="006322B6">
        <w:rPr>
          <w:b/>
          <w:sz w:val="28"/>
          <w:szCs w:val="28"/>
        </w:rPr>
        <w:t>Подготовительный период смены</w:t>
      </w:r>
    </w:p>
    <w:p w14:paraId="658D54E2" w14:textId="3C2D022A" w:rsidR="006322B6" w:rsidRPr="006322B6" w:rsidRDefault="006322B6" w:rsidP="006322B6">
      <w:pPr>
        <w:rPr>
          <w:sz w:val="28"/>
          <w:szCs w:val="28"/>
        </w:rPr>
      </w:pPr>
      <w:r w:rsidRPr="006322B6">
        <w:rPr>
          <w:sz w:val="28"/>
          <w:szCs w:val="28"/>
        </w:rPr>
        <w:t xml:space="preserve">Это период подготовки, эмоциональной настройки вожатого на активную работу, а ребенка </w:t>
      </w:r>
      <w:r w:rsidR="001037D2">
        <w:rPr>
          <w:sz w:val="28"/>
          <w:szCs w:val="28"/>
        </w:rPr>
        <w:t xml:space="preserve">- </w:t>
      </w:r>
      <w:r w:rsidRPr="006322B6">
        <w:rPr>
          <w:sz w:val="28"/>
          <w:szCs w:val="28"/>
        </w:rPr>
        <w:t xml:space="preserve">на интересный отдых. На данном этапе идет продумывание и построение содержания смены, основных форм работы; подбираются определенные методические материалы. Часто в данный период детские лагеря проводят для вожатых инструктивно-методические сборы, в которых будущие вожатые знакомятся с территорией лагеря и его программой; </w:t>
      </w:r>
      <w:r w:rsidRPr="006322B6">
        <w:rPr>
          <w:sz w:val="28"/>
          <w:szCs w:val="28"/>
        </w:rPr>
        <w:lastRenderedPageBreak/>
        <w:t xml:space="preserve">осваивают практические умения по взаимодействию с детьми, пополняют вожатскую методическую копилку. </w:t>
      </w:r>
    </w:p>
    <w:p w14:paraId="79FE48D3" w14:textId="3A68A234" w:rsidR="006322B6" w:rsidRPr="006322B6" w:rsidRDefault="006322B6" w:rsidP="006322B6">
      <w:pPr>
        <w:rPr>
          <w:sz w:val="28"/>
          <w:szCs w:val="28"/>
        </w:rPr>
      </w:pPr>
      <w:r w:rsidRPr="006322B6">
        <w:rPr>
          <w:b/>
          <w:bCs/>
          <w:sz w:val="28"/>
          <w:szCs w:val="28"/>
        </w:rPr>
        <w:t>Задачи</w:t>
      </w:r>
      <w:r w:rsidRPr="006322B6">
        <w:rPr>
          <w:sz w:val="28"/>
          <w:szCs w:val="28"/>
        </w:rPr>
        <w:t xml:space="preserve"> деятельности вожатого</w:t>
      </w:r>
      <w:r w:rsidR="001037D2">
        <w:rPr>
          <w:sz w:val="28"/>
          <w:szCs w:val="28"/>
        </w:rPr>
        <w:t xml:space="preserve"> при подготовке к смене в лагере</w:t>
      </w:r>
      <w:r w:rsidRPr="006322B6">
        <w:rPr>
          <w:sz w:val="28"/>
          <w:szCs w:val="28"/>
        </w:rPr>
        <w:t xml:space="preserve">:  </w:t>
      </w:r>
    </w:p>
    <w:p w14:paraId="7731566A" w14:textId="77777777" w:rsidR="001037D2" w:rsidRDefault="006322B6" w:rsidP="001037D2">
      <w:pPr>
        <w:pStyle w:val="a3"/>
        <w:numPr>
          <w:ilvl w:val="0"/>
          <w:numId w:val="32"/>
        </w:numPr>
        <w:rPr>
          <w:sz w:val="28"/>
          <w:szCs w:val="28"/>
        </w:rPr>
      </w:pPr>
      <w:r w:rsidRPr="001037D2">
        <w:rPr>
          <w:sz w:val="28"/>
          <w:szCs w:val="28"/>
        </w:rPr>
        <w:t xml:space="preserve">подготовка педагогической, личной документации вожатого; </w:t>
      </w:r>
    </w:p>
    <w:p w14:paraId="2B3CC7FB" w14:textId="6BF96604" w:rsidR="006322B6" w:rsidRPr="001037D2" w:rsidRDefault="006322B6" w:rsidP="001037D2">
      <w:pPr>
        <w:pStyle w:val="a3"/>
        <w:numPr>
          <w:ilvl w:val="0"/>
          <w:numId w:val="32"/>
        </w:numPr>
        <w:rPr>
          <w:sz w:val="28"/>
          <w:szCs w:val="28"/>
        </w:rPr>
      </w:pPr>
      <w:r w:rsidRPr="001037D2">
        <w:rPr>
          <w:sz w:val="28"/>
          <w:szCs w:val="28"/>
        </w:rPr>
        <w:t xml:space="preserve">составление методической копилки вожатого; </w:t>
      </w:r>
    </w:p>
    <w:p w14:paraId="55D0AF70" w14:textId="77777777" w:rsidR="006322B6" w:rsidRPr="001037D2" w:rsidRDefault="006322B6" w:rsidP="001037D2">
      <w:pPr>
        <w:pStyle w:val="a3"/>
        <w:numPr>
          <w:ilvl w:val="0"/>
          <w:numId w:val="32"/>
        </w:numPr>
        <w:rPr>
          <w:sz w:val="28"/>
          <w:szCs w:val="28"/>
        </w:rPr>
      </w:pPr>
      <w:r w:rsidRPr="001037D2">
        <w:rPr>
          <w:sz w:val="28"/>
          <w:szCs w:val="28"/>
        </w:rPr>
        <w:t xml:space="preserve">ознакомление с программой летнего оздоровительного отдыха в лагере; </w:t>
      </w:r>
    </w:p>
    <w:p w14:paraId="41E751ED" w14:textId="77777777" w:rsidR="006322B6" w:rsidRPr="001037D2" w:rsidRDefault="006322B6" w:rsidP="001037D2">
      <w:pPr>
        <w:pStyle w:val="a3"/>
        <w:numPr>
          <w:ilvl w:val="0"/>
          <w:numId w:val="32"/>
        </w:numPr>
        <w:rPr>
          <w:sz w:val="28"/>
          <w:szCs w:val="28"/>
        </w:rPr>
      </w:pPr>
      <w:r w:rsidRPr="001037D2">
        <w:rPr>
          <w:sz w:val="28"/>
          <w:szCs w:val="28"/>
        </w:rPr>
        <w:t xml:space="preserve">знакомство с лагерем, его территорией, педагогическим коллективом, заочное знакомство с отрядом. </w:t>
      </w:r>
    </w:p>
    <w:p w14:paraId="7128B506" w14:textId="77777777" w:rsidR="001037D2" w:rsidRDefault="001037D2" w:rsidP="006322B6">
      <w:pPr>
        <w:rPr>
          <w:sz w:val="28"/>
          <w:szCs w:val="28"/>
        </w:rPr>
      </w:pPr>
    </w:p>
    <w:p w14:paraId="623EBCB3" w14:textId="0198BC13" w:rsidR="006322B6" w:rsidRPr="006322B6" w:rsidRDefault="006322B6" w:rsidP="006322B6">
      <w:pPr>
        <w:rPr>
          <w:sz w:val="28"/>
          <w:szCs w:val="28"/>
        </w:rPr>
      </w:pPr>
      <w:r w:rsidRPr="006322B6">
        <w:rPr>
          <w:b/>
          <w:bCs/>
          <w:sz w:val="28"/>
          <w:szCs w:val="28"/>
        </w:rPr>
        <w:t>Содержание</w:t>
      </w:r>
      <w:r w:rsidRPr="006322B6">
        <w:rPr>
          <w:sz w:val="28"/>
          <w:szCs w:val="28"/>
        </w:rPr>
        <w:t xml:space="preserve"> деятельности вожатого</w:t>
      </w:r>
      <w:r w:rsidR="00BE1C34">
        <w:rPr>
          <w:sz w:val="28"/>
          <w:szCs w:val="28"/>
        </w:rPr>
        <w:t xml:space="preserve"> </w:t>
      </w:r>
      <w:r w:rsidR="00BE1C34">
        <w:rPr>
          <w:sz w:val="28"/>
          <w:szCs w:val="28"/>
        </w:rPr>
        <w:t>при подготовке к смене в лагере</w:t>
      </w:r>
      <w:r w:rsidRPr="006322B6">
        <w:rPr>
          <w:sz w:val="28"/>
          <w:szCs w:val="28"/>
        </w:rPr>
        <w:t xml:space="preserve">: </w:t>
      </w:r>
    </w:p>
    <w:p w14:paraId="1BDA036F" w14:textId="77777777" w:rsidR="006322B6" w:rsidRPr="00BE1C34" w:rsidRDefault="006322B6" w:rsidP="00BE1C34">
      <w:pPr>
        <w:pStyle w:val="a3"/>
        <w:numPr>
          <w:ilvl w:val="0"/>
          <w:numId w:val="33"/>
        </w:numPr>
        <w:rPr>
          <w:sz w:val="28"/>
          <w:szCs w:val="28"/>
        </w:rPr>
      </w:pPr>
      <w:r w:rsidRPr="00BE1C34">
        <w:rPr>
          <w:sz w:val="28"/>
          <w:szCs w:val="28"/>
        </w:rPr>
        <w:t xml:space="preserve">прохождение медосмотра и получение допуска к работе; </w:t>
      </w:r>
    </w:p>
    <w:p w14:paraId="15C27C17" w14:textId="77777777" w:rsidR="006322B6" w:rsidRPr="00BE1C34" w:rsidRDefault="006322B6" w:rsidP="00BE1C34">
      <w:pPr>
        <w:pStyle w:val="a3"/>
        <w:numPr>
          <w:ilvl w:val="0"/>
          <w:numId w:val="33"/>
        </w:numPr>
        <w:rPr>
          <w:sz w:val="28"/>
          <w:szCs w:val="28"/>
        </w:rPr>
      </w:pPr>
      <w:r w:rsidRPr="00BE1C34">
        <w:rPr>
          <w:sz w:val="28"/>
          <w:szCs w:val="28"/>
        </w:rPr>
        <w:t xml:space="preserve">разработка конспектов ключевых дел смены согласно программе летнего оздоровительного отдыха; </w:t>
      </w:r>
    </w:p>
    <w:p w14:paraId="611F2BC3" w14:textId="77777777" w:rsidR="006322B6" w:rsidRPr="00BE1C34" w:rsidRDefault="006322B6" w:rsidP="00BE1C34">
      <w:pPr>
        <w:pStyle w:val="a3"/>
        <w:numPr>
          <w:ilvl w:val="0"/>
          <w:numId w:val="33"/>
        </w:numPr>
        <w:rPr>
          <w:sz w:val="28"/>
          <w:szCs w:val="28"/>
        </w:rPr>
      </w:pPr>
      <w:r w:rsidRPr="00BE1C34">
        <w:rPr>
          <w:sz w:val="28"/>
          <w:szCs w:val="28"/>
        </w:rPr>
        <w:t xml:space="preserve">выезд в лагерь на организационное совещание; </w:t>
      </w:r>
    </w:p>
    <w:p w14:paraId="03DEB488" w14:textId="77777777" w:rsidR="006322B6" w:rsidRPr="00BE1C34" w:rsidRDefault="006322B6" w:rsidP="00BE1C34">
      <w:pPr>
        <w:pStyle w:val="a3"/>
        <w:numPr>
          <w:ilvl w:val="0"/>
          <w:numId w:val="33"/>
        </w:numPr>
        <w:rPr>
          <w:sz w:val="28"/>
          <w:szCs w:val="28"/>
        </w:rPr>
      </w:pPr>
      <w:r w:rsidRPr="00BE1C34">
        <w:rPr>
          <w:sz w:val="28"/>
          <w:szCs w:val="28"/>
        </w:rPr>
        <w:t xml:space="preserve">заключение трудового договора с администрацией лагеря;  </w:t>
      </w:r>
      <w:r w:rsidRPr="00BE1C34">
        <w:rPr>
          <w:sz w:val="28"/>
          <w:szCs w:val="28"/>
        </w:rPr>
        <w:t xml:space="preserve"> изучение списка отряда; </w:t>
      </w:r>
    </w:p>
    <w:p w14:paraId="11C06CF9" w14:textId="77777777" w:rsidR="006322B6" w:rsidRPr="00BE1C34" w:rsidRDefault="006322B6" w:rsidP="00BE1C34">
      <w:pPr>
        <w:pStyle w:val="a3"/>
        <w:numPr>
          <w:ilvl w:val="0"/>
          <w:numId w:val="33"/>
        </w:numPr>
        <w:rPr>
          <w:sz w:val="28"/>
          <w:szCs w:val="28"/>
        </w:rPr>
      </w:pPr>
      <w:r w:rsidRPr="00BE1C34">
        <w:rPr>
          <w:sz w:val="28"/>
          <w:szCs w:val="28"/>
        </w:rPr>
        <w:t xml:space="preserve">оборудование отрядного места. </w:t>
      </w:r>
    </w:p>
    <w:p w14:paraId="006740F3" w14:textId="77777777" w:rsidR="00BE1C34" w:rsidRDefault="00BE1C34" w:rsidP="006322B6">
      <w:pPr>
        <w:rPr>
          <w:sz w:val="28"/>
          <w:szCs w:val="28"/>
        </w:rPr>
      </w:pPr>
    </w:p>
    <w:p w14:paraId="5383F2EC" w14:textId="5CDB5F17" w:rsidR="00FE6280" w:rsidRPr="00FE6280" w:rsidRDefault="00FE6280" w:rsidP="00FE6280">
      <w:pPr>
        <w:pStyle w:val="2"/>
      </w:pPr>
      <w:r w:rsidRPr="00FE6280">
        <w:t>Подготовка к смене (практическая и психологическая)</w:t>
      </w:r>
      <w:r>
        <w:t xml:space="preserve"> </w:t>
      </w:r>
    </w:p>
    <w:p w14:paraId="6A8F9C2E" w14:textId="77777777" w:rsidR="00FE6280" w:rsidRDefault="00FE6280" w:rsidP="00FE6280">
      <w:pPr>
        <w:rPr>
          <w:sz w:val="28"/>
          <w:szCs w:val="28"/>
        </w:rPr>
      </w:pPr>
    </w:p>
    <w:p w14:paraId="080B3223" w14:textId="1FAF6279" w:rsidR="00FE6280" w:rsidRPr="00FE6280" w:rsidRDefault="00FE6280" w:rsidP="00FE6280">
      <w:pPr>
        <w:rPr>
          <w:sz w:val="28"/>
          <w:szCs w:val="28"/>
        </w:rPr>
      </w:pPr>
      <w:r w:rsidRPr="00FE6280">
        <w:rPr>
          <w:sz w:val="28"/>
          <w:szCs w:val="28"/>
        </w:rPr>
        <w:t>Перед тем</w:t>
      </w:r>
      <w:r>
        <w:rPr>
          <w:sz w:val="28"/>
          <w:szCs w:val="28"/>
        </w:rPr>
        <w:t>,</w:t>
      </w:r>
      <w:r w:rsidRPr="00FE6280">
        <w:rPr>
          <w:sz w:val="28"/>
          <w:szCs w:val="28"/>
        </w:rPr>
        <w:t xml:space="preserve"> как ехать в лагерь</w:t>
      </w:r>
      <w:r>
        <w:rPr>
          <w:sz w:val="28"/>
          <w:szCs w:val="28"/>
        </w:rPr>
        <w:t>, вожатому</w:t>
      </w:r>
      <w:r w:rsidRPr="00FE6280">
        <w:rPr>
          <w:sz w:val="28"/>
          <w:szCs w:val="28"/>
        </w:rPr>
        <w:t xml:space="preserve"> нужно понять несколько простых принципов и сделать их своими принципами, т.е. чтобы </w:t>
      </w:r>
      <w:r>
        <w:rPr>
          <w:sz w:val="28"/>
          <w:szCs w:val="28"/>
        </w:rPr>
        <w:t>вожатый</w:t>
      </w:r>
      <w:r w:rsidRPr="00FE6280">
        <w:rPr>
          <w:sz w:val="28"/>
          <w:szCs w:val="28"/>
        </w:rPr>
        <w:t xml:space="preserve">, </w:t>
      </w:r>
      <w:r w:rsidR="00383980">
        <w:rPr>
          <w:sz w:val="28"/>
          <w:szCs w:val="28"/>
        </w:rPr>
        <w:t>его</w:t>
      </w:r>
      <w:r w:rsidRPr="00FE6280">
        <w:rPr>
          <w:sz w:val="28"/>
          <w:szCs w:val="28"/>
        </w:rPr>
        <w:t xml:space="preserve"> взгляды, </w:t>
      </w:r>
      <w:r w:rsidR="00383980">
        <w:rPr>
          <w:sz w:val="28"/>
          <w:szCs w:val="28"/>
        </w:rPr>
        <w:t>его</w:t>
      </w:r>
      <w:r w:rsidRPr="00FE6280">
        <w:rPr>
          <w:sz w:val="28"/>
          <w:szCs w:val="28"/>
        </w:rPr>
        <w:t xml:space="preserve"> мировоззрение и </w:t>
      </w:r>
      <w:r w:rsidR="00383980">
        <w:rPr>
          <w:sz w:val="28"/>
          <w:szCs w:val="28"/>
        </w:rPr>
        <w:t>перечисленные ниже правила</w:t>
      </w:r>
      <w:r w:rsidRPr="00FE6280">
        <w:rPr>
          <w:sz w:val="28"/>
          <w:szCs w:val="28"/>
        </w:rPr>
        <w:t xml:space="preserve"> стали едим целым. </w:t>
      </w:r>
      <w:r w:rsidR="00383980">
        <w:rPr>
          <w:sz w:val="28"/>
          <w:szCs w:val="28"/>
        </w:rPr>
        <w:t>П</w:t>
      </w:r>
      <w:r w:rsidRPr="00FE6280">
        <w:rPr>
          <w:sz w:val="28"/>
          <w:szCs w:val="28"/>
        </w:rPr>
        <w:t>ервый и самый важный принцип в работе вожатого - это любовь к детям, но для того</w:t>
      </w:r>
      <w:r w:rsidR="00383980">
        <w:rPr>
          <w:sz w:val="28"/>
          <w:szCs w:val="28"/>
        </w:rPr>
        <w:t>,</w:t>
      </w:r>
      <w:r w:rsidRPr="00FE6280">
        <w:rPr>
          <w:sz w:val="28"/>
          <w:szCs w:val="28"/>
        </w:rPr>
        <w:t xml:space="preserve"> чтобы эту любовь проявить правильно и добиться хорошего результата нужно знать несколько правил</w:t>
      </w:r>
      <w:r w:rsidR="00383980">
        <w:rPr>
          <w:sz w:val="28"/>
          <w:szCs w:val="28"/>
        </w:rPr>
        <w:t>.</w:t>
      </w:r>
    </w:p>
    <w:p w14:paraId="308F197F" w14:textId="77777777" w:rsidR="00FE6280" w:rsidRPr="00FE6280" w:rsidRDefault="00FE6280" w:rsidP="00FE6280">
      <w:pPr>
        <w:rPr>
          <w:sz w:val="28"/>
          <w:szCs w:val="28"/>
        </w:rPr>
      </w:pPr>
      <w:r w:rsidRPr="00FE6280">
        <w:rPr>
          <w:b/>
          <w:bCs/>
          <w:sz w:val="28"/>
          <w:szCs w:val="28"/>
        </w:rPr>
        <w:lastRenderedPageBreak/>
        <w:t>Правило 1:</w:t>
      </w:r>
      <w:r w:rsidRPr="00FE6280">
        <w:rPr>
          <w:sz w:val="28"/>
          <w:szCs w:val="28"/>
        </w:rPr>
        <w:t> «Абсолютное принятие»</w:t>
      </w:r>
    </w:p>
    <w:p w14:paraId="7CD1DA20" w14:textId="0DC5839B" w:rsidR="00FE6280" w:rsidRPr="00FE6280" w:rsidRDefault="00FE6280" w:rsidP="00FE6280">
      <w:pPr>
        <w:rPr>
          <w:sz w:val="28"/>
          <w:szCs w:val="28"/>
        </w:rPr>
      </w:pPr>
      <w:r w:rsidRPr="00FE6280">
        <w:rPr>
          <w:sz w:val="28"/>
          <w:szCs w:val="28"/>
        </w:rPr>
        <w:t xml:space="preserve">Это означает, что в любом случае, в любом раскладе </w:t>
      </w:r>
      <w:r w:rsidR="00383980">
        <w:rPr>
          <w:sz w:val="28"/>
          <w:szCs w:val="28"/>
        </w:rPr>
        <w:t>вожатый</w:t>
      </w:r>
      <w:r w:rsidRPr="00FE6280">
        <w:rPr>
          <w:sz w:val="28"/>
          <w:szCs w:val="28"/>
        </w:rPr>
        <w:t xml:space="preserve"> должен принимать ребенка. Каким бы он </w:t>
      </w:r>
      <w:r w:rsidR="00E6734A" w:rsidRPr="00FE6280">
        <w:rPr>
          <w:sz w:val="28"/>
          <w:szCs w:val="28"/>
        </w:rPr>
        <w:t>ни</w:t>
      </w:r>
      <w:r w:rsidRPr="00FE6280">
        <w:rPr>
          <w:sz w:val="28"/>
          <w:szCs w:val="28"/>
        </w:rPr>
        <w:t xml:space="preserve"> был балованным, каким бы он н</w:t>
      </w:r>
      <w:r w:rsidR="00E6734A">
        <w:rPr>
          <w:sz w:val="28"/>
          <w:szCs w:val="28"/>
        </w:rPr>
        <w:t>и</w:t>
      </w:r>
      <w:r w:rsidRPr="00FE6280">
        <w:rPr>
          <w:sz w:val="28"/>
          <w:szCs w:val="28"/>
        </w:rPr>
        <w:t xml:space="preserve"> был непослушным и прочее, </w:t>
      </w:r>
      <w:r w:rsidR="00E6734A">
        <w:rPr>
          <w:sz w:val="28"/>
          <w:szCs w:val="28"/>
        </w:rPr>
        <w:t>вожатый</w:t>
      </w:r>
      <w:r w:rsidRPr="00FE6280">
        <w:rPr>
          <w:sz w:val="28"/>
          <w:szCs w:val="28"/>
        </w:rPr>
        <w:t xml:space="preserve"> должен принимать ребенка и относиться к нему с любовью, уважением и пониманием. Потому что каждый ребенок с рождения уже личность, со своим пониманием мира, своими мыслями, и относиться к нему нужно подобающе.</w:t>
      </w:r>
    </w:p>
    <w:p w14:paraId="19A9F849" w14:textId="77777777" w:rsidR="00FE6280" w:rsidRPr="00FE6280" w:rsidRDefault="00FE6280" w:rsidP="00FE6280">
      <w:pPr>
        <w:rPr>
          <w:sz w:val="28"/>
          <w:szCs w:val="28"/>
        </w:rPr>
      </w:pPr>
      <w:r w:rsidRPr="00FE6280">
        <w:rPr>
          <w:b/>
          <w:bCs/>
          <w:sz w:val="28"/>
          <w:szCs w:val="28"/>
        </w:rPr>
        <w:t>Правило 2:</w:t>
      </w:r>
      <w:r w:rsidRPr="00FE6280">
        <w:rPr>
          <w:sz w:val="28"/>
          <w:szCs w:val="28"/>
        </w:rPr>
        <w:t> «Всегда относиться хорошо – нельзя»</w:t>
      </w:r>
    </w:p>
    <w:p w14:paraId="28A6C956" w14:textId="0E6A2C96" w:rsidR="00FE6280" w:rsidRDefault="00FE6280" w:rsidP="00FE6280">
      <w:pPr>
        <w:rPr>
          <w:sz w:val="28"/>
          <w:szCs w:val="28"/>
        </w:rPr>
      </w:pPr>
      <w:r w:rsidRPr="00FE6280">
        <w:rPr>
          <w:sz w:val="28"/>
          <w:szCs w:val="28"/>
        </w:rPr>
        <w:t xml:space="preserve">Бывают ситуации, когда ребёнок </w:t>
      </w:r>
      <w:r w:rsidR="009C4F9B">
        <w:rPr>
          <w:sz w:val="28"/>
          <w:szCs w:val="28"/>
        </w:rPr>
        <w:t>балуется</w:t>
      </w:r>
      <w:r w:rsidRPr="00FE6280">
        <w:rPr>
          <w:sz w:val="28"/>
          <w:szCs w:val="28"/>
        </w:rPr>
        <w:t>, ведёт себя не так</w:t>
      </w:r>
      <w:r w:rsidR="00EF24CC">
        <w:rPr>
          <w:sz w:val="28"/>
          <w:szCs w:val="28"/>
        </w:rPr>
        <w:t>,</w:t>
      </w:r>
      <w:r w:rsidRPr="00FE6280">
        <w:rPr>
          <w:sz w:val="28"/>
          <w:szCs w:val="28"/>
        </w:rPr>
        <w:t xml:space="preserve"> как нужно. В таком случае, сохраняя общий позитивный настрой, </w:t>
      </w:r>
      <w:r w:rsidR="00EF24CC">
        <w:rPr>
          <w:sz w:val="28"/>
          <w:szCs w:val="28"/>
        </w:rPr>
        <w:t>вожатому стоит</w:t>
      </w:r>
      <w:r w:rsidRPr="00FE6280">
        <w:rPr>
          <w:sz w:val="28"/>
          <w:szCs w:val="28"/>
        </w:rPr>
        <w:t xml:space="preserve"> попытаться ему объяснить, что так делать неправильно. Объяснять нужно логически, каждый свой запрет – аргументировать, и этот аргумент должен быть уместен, правдив и, желательно, чем-то подкреплён, например примером из жизни, какой-то историей и т.д. Потому что, если ребёнок услышит такое объяснение, то он с большей долей вероятности к нему прислушается, правда такой способ лучше действует на старших, нежели на младших детей, но всё же. </w:t>
      </w:r>
      <w:r w:rsidR="00EF24CC">
        <w:rPr>
          <w:sz w:val="28"/>
          <w:szCs w:val="28"/>
        </w:rPr>
        <w:t>Вожатому нужно стараться</w:t>
      </w:r>
      <w:r w:rsidRPr="00FE6280">
        <w:rPr>
          <w:sz w:val="28"/>
          <w:szCs w:val="28"/>
        </w:rPr>
        <w:t xml:space="preserve"> воздерживаться от пустых аргументов в ответ на возражение. Лучше удели</w:t>
      </w:r>
      <w:r w:rsidR="00B421F4">
        <w:rPr>
          <w:sz w:val="28"/>
          <w:szCs w:val="28"/>
        </w:rPr>
        <w:t>ть</w:t>
      </w:r>
      <w:r w:rsidRPr="00FE6280">
        <w:rPr>
          <w:sz w:val="28"/>
          <w:szCs w:val="28"/>
        </w:rPr>
        <w:t xml:space="preserve"> ребёнку на минуту больше времени и нормально, по-человечески объясни</w:t>
      </w:r>
      <w:r w:rsidR="00B421F4">
        <w:rPr>
          <w:sz w:val="28"/>
          <w:szCs w:val="28"/>
        </w:rPr>
        <w:t>ть</w:t>
      </w:r>
      <w:r w:rsidRPr="00FE6280">
        <w:rPr>
          <w:sz w:val="28"/>
          <w:szCs w:val="28"/>
        </w:rPr>
        <w:t>, почему правильно делать именно так, а не иначе.</w:t>
      </w:r>
    </w:p>
    <w:p w14:paraId="5B73ABF9" w14:textId="038C9C8A" w:rsidR="002411EB" w:rsidRPr="002411EB" w:rsidRDefault="00266740" w:rsidP="002411EB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Pr="00266740">
        <w:rPr>
          <w:sz w:val="28"/>
          <w:szCs w:val="28"/>
        </w:rPr>
        <w:t xml:space="preserve"> таких ситуациях очень помогает </w:t>
      </w:r>
      <w:r w:rsidRPr="00266740">
        <w:rPr>
          <w:b/>
          <w:bCs/>
          <w:sz w:val="28"/>
          <w:szCs w:val="28"/>
        </w:rPr>
        <w:t>рефрейминг</w:t>
      </w:r>
      <w:r w:rsidRPr="00266740">
        <w:rPr>
          <w:sz w:val="28"/>
          <w:szCs w:val="28"/>
        </w:rPr>
        <w:t xml:space="preserve"> (</w:t>
      </w:r>
      <w:proofErr w:type="spellStart"/>
      <w:r w:rsidRPr="00266740">
        <w:rPr>
          <w:sz w:val="28"/>
          <w:szCs w:val="28"/>
        </w:rPr>
        <w:t>frame</w:t>
      </w:r>
      <w:proofErr w:type="spellEnd"/>
      <w:r w:rsidRPr="00266740">
        <w:rPr>
          <w:sz w:val="28"/>
          <w:szCs w:val="28"/>
        </w:rPr>
        <w:t xml:space="preserve">; рамка) — это прием, позволяющий изменить точку зрения, а, следовательно, восприятие события или предмета. </w:t>
      </w:r>
      <w:r w:rsidR="002411EB">
        <w:rPr>
          <w:sz w:val="28"/>
          <w:szCs w:val="28"/>
        </w:rPr>
        <w:t>Данный прием</w:t>
      </w:r>
      <w:r>
        <w:rPr>
          <w:sz w:val="28"/>
          <w:szCs w:val="28"/>
        </w:rPr>
        <w:t xml:space="preserve"> </w:t>
      </w:r>
      <w:r w:rsidR="002411EB" w:rsidRPr="002411EB">
        <w:rPr>
          <w:sz w:val="28"/>
          <w:szCs w:val="28"/>
        </w:rPr>
        <w:t>помогает научиться по-другому воспринимать ситуации, иначе выражать мысли и по-новому реагировать на чужие поступки и слова.</w:t>
      </w:r>
      <w:r w:rsidR="002411EB">
        <w:rPr>
          <w:sz w:val="28"/>
          <w:szCs w:val="28"/>
        </w:rPr>
        <w:t xml:space="preserve"> </w:t>
      </w:r>
      <w:r w:rsidR="002411EB" w:rsidRPr="002411EB">
        <w:rPr>
          <w:sz w:val="28"/>
          <w:szCs w:val="28"/>
        </w:rPr>
        <w:t>Зачастую плохое увидеть легче. Говорим: «Он зануда», когда можно сказать — «Он рассудительный и дотошный в деталях». Это и есть рефрейминг — новая словесная конструкция, которая меняет восприятие.</w:t>
      </w:r>
    </w:p>
    <w:p w14:paraId="1D59B902" w14:textId="77777777" w:rsidR="00266740" w:rsidRPr="00266740" w:rsidRDefault="00266740" w:rsidP="00266740">
      <w:pPr>
        <w:rPr>
          <w:sz w:val="28"/>
          <w:szCs w:val="28"/>
        </w:rPr>
      </w:pPr>
      <w:r w:rsidRPr="00266740">
        <w:rPr>
          <w:sz w:val="28"/>
          <w:szCs w:val="28"/>
        </w:rPr>
        <w:lastRenderedPageBreak/>
        <w:t>Если же ребёнок продолжает вести себя плохо, нужно наказывать. Только наказывать правильно, без фанатизма. Если ребёнок маленький – наказание должно вступать в силу практически сразу, потому что если перенести его на потом, то ребёнок просто-напросто забудет о своём проступке и не поймет, за что ты его наказал. Он не извлечёт никакой мысли из этого наказания и плюс ко всему ещё и озлобится на тебя. В этом случае твой вожатский авторитет будет поставлен под сомнение.</w:t>
      </w:r>
    </w:p>
    <w:p w14:paraId="161B37E7" w14:textId="7C1A0970" w:rsidR="00266740" w:rsidRPr="00266740" w:rsidRDefault="00266740" w:rsidP="00266740">
      <w:pPr>
        <w:rPr>
          <w:sz w:val="28"/>
          <w:szCs w:val="28"/>
        </w:rPr>
      </w:pPr>
      <w:r w:rsidRPr="00266740">
        <w:rPr>
          <w:sz w:val="28"/>
          <w:szCs w:val="28"/>
        </w:rPr>
        <w:t xml:space="preserve">Наказать можно разными мирными и вполне приемлемыми способами, но </w:t>
      </w:r>
      <w:r w:rsidR="000F7465">
        <w:rPr>
          <w:sz w:val="28"/>
          <w:szCs w:val="28"/>
        </w:rPr>
        <w:t xml:space="preserve">один из самых действенных </w:t>
      </w:r>
      <w:r w:rsidR="00AF6B31">
        <w:rPr>
          <w:sz w:val="28"/>
          <w:szCs w:val="28"/>
        </w:rPr>
        <w:t>— это</w:t>
      </w:r>
      <w:r w:rsidRPr="00266740">
        <w:rPr>
          <w:sz w:val="28"/>
          <w:szCs w:val="28"/>
        </w:rPr>
        <w:t xml:space="preserve"> «</w:t>
      </w:r>
      <w:proofErr w:type="spellStart"/>
      <w:r w:rsidRPr="00266740">
        <w:rPr>
          <w:sz w:val="28"/>
          <w:szCs w:val="28"/>
        </w:rPr>
        <w:t>обидка</w:t>
      </w:r>
      <w:proofErr w:type="spellEnd"/>
      <w:r w:rsidRPr="00266740">
        <w:rPr>
          <w:sz w:val="28"/>
          <w:szCs w:val="28"/>
        </w:rPr>
        <w:t xml:space="preserve">». </w:t>
      </w:r>
      <w:r w:rsidR="009C6AF5">
        <w:rPr>
          <w:sz w:val="28"/>
          <w:szCs w:val="28"/>
        </w:rPr>
        <w:t>Вожатый</w:t>
      </w:r>
      <w:r w:rsidRPr="00266740">
        <w:rPr>
          <w:sz w:val="28"/>
          <w:szCs w:val="28"/>
        </w:rPr>
        <w:t xml:space="preserve"> должен стать абсолютно нейтральным к </w:t>
      </w:r>
      <w:r w:rsidR="009C6AF5">
        <w:rPr>
          <w:sz w:val="28"/>
          <w:szCs w:val="28"/>
        </w:rPr>
        <w:t>провинившемуся</w:t>
      </w:r>
      <w:r w:rsidRPr="00266740">
        <w:rPr>
          <w:sz w:val="28"/>
          <w:szCs w:val="28"/>
        </w:rPr>
        <w:t xml:space="preserve"> ребёнку. После того, как он не понял слов, </w:t>
      </w:r>
      <w:r w:rsidR="009C6AF5">
        <w:rPr>
          <w:sz w:val="28"/>
          <w:szCs w:val="28"/>
        </w:rPr>
        <w:t>вожатый</w:t>
      </w:r>
      <w:r w:rsidRPr="00266740">
        <w:rPr>
          <w:sz w:val="28"/>
          <w:szCs w:val="28"/>
        </w:rPr>
        <w:t xml:space="preserve"> може</w:t>
      </w:r>
      <w:r w:rsidR="009C6AF5">
        <w:rPr>
          <w:sz w:val="28"/>
          <w:szCs w:val="28"/>
        </w:rPr>
        <w:t>т</w:t>
      </w:r>
      <w:r w:rsidRPr="00266740">
        <w:rPr>
          <w:sz w:val="28"/>
          <w:szCs w:val="28"/>
        </w:rPr>
        <w:t xml:space="preserve"> еще раз обозначить суть того, что </w:t>
      </w:r>
      <w:r w:rsidR="009C6AF5">
        <w:rPr>
          <w:sz w:val="28"/>
          <w:szCs w:val="28"/>
        </w:rPr>
        <w:t>ему</w:t>
      </w:r>
      <w:r w:rsidRPr="00266740">
        <w:rPr>
          <w:sz w:val="28"/>
          <w:szCs w:val="28"/>
        </w:rPr>
        <w:t xml:space="preserve"> не нравится в поведении</w:t>
      </w:r>
      <w:r w:rsidR="009C6AF5">
        <w:rPr>
          <w:sz w:val="28"/>
          <w:szCs w:val="28"/>
        </w:rPr>
        <w:t xml:space="preserve"> ребенка,</w:t>
      </w:r>
      <w:r w:rsidRPr="00266740">
        <w:rPr>
          <w:sz w:val="28"/>
          <w:szCs w:val="28"/>
        </w:rPr>
        <w:t xml:space="preserve"> и после этого сказать что-то в стиле: «Окей, я тебя понял», с некой долей обиды. После этого </w:t>
      </w:r>
      <w:r w:rsidR="009C6AF5">
        <w:rPr>
          <w:sz w:val="28"/>
          <w:szCs w:val="28"/>
        </w:rPr>
        <w:t xml:space="preserve">вожатый может делать вид, что </w:t>
      </w:r>
      <w:r w:rsidRPr="00266740">
        <w:rPr>
          <w:sz w:val="28"/>
          <w:szCs w:val="28"/>
        </w:rPr>
        <w:t>не замеча</w:t>
      </w:r>
      <w:r w:rsidR="009C6AF5">
        <w:rPr>
          <w:sz w:val="28"/>
          <w:szCs w:val="28"/>
        </w:rPr>
        <w:t>ет</w:t>
      </w:r>
      <w:r w:rsidRPr="00266740">
        <w:rPr>
          <w:sz w:val="28"/>
          <w:szCs w:val="28"/>
        </w:rPr>
        <w:t xml:space="preserve"> </w:t>
      </w:r>
      <w:r w:rsidR="009C6AF5">
        <w:rPr>
          <w:sz w:val="28"/>
          <w:szCs w:val="28"/>
        </w:rPr>
        <w:t>ребенка</w:t>
      </w:r>
      <w:r w:rsidRPr="00266740">
        <w:rPr>
          <w:sz w:val="28"/>
          <w:szCs w:val="28"/>
        </w:rPr>
        <w:t>, отвечать на его вопросы очень кратко, без прежней эмоциональности и т.п. Обычно это очень сильно действует</w:t>
      </w:r>
      <w:r w:rsidR="008D18F7">
        <w:rPr>
          <w:sz w:val="28"/>
          <w:szCs w:val="28"/>
        </w:rPr>
        <w:t>,</w:t>
      </w:r>
      <w:r w:rsidRPr="00266740">
        <w:rPr>
          <w:sz w:val="28"/>
          <w:szCs w:val="28"/>
        </w:rPr>
        <w:t xml:space="preserve"> и ребёнок через некоторое время уже </w:t>
      </w:r>
      <w:r w:rsidR="008D18F7">
        <w:rPr>
          <w:sz w:val="28"/>
          <w:szCs w:val="28"/>
        </w:rPr>
        <w:t xml:space="preserve">сам </w:t>
      </w:r>
      <w:r w:rsidRPr="00266740">
        <w:rPr>
          <w:sz w:val="28"/>
          <w:szCs w:val="28"/>
        </w:rPr>
        <w:t>старается заслужить внимание вожатого. Но и перебарщивать с этим тоже опасно, поэтому такое наказание в конечном итоге должно заканчиваться прощением и восстановлением хороших отношений. Это наказание так же применимо и ко всему отряду.</w:t>
      </w:r>
    </w:p>
    <w:p w14:paraId="7F2B9AC3" w14:textId="10EA7DEF" w:rsidR="00266740" w:rsidRPr="00266740" w:rsidRDefault="00266740" w:rsidP="00266740">
      <w:pPr>
        <w:rPr>
          <w:sz w:val="28"/>
          <w:szCs w:val="28"/>
        </w:rPr>
      </w:pPr>
      <w:r w:rsidRPr="00266740">
        <w:rPr>
          <w:sz w:val="28"/>
          <w:szCs w:val="28"/>
        </w:rPr>
        <w:t> </w:t>
      </w:r>
      <w:r w:rsidRPr="00266740">
        <w:rPr>
          <w:b/>
          <w:bCs/>
          <w:sz w:val="28"/>
          <w:szCs w:val="28"/>
        </w:rPr>
        <w:t>Правило 3:</w:t>
      </w:r>
      <w:r w:rsidRPr="00266740">
        <w:rPr>
          <w:sz w:val="28"/>
          <w:szCs w:val="28"/>
        </w:rPr>
        <w:t> «Вожатый – это лидер»</w:t>
      </w:r>
    </w:p>
    <w:p w14:paraId="46DD2CEA" w14:textId="67E16AD1" w:rsidR="00266740" w:rsidRDefault="00266740" w:rsidP="00266740">
      <w:pPr>
        <w:rPr>
          <w:sz w:val="28"/>
          <w:szCs w:val="28"/>
        </w:rPr>
      </w:pPr>
      <w:r w:rsidRPr="00266740">
        <w:rPr>
          <w:sz w:val="28"/>
          <w:szCs w:val="28"/>
        </w:rPr>
        <w:t xml:space="preserve">Когда </w:t>
      </w:r>
      <w:r w:rsidR="008D18F7">
        <w:rPr>
          <w:sz w:val="28"/>
          <w:szCs w:val="28"/>
        </w:rPr>
        <w:t>вожатый веселится</w:t>
      </w:r>
      <w:r w:rsidRPr="00266740">
        <w:rPr>
          <w:sz w:val="28"/>
          <w:szCs w:val="28"/>
        </w:rPr>
        <w:t xml:space="preserve"> с детьми, танцуе</w:t>
      </w:r>
      <w:r w:rsidR="008D18F7">
        <w:rPr>
          <w:sz w:val="28"/>
          <w:szCs w:val="28"/>
        </w:rPr>
        <w:t>т</w:t>
      </w:r>
      <w:r w:rsidRPr="00266740">
        <w:rPr>
          <w:sz w:val="28"/>
          <w:szCs w:val="28"/>
        </w:rPr>
        <w:t xml:space="preserve"> с ними, поё</w:t>
      </w:r>
      <w:r w:rsidR="008D18F7">
        <w:rPr>
          <w:sz w:val="28"/>
          <w:szCs w:val="28"/>
        </w:rPr>
        <w:t>т</w:t>
      </w:r>
      <w:r w:rsidRPr="00266740">
        <w:rPr>
          <w:sz w:val="28"/>
          <w:szCs w:val="28"/>
        </w:rPr>
        <w:t xml:space="preserve">, </w:t>
      </w:r>
      <w:r w:rsidR="008D18F7">
        <w:rPr>
          <w:sz w:val="28"/>
          <w:szCs w:val="28"/>
        </w:rPr>
        <w:t>играет и весело общается</w:t>
      </w:r>
      <w:r w:rsidRPr="00266740">
        <w:rPr>
          <w:sz w:val="28"/>
          <w:szCs w:val="28"/>
        </w:rPr>
        <w:t xml:space="preserve"> – </w:t>
      </w:r>
      <w:r w:rsidR="008D18F7">
        <w:rPr>
          <w:sz w:val="28"/>
          <w:szCs w:val="28"/>
        </w:rPr>
        <w:t>он</w:t>
      </w:r>
      <w:r w:rsidRPr="00266740">
        <w:rPr>
          <w:sz w:val="28"/>
          <w:szCs w:val="28"/>
        </w:rPr>
        <w:t xml:space="preserve"> станови</w:t>
      </w:r>
      <w:r w:rsidR="008D18F7">
        <w:rPr>
          <w:sz w:val="28"/>
          <w:szCs w:val="28"/>
        </w:rPr>
        <w:t>т</w:t>
      </w:r>
      <w:r w:rsidRPr="00266740">
        <w:rPr>
          <w:sz w:val="28"/>
          <w:szCs w:val="28"/>
        </w:rPr>
        <w:t xml:space="preserve">ся другом, но стать лидером немного сложнее. Это проявляется в режимных моментах, в разных спорных ситуациях, в подготовке к мероприятиям и т.д. В режимных моментах нужно быть чуть построже, чем обычно, но опять же, без фанатизма. В конфликтных ситуациях </w:t>
      </w:r>
      <w:r w:rsidR="00AF6B31">
        <w:rPr>
          <w:sz w:val="28"/>
          <w:szCs w:val="28"/>
        </w:rPr>
        <w:t xml:space="preserve">вожатый не должен занимать </w:t>
      </w:r>
      <w:r w:rsidRPr="00266740">
        <w:rPr>
          <w:sz w:val="28"/>
          <w:szCs w:val="28"/>
        </w:rPr>
        <w:t xml:space="preserve">чью-то сторону; </w:t>
      </w:r>
      <w:r w:rsidR="00AF6B31">
        <w:rPr>
          <w:sz w:val="28"/>
          <w:szCs w:val="28"/>
        </w:rPr>
        <w:t xml:space="preserve">ему </w:t>
      </w:r>
      <w:r w:rsidRPr="00266740">
        <w:rPr>
          <w:sz w:val="28"/>
          <w:szCs w:val="28"/>
        </w:rPr>
        <w:t xml:space="preserve">нужно быть беспрекословным судьёй и решать вопросы равноправно и справедливо, направлять детей к правильному разрешению ситуации, </w:t>
      </w:r>
      <w:r w:rsidR="00AF6B31">
        <w:rPr>
          <w:sz w:val="28"/>
          <w:szCs w:val="28"/>
        </w:rPr>
        <w:t>быть</w:t>
      </w:r>
      <w:r w:rsidRPr="00266740">
        <w:rPr>
          <w:sz w:val="28"/>
          <w:szCs w:val="28"/>
        </w:rPr>
        <w:t xml:space="preserve"> лидером, к которому обращаются за советом и помощью в разрешении тог или иного вопроса.</w:t>
      </w:r>
    </w:p>
    <w:p w14:paraId="1EC9B0D8" w14:textId="5EE9B9A5" w:rsidR="00AF6B31" w:rsidRDefault="00C90D12" w:rsidP="00266740">
      <w:pPr>
        <w:rPr>
          <w:sz w:val="28"/>
          <w:szCs w:val="28"/>
        </w:rPr>
      </w:pPr>
      <w:r w:rsidRPr="00341064">
        <w:rPr>
          <w:b/>
          <w:bCs/>
          <w:sz w:val="28"/>
          <w:szCs w:val="28"/>
        </w:rPr>
        <w:lastRenderedPageBreak/>
        <w:t>До начала лагерной смены</w:t>
      </w:r>
      <w:r>
        <w:rPr>
          <w:sz w:val="28"/>
          <w:szCs w:val="28"/>
        </w:rPr>
        <w:t xml:space="preserve"> вожатый должен изучить свою должностную инструкцию, чтобы, с одной стороны, не выходить за рамки своих полномочий, с другой – добросовестно исполнять возложенные на него должностные обязанности.</w:t>
      </w:r>
    </w:p>
    <w:p w14:paraId="2988E67D" w14:textId="6892E7FF" w:rsidR="00C90D12" w:rsidRDefault="00C90D12" w:rsidP="00266740">
      <w:pPr>
        <w:rPr>
          <w:sz w:val="28"/>
          <w:szCs w:val="28"/>
        </w:rPr>
      </w:pPr>
      <w:r>
        <w:rPr>
          <w:sz w:val="28"/>
          <w:szCs w:val="28"/>
        </w:rPr>
        <w:t>Ниже приведен</w:t>
      </w:r>
      <w:r w:rsidR="00921749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921749">
        <w:rPr>
          <w:sz w:val="28"/>
          <w:szCs w:val="28"/>
        </w:rPr>
        <w:t>выдержки из</w:t>
      </w:r>
      <w:r>
        <w:rPr>
          <w:sz w:val="28"/>
          <w:szCs w:val="28"/>
        </w:rPr>
        <w:t xml:space="preserve"> </w:t>
      </w:r>
      <w:r w:rsidRPr="00304695">
        <w:rPr>
          <w:b/>
          <w:bCs/>
          <w:sz w:val="28"/>
          <w:szCs w:val="28"/>
        </w:rPr>
        <w:t>должностной инструкции вожатого</w:t>
      </w:r>
      <w:r>
        <w:rPr>
          <w:sz w:val="28"/>
          <w:szCs w:val="28"/>
        </w:rPr>
        <w:t>.</w:t>
      </w:r>
    </w:p>
    <w:p w14:paraId="1D436F64" w14:textId="77777777" w:rsidR="00304695" w:rsidRDefault="00304695" w:rsidP="00304695">
      <w:pPr>
        <w:rPr>
          <w:b/>
          <w:sz w:val="28"/>
          <w:szCs w:val="28"/>
        </w:rPr>
      </w:pPr>
      <w:r w:rsidRPr="00304695">
        <w:rPr>
          <w:b/>
          <w:sz w:val="28"/>
          <w:szCs w:val="28"/>
        </w:rPr>
        <w:t xml:space="preserve">I. Общие положения </w:t>
      </w:r>
    </w:p>
    <w:p w14:paraId="6681F27F" w14:textId="088624EE" w:rsidR="00304695" w:rsidRPr="00304695" w:rsidRDefault="00304695" w:rsidP="00304695">
      <w:pPr>
        <w:rPr>
          <w:sz w:val="28"/>
          <w:szCs w:val="28"/>
        </w:rPr>
      </w:pPr>
      <w:r w:rsidRPr="00304695">
        <w:rPr>
          <w:sz w:val="28"/>
          <w:szCs w:val="28"/>
        </w:rPr>
        <w:t>1. К вожатской работе допускаются лица:</w:t>
      </w:r>
    </w:p>
    <w:p w14:paraId="2240D7D1" w14:textId="77777777" w:rsidR="00304695" w:rsidRPr="007F7541" w:rsidRDefault="00304695" w:rsidP="007F7541">
      <w:pPr>
        <w:pStyle w:val="a3"/>
        <w:numPr>
          <w:ilvl w:val="0"/>
          <w:numId w:val="41"/>
        </w:numPr>
        <w:rPr>
          <w:sz w:val="28"/>
          <w:szCs w:val="28"/>
        </w:rPr>
      </w:pPr>
      <w:r w:rsidRPr="007F7541">
        <w:rPr>
          <w:sz w:val="28"/>
          <w:szCs w:val="28"/>
        </w:rPr>
        <w:t>достигшие 18-летнего возраста,</w:t>
      </w:r>
    </w:p>
    <w:p w14:paraId="2CA4330F" w14:textId="09D80E72" w:rsidR="00304695" w:rsidRPr="007F7541" w:rsidRDefault="00304695" w:rsidP="007F7541">
      <w:pPr>
        <w:pStyle w:val="a3"/>
        <w:numPr>
          <w:ilvl w:val="0"/>
          <w:numId w:val="41"/>
        </w:numPr>
        <w:rPr>
          <w:sz w:val="28"/>
          <w:szCs w:val="28"/>
        </w:rPr>
      </w:pPr>
      <w:r w:rsidRPr="007F7541">
        <w:rPr>
          <w:sz w:val="28"/>
          <w:szCs w:val="28"/>
        </w:rPr>
        <w:t>имеющие среднее (полное) общее образование и профессиональную подготовку в области образования и педагогики без предъявления требований к стажу</w:t>
      </w:r>
      <w:r w:rsidRPr="007F7541">
        <w:rPr>
          <w:sz w:val="28"/>
          <w:szCs w:val="28"/>
        </w:rPr>
        <w:t xml:space="preserve"> работы.</w:t>
      </w:r>
    </w:p>
    <w:p w14:paraId="3247A0E4" w14:textId="02388452" w:rsidR="00304695" w:rsidRPr="007F7541" w:rsidRDefault="00304695" w:rsidP="007F7541">
      <w:pPr>
        <w:pStyle w:val="a3"/>
        <w:numPr>
          <w:ilvl w:val="0"/>
          <w:numId w:val="41"/>
        </w:numPr>
        <w:rPr>
          <w:sz w:val="28"/>
          <w:szCs w:val="28"/>
        </w:rPr>
      </w:pPr>
      <w:r w:rsidRPr="007F7541">
        <w:rPr>
          <w:sz w:val="28"/>
          <w:szCs w:val="28"/>
        </w:rPr>
        <w:t>имеющие все необходимые документы для оформления на работу в качестве «вожатого»: паспорт гражданина РФ, трудовую книжку, личную медицинскую книжку с результатами медицинского обследования и санитарно</w:t>
      </w:r>
      <w:r w:rsidR="007F7541" w:rsidRPr="007F7541">
        <w:rPr>
          <w:sz w:val="28"/>
          <w:szCs w:val="28"/>
        </w:rPr>
        <w:t>-</w:t>
      </w:r>
      <w:r w:rsidRPr="007F7541">
        <w:rPr>
          <w:sz w:val="28"/>
          <w:szCs w:val="28"/>
        </w:rPr>
        <w:t>гигиенического обучения, допуском к работе, документ об образовании, справку об отсутствии судимости, СНИЛС, ИНН, военный билет или приписное свидетельство (для мужчин).</w:t>
      </w:r>
    </w:p>
    <w:p w14:paraId="00F40786" w14:textId="77777777" w:rsidR="00304695" w:rsidRPr="00304695" w:rsidRDefault="00304695" w:rsidP="00304695">
      <w:pPr>
        <w:numPr>
          <w:ilvl w:val="0"/>
          <w:numId w:val="36"/>
        </w:numPr>
        <w:rPr>
          <w:sz w:val="28"/>
          <w:szCs w:val="28"/>
        </w:rPr>
      </w:pPr>
      <w:r w:rsidRPr="00304695">
        <w:rPr>
          <w:sz w:val="28"/>
          <w:szCs w:val="28"/>
        </w:rPr>
        <w:t>Вожатый осуществляет педагогическую деятельность во вверенном ему отряде.</w:t>
      </w:r>
    </w:p>
    <w:p w14:paraId="2CD1581A" w14:textId="77777777" w:rsidR="00304695" w:rsidRPr="00304695" w:rsidRDefault="00304695" w:rsidP="00304695">
      <w:pPr>
        <w:numPr>
          <w:ilvl w:val="0"/>
          <w:numId w:val="36"/>
        </w:numPr>
        <w:rPr>
          <w:sz w:val="28"/>
          <w:szCs w:val="28"/>
        </w:rPr>
      </w:pPr>
      <w:r w:rsidRPr="00304695">
        <w:rPr>
          <w:sz w:val="28"/>
          <w:szCs w:val="28"/>
        </w:rPr>
        <w:t>В своей работе вожатый подчиняется директору лагеря, его заместителям, старшему вожатому.</w:t>
      </w:r>
    </w:p>
    <w:p w14:paraId="762DAEAA" w14:textId="77777777" w:rsidR="00304695" w:rsidRPr="00304695" w:rsidRDefault="00304695" w:rsidP="00304695">
      <w:pPr>
        <w:rPr>
          <w:b/>
          <w:sz w:val="28"/>
          <w:szCs w:val="28"/>
        </w:rPr>
      </w:pPr>
      <w:r w:rsidRPr="00304695">
        <w:rPr>
          <w:b/>
          <w:sz w:val="28"/>
          <w:szCs w:val="28"/>
        </w:rPr>
        <w:t>2. Компетенция и обязанности вожатого</w:t>
      </w:r>
    </w:p>
    <w:p w14:paraId="5192B791" w14:textId="77777777" w:rsidR="00304695" w:rsidRPr="00304695" w:rsidRDefault="00304695" w:rsidP="006E39B0">
      <w:pPr>
        <w:numPr>
          <w:ilvl w:val="0"/>
          <w:numId w:val="37"/>
        </w:numPr>
        <w:ind w:left="284"/>
        <w:rPr>
          <w:sz w:val="28"/>
          <w:szCs w:val="28"/>
        </w:rPr>
      </w:pPr>
      <w:r w:rsidRPr="00304695">
        <w:rPr>
          <w:sz w:val="28"/>
          <w:szCs w:val="28"/>
        </w:rPr>
        <w:t>Обеспечивает выполнение детьми санитарно-гигиенических норм, контролирует соблюдение ими опрятного внешнего вида, чистоты одежды, установленного порядка в спальных комнатах, иных помещениях жилых корпусов, столовой и на территории лагеря.</w:t>
      </w:r>
    </w:p>
    <w:p w14:paraId="04990507" w14:textId="77777777" w:rsidR="00304695" w:rsidRPr="00304695" w:rsidRDefault="00304695" w:rsidP="006E39B0">
      <w:pPr>
        <w:numPr>
          <w:ilvl w:val="0"/>
          <w:numId w:val="37"/>
        </w:numPr>
        <w:ind w:left="284"/>
        <w:rPr>
          <w:sz w:val="28"/>
          <w:szCs w:val="28"/>
        </w:rPr>
      </w:pPr>
      <w:r w:rsidRPr="00304695">
        <w:rPr>
          <w:sz w:val="28"/>
          <w:szCs w:val="28"/>
        </w:rPr>
        <w:lastRenderedPageBreak/>
        <w:t>Обеспечивает неукоснительное соблюдение детьми дисциплины и порядка в соответствии с установленным режимом.</w:t>
      </w:r>
    </w:p>
    <w:p w14:paraId="7D629EBA" w14:textId="77777777" w:rsidR="00304695" w:rsidRPr="00304695" w:rsidRDefault="00304695" w:rsidP="006E39B0">
      <w:pPr>
        <w:numPr>
          <w:ilvl w:val="0"/>
          <w:numId w:val="37"/>
        </w:numPr>
        <w:ind w:left="284"/>
        <w:rPr>
          <w:sz w:val="28"/>
          <w:szCs w:val="28"/>
        </w:rPr>
      </w:pPr>
      <w:r w:rsidRPr="00304695">
        <w:rPr>
          <w:sz w:val="28"/>
          <w:szCs w:val="28"/>
        </w:rPr>
        <w:t>Организует обязательное участие отряда во всех общих культурно-массовых, спортивно-оздоровительных и трудовых мероприятиях.</w:t>
      </w:r>
    </w:p>
    <w:p w14:paraId="4B7046D2" w14:textId="77777777" w:rsidR="00304695" w:rsidRPr="00304695" w:rsidRDefault="00304695" w:rsidP="006E39B0">
      <w:pPr>
        <w:numPr>
          <w:ilvl w:val="0"/>
          <w:numId w:val="37"/>
        </w:numPr>
        <w:ind w:left="284"/>
        <w:rPr>
          <w:sz w:val="28"/>
          <w:szCs w:val="28"/>
        </w:rPr>
      </w:pPr>
      <w:r w:rsidRPr="00304695">
        <w:rPr>
          <w:sz w:val="28"/>
          <w:szCs w:val="28"/>
        </w:rPr>
        <w:t>Осуществляет контроль приема пищи в столовой, обращает внимание на культуру поведения за столом.</w:t>
      </w:r>
    </w:p>
    <w:p w14:paraId="2D59CCDE" w14:textId="77777777" w:rsidR="00304695" w:rsidRPr="00304695" w:rsidRDefault="00304695" w:rsidP="006E39B0">
      <w:pPr>
        <w:numPr>
          <w:ilvl w:val="0"/>
          <w:numId w:val="37"/>
        </w:numPr>
        <w:ind w:left="284"/>
        <w:rPr>
          <w:sz w:val="28"/>
          <w:szCs w:val="28"/>
        </w:rPr>
      </w:pPr>
      <w:r w:rsidRPr="00304695">
        <w:rPr>
          <w:sz w:val="28"/>
          <w:szCs w:val="28"/>
        </w:rPr>
        <w:t>Организует дежурство детей в жилых корпусах, столовой, на закрепленной за отрядом территории лагеря.</w:t>
      </w:r>
    </w:p>
    <w:p w14:paraId="69152DAC" w14:textId="77777777" w:rsidR="00304695" w:rsidRPr="00304695" w:rsidRDefault="00304695" w:rsidP="006E39B0">
      <w:pPr>
        <w:numPr>
          <w:ilvl w:val="0"/>
          <w:numId w:val="37"/>
        </w:numPr>
        <w:ind w:left="284"/>
        <w:rPr>
          <w:sz w:val="28"/>
          <w:szCs w:val="28"/>
        </w:rPr>
      </w:pPr>
      <w:r w:rsidRPr="00304695">
        <w:rPr>
          <w:sz w:val="28"/>
          <w:szCs w:val="28"/>
        </w:rPr>
        <w:t>Выводит детей на море в установленном режимом порядке и в полном составе. Дети с простудными и другими заболеваниями остаются под присмотром медицинских работников лагеря и / или подменных вожатых.</w:t>
      </w:r>
    </w:p>
    <w:p w14:paraId="6C861532" w14:textId="77777777" w:rsidR="00304695" w:rsidRPr="00304695" w:rsidRDefault="00304695" w:rsidP="006E39B0">
      <w:pPr>
        <w:numPr>
          <w:ilvl w:val="0"/>
          <w:numId w:val="37"/>
        </w:numPr>
        <w:ind w:left="284"/>
        <w:rPr>
          <w:sz w:val="28"/>
          <w:szCs w:val="28"/>
        </w:rPr>
      </w:pPr>
      <w:r w:rsidRPr="00304695">
        <w:rPr>
          <w:sz w:val="28"/>
          <w:szCs w:val="28"/>
        </w:rPr>
        <w:t>Во избежание тепловых и солнечных ударов выводит детей на море строго в головных уборах, в легкой верхней одежде.</w:t>
      </w:r>
    </w:p>
    <w:p w14:paraId="6EE806B6" w14:textId="77777777" w:rsidR="00304695" w:rsidRPr="00304695" w:rsidRDefault="00304695" w:rsidP="006E39B0">
      <w:pPr>
        <w:numPr>
          <w:ilvl w:val="0"/>
          <w:numId w:val="37"/>
        </w:numPr>
        <w:ind w:left="284"/>
        <w:rPr>
          <w:sz w:val="28"/>
          <w:szCs w:val="28"/>
        </w:rPr>
      </w:pPr>
      <w:r w:rsidRPr="00304695">
        <w:rPr>
          <w:sz w:val="28"/>
          <w:szCs w:val="28"/>
        </w:rPr>
        <w:t>Купание на море производит строго в установленном режиме (по 10 человек – один заход в море из каждого отряда в сопровождении вожатого), заводит и выводит детей по установленному сигналу.</w:t>
      </w:r>
    </w:p>
    <w:p w14:paraId="56567584" w14:textId="77777777" w:rsidR="00304695" w:rsidRPr="00304695" w:rsidRDefault="00304695" w:rsidP="006E39B0">
      <w:pPr>
        <w:numPr>
          <w:ilvl w:val="0"/>
          <w:numId w:val="37"/>
        </w:numPr>
        <w:ind w:left="284"/>
        <w:rPr>
          <w:sz w:val="28"/>
          <w:szCs w:val="28"/>
        </w:rPr>
      </w:pPr>
      <w:r w:rsidRPr="00304695">
        <w:rPr>
          <w:sz w:val="28"/>
          <w:szCs w:val="28"/>
        </w:rPr>
        <w:t>При выходе на море и возвращении с моря пересчитывает детей, отмечает у дежурных время выхода на море и возвращения в лагерь отрядов с указанием количества человек.</w:t>
      </w:r>
    </w:p>
    <w:p w14:paraId="4DE73D77" w14:textId="77777777" w:rsidR="00304695" w:rsidRPr="00304695" w:rsidRDefault="00304695" w:rsidP="006E39B0">
      <w:pPr>
        <w:numPr>
          <w:ilvl w:val="0"/>
          <w:numId w:val="37"/>
        </w:numPr>
        <w:ind w:left="284"/>
        <w:rPr>
          <w:sz w:val="28"/>
          <w:szCs w:val="28"/>
        </w:rPr>
      </w:pPr>
      <w:r w:rsidRPr="00304695">
        <w:rPr>
          <w:sz w:val="28"/>
          <w:szCs w:val="28"/>
        </w:rPr>
        <w:t>Объясняет детям, что на территории лагеря имеются ядовитые ягоды и травы, проводит беседы о возможных последствиях соприкосновения этой растительности с человеческим организмом.</w:t>
      </w:r>
    </w:p>
    <w:p w14:paraId="3B2DE961" w14:textId="77777777" w:rsidR="00304695" w:rsidRPr="00304695" w:rsidRDefault="00304695" w:rsidP="006E39B0">
      <w:pPr>
        <w:numPr>
          <w:ilvl w:val="0"/>
          <w:numId w:val="37"/>
        </w:numPr>
        <w:ind w:left="284"/>
        <w:rPr>
          <w:sz w:val="28"/>
          <w:szCs w:val="28"/>
        </w:rPr>
      </w:pPr>
      <w:r w:rsidRPr="00304695">
        <w:rPr>
          <w:sz w:val="28"/>
          <w:szCs w:val="28"/>
        </w:rPr>
        <w:t>В соответствии с общим составляет отрядный план работы, согласованный со старшим вожатым и утверждаемый педсоветом, и отчитывается в его выполнении.</w:t>
      </w:r>
    </w:p>
    <w:p w14:paraId="4827D38A" w14:textId="77777777" w:rsidR="006E39B0" w:rsidRDefault="00304695" w:rsidP="00304695">
      <w:pPr>
        <w:rPr>
          <w:b/>
          <w:sz w:val="28"/>
          <w:szCs w:val="28"/>
        </w:rPr>
      </w:pPr>
      <w:r w:rsidRPr="00304695">
        <w:rPr>
          <w:b/>
          <w:sz w:val="28"/>
          <w:szCs w:val="28"/>
        </w:rPr>
        <w:lastRenderedPageBreak/>
        <w:t xml:space="preserve">III. Права вожатого </w:t>
      </w:r>
    </w:p>
    <w:p w14:paraId="6B5EFE56" w14:textId="384EF55D" w:rsidR="00304695" w:rsidRPr="00304695" w:rsidRDefault="00304695" w:rsidP="00304695">
      <w:pPr>
        <w:rPr>
          <w:sz w:val="28"/>
          <w:szCs w:val="28"/>
        </w:rPr>
      </w:pPr>
      <w:r w:rsidRPr="00304695">
        <w:rPr>
          <w:sz w:val="28"/>
          <w:szCs w:val="28"/>
        </w:rPr>
        <w:t xml:space="preserve">Вожатый имеет право: </w:t>
      </w:r>
    </w:p>
    <w:p w14:paraId="365009C0" w14:textId="77777777" w:rsidR="00304695" w:rsidRPr="00304695" w:rsidRDefault="00304695" w:rsidP="00304695">
      <w:pPr>
        <w:numPr>
          <w:ilvl w:val="0"/>
          <w:numId w:val="38"/>
        </w:numPr>
        <w:rPr>
          <w:sz w:val="28"/>
          <w:szCs w:val="28"/>
        </w:rPr>
      </w:pPr>
      <w:r w:rsidRPr="00304695">
        <w:rPr>
          <w:sz w:val="28"/>
          <w:szCs w:val="28"/>
        </w:rPr>
        <w:t xml:space="preserve">На предоставление работы, обусловленной трудовым договором, и своевременную и в полном объеме выплату заработной платы.  </w:t>
      </w:r>
    </w:p>
    <w:p w14:paraId="3792E2CB" w14:textId="77777777" w:rsidR="00304695" w:rsidRPr="00304695" w:rsidRDefault="00304695" w:rsidP="00304695">
      <w:pPr>
        <w:numPr>
          <w:ilvl w:val="0"/>
          <w:numId w:val="38"/>
        </w:numPr>
        <w:rPr>
          <w:sz w:val="28"/>
          <w:szCs w:val="28"/>
        </w:rPr>
      </w:pPr>
      <w:r w:rsidRPr="00304695">
        <w:rPr>
          <w:sz w:val="28"/>
          <w:szCs w:val="28"/>
        </w:rPr>
        <w:t xml:space="preserve">На достоверную информацию об условиях труда и защиту своих трудовых прав, свобод и законных интересов (в том числе и на выходные дни). </w:t>
      </w:r>
    </w:p>
    <w:p w14:paraId="191349A2" w14:textId="77777777" w:rsidR="00304695" w:rsidRPr="00304695" w:rsidRDefault="00304695" w:rsidP="00304695">
      <w:pPr>
        <w:numPr>
          <w:ilvl w:val="0"/>
          <w:numId w:val="38"/>
        </w:numPr>
        <w:rPr>
          <w:sz w:val="28"/>
          <w:szCs w:val="28"/>
        </w:rPr>
      </w:pPr>
      <w:r w:rsidRPr="00304695">
        <w:rPr>
          <w:sz w:val="28"/>
          <w:szCs w:val="28"/>
        </w:rPr>
        <w:t xml:space="preserve">Вносить предложения по организации досуга и отдыха детей, пребывающих в лагере. </w:t>
      </w:r>
    </w:p>
    <w:p w14:paraId="6DC5FD7C" w14:textId="77777777" w:rsidR="006E39B0" w:rsidRDefault="00304695" w:rsidP="00304695">
      <w:pPr>
        <w:rPr>
          <w:b/>
          <w:sz w:val="28"/>
          <w:szCs w:val="28"/>
        </w:rPr>
      </w:pPr>
      <w:r w:rsidRPr="00304695">
        <w:rPr>
          <w:b/>
          <w:sz w:val="28"/>
          <w:szCs w:val="28"/>
        </w:rPr>
        <w:t xml:space="preserve">IV. Ответственность вожатого </w:t>
      </w:r>
    </w:p>
    <w:p w14:paraId="13FC950F" w14:textId="3AEB3E68" w:rsidR="00304695" w:rsidRPr="00304695" w:rsidRDefault="00304695" w:rsidP="00304695">
      <w:pPr>
        <w:rPr>
          <w:sz w:val="28"/>
          <w:szCs w:val="28"/>
        </w:rPr>
      </w:pPr>
      <w:r w:rsidRPr="00304695">
        <w:rPr>
          <w:sz w:val="28"/>
          <w:szCs w:val="28"/>
        </w:rPr>
        <w:t xml:space="preserve">Вожатый несет ответственность: </w:t>
      </w:r>
    </w:p>
    <w:p w14:paraId="5BEF25AE" w14:textId="77777777" w:rsidR="00304695" w:rsidRPr="00304695" w:rsidRDefault="00304695" w:rsidP="00304695">
      <w:pPr>
        <w:numPr>
          <w:ilvl w:val="0"/>
          <w:numId w:val="39"/>
        </w:numPr>
        <w:rPr>
          <w:sz w:val="28"/>
          <w:szCs w:val="28"/>
        </w:rPr>
      </w:pPr>
      <w:r w:rsidRPr="00304695">
        <w:rPr>
          <w:sz w:val="28"/>
          <w:szCs w:val="28"/>
        </w:rPr>
        <w:t xml:space="preserve">Юридическую ответственность за выполнение инструкций «Об охране жизни и здоровья детей». </w:t>
      </w:r>
    </w:p>
    <w:p w14:paraId="00857E20" w14:textId="77777777" w:rsidR="00304695" w:rsidRPr="00304695" w:rsidRDefault="00304695" w:rsidP="00304695">
      <w:pPr>
        <w:numPr>
          <w:ilvl w:val="0"/>
          <w:numId w:val="39"/>
        </w:numPr>
        <w:rPr>
          <w:sz w:val="28"/>
          <w:szCs w:val="28"/>
        </w:rPr>
      </w:pPr>
      <w:r w:rsidRPr="00304695">
        <w:rPr>
          <w:sz w:val="28"/>
          <w:szCs w:val="28"/>
        </w:rPr>
        <w:t xml:space="preserve">Персональную ответственность за жизнь и здоровье вверенных ему детей. </w:t>
      </w:r>
    </w:p>
    <w:p w14:paraId="1C44330C" w14:textId="77777777" w:rsidR="00304695" w:rsidRPr="00304695" w:rsidRDefault="00304695" w:rsidP="00304695">
      <w:pPr>
        <w:numPr>
          <w:ilvl w:val="0"/>
          <w:numId w:val="39"/>
        </w:numPr>
        <w:rPr>
          <w:sz w:val="28"/>
          <w:szCs w:val="28"/>
        </w:rPr>
      </w:pPr>
      <w:r w:rsidRPr="00304695">
        <w:rPr>
          <w:sz w:val="28"/>
          <w:szCs w:val="28"/>
        </w:rPr>
        <w:t xml:space="preserve">За применение, в том числе однократное, методов воспитания, связанных с физическим и (или) психическим насилием над личностью ребенка, совершение аморального проступка. </w:t>
      </w:r>
    </w:p>
    <w:p w14:paraId="7F670748" w14:textId="77777777" w:rsidR="00304695" w:rsidRPr="00304695" w:rsidRDefault="00304695" w:rsidP="00304695">
      <w:pPr>
        <w:numPr>
          <w:ilvl w:val="0"/>
          <w:numId w:val="39"/>
        </w:numPr>
        <w:rPr>
          <w:sz w:val="28"/>
          <w:szCs w:val="28"/>
        </w:rPr>
      </w:pPr>
      <w:r w:rsidRPr="00304695">
        <w:rPr>
          <w:sz w:val="28"/>
          <w:szCs w:val="28"/>
        </w:rPr>
        <w:t xml:space="preserve">За соблюдение требований охраны труда, техники безопасности, пожарной безопасности. </w:t>
      </w:r>
    </w:p>
    <w:p w14:paraId="2E8F5C24" w14:textId="77777777" w:rsidR="00304695" w:rsidRPr="00304695" w:rsidRDefault="00304695" w:rsidP="00304695">
      <w:pPr>
        <w:numPr>
          <w:ilvl w:val="0"/>
          <w:numId w:val="39"/>
        </w:numPr>
        <w:rPr>
          <w:sz w:val="28"/>
          <w:szCs w:val="28"/>
        </w:rPr>
      </w:pPr>
      <w:r w:rsidRPr="00304695">
        <w:rPr>
          <w:sz w:val="28"/>
          <w:szCs w:val="28"/>
        </w:rPr>
        <w:t xml:space="preserve">За нарушение Правил трудового распорядка, режима лагеря.  </w:t>
      </w:r>
    </w:p>
    <w:p w14:paraId="4CCEA06D" w14:textId="77777777" w:rsidR="00304695" w:rsidRPr="00304695" w:rsidRDefault="00304695" w:rsidP="00304695">
      <w:pPr>
        <w:numPr>
          <w:ilvl w:val="0"/>
          <w:numId w:val="39"/>
        </w:numPr>
        <w:rPr>
          <w:sz w:val="28"/>
          <w:szCs w:val="28"/>
        </w:rPr>
      </w:pPr>
      <w:r w:rsidRPr="00304695">
        <w:rPr>
          <w:sz w:val="28"/>
          <w:szCs w:val="28"/>
        </w:rPr>
        <w:t xml:space="preserve">Материальную ответственность за сохранность мебели, помещений и оборудования жилых корпусов, а также иных посещаемых детьми объектов лагеря, переданного в пользование отряду постельного белья, игрового, спортивного и иного инвентаря. </w:t>
      </w:r>
    </w:p>
    <w:p w14:paraId="2DED5D26" w14:textId="77777777" w:rsidR="00304695" w:rsidRPr="00304695" w:rsidRDefault="00304695" w:rsidP="00304695">
      <w:pPr>
        <w:numPr>
          <w:ilvl w:val="0"/>
          <w:numId w:val="39"/>
        </w:numPr>
        <w:rPr>
          <w:sz w:val="28"/>
          <w:szCs w:val="28"/>
        </w:rPr>
      </w:pPr>
      <w:r w:rsidRPr="00304695">
        <w:rPr>
          <w:sz w:val="28"/>
          <w:szCs w:val="28"/>
        </w:rPr>
        <w:lastRenderedPageBreak/>
        <w:t xml:space="preserve">Вожатому запрещается: </w:t>
      </w:r>
    </w:p>
    <w:p w14:paraId="061B55B2" w14:textId="77777777" w:rsidR="00304695" w:rsidRPr="006E39B0" w:rsidRDefault="00304695" w:rsidP="006E39B0">
      <w:pPr>
        <w:pStyle w:val="a3"/>
        <w:numPr>
          <w:ilvl w:val="0"/>
          <w:numId w:val="42"/>
        </w:numPr>
        <w:ind w:left="1843"/>
        <w:rPr>
          <w:sz w:val="28"/>
          <w:szCs w:val="28"/>
        </w:rPr>
      </w:pPr>
      <w:r w:rsidRPr="006E39B0">
        <w:rPr>
          <w:sz w:val="28"/>
          <w:szCs w:val="28"/>
        </w:rPr>
        <w:t xml:space="preserve">оставлять детей отряда без присмотра, в том числе и в ночное время; </w:t>
      </w:r>
    </w:p>
    <w:p w14:paraId="61B34DCD" w14:textId="77777777" w:rsidR="00304695" w:rsidRPr="006E39B0" w:rsidRDefault="00304695" w:rsidP="006E39B0">
      <w:pPr>
        <w:pStyle w:val="a3"/>
        <w:numPr>
          <w:ilvl w:val="0"/>
          <w:numId w:val="42"/>
        </w:numPr>
        <w:ind w:left="1843"/>
        <w:rPr>
          <w:sz w:val="28"/>
          <w:szCs w:val="28"/>
        </w:rPr>
      </w:pPr>
      <w:r w:rsidRPr="006E39B0">
        <w:rPr>
          <w:sz w:val="28"/>
          <w:szCs w:val="28"/>
        </w:rPr>
        <w:t xml:space="preserve">самому или с детьми покидать территорию лагеря без разрешения директора или старшего воспитателя; </w:t>
      </w:r>
    </w:p>
    <w:p w14:paraId="36BC9DE5" w14:textId="77777777" w:rsidR="00304695" w:rsidRPr="006E39B0" w:rsidRDefault="00304695" w:rsidP="006E39B0">
      <w:pPr>
        <w:pStyle w:val="a3"/>
        <w:numPr>
          <w:ilvl w:val="0"/>
          <w:numId w:val="42"/>
        </w:numPr>
        <w:ind w:left="1843"/>
        <w:rPr>
          <w:sz w:val="28"/>
          <w:szCs w:val="28"/>
        </w:rPr>
      </w:pPr>
      <w:r w:rsidRPr="006E39B0">
        <w:rPr>
          <w:sz w:val="28"/>
          <w:szCs w:val="28"/>
        </w:rPr>
        <w:t xml:space="preserve">допускать присутствие на территории лагеря посторонних лиц без разрешения директора лагеря; </w:t>
      </w:r>
    </w:p>
    <w:p w14:paraId="7D022DA8" w14:textId="77777777" w:rsidR="00304695" w:rsidRPr="006E39B0" w:rsidRDefault="00304695" w:rsidP="006E39B0">
      <w:pPr>
        <w:pStyle w:val="a3"/>
        <w:numPr>
          <w:ilvl w:val="0"/>
          <w:numId w:val="42"/>
        </w:numPr>
        <w:ind w:left="1843"/>
        <w:rPr>
          <w:sz w:val="28"/>
          <w:szCs w:val="28"/>
        </w:rPr>
      </w:pPr>
      <w:r w:rsidRPr="006E39B0">
        <w:rPr>
          <w:sz w:val="28"/>
          <w:szCs w:val="28"/>
        </w:rPr>
        <w:t xml:space="preserve">употреблять спиртные напитки и находиться в нетрезвом состоянии на территории лагеря, курить в присутствии детей, а также допускать распитие алкоголя и курение со стороны детей; </w:t>
      </w:r>
    </w:p>
    <w:p w14:paraId="579E9392" w14:textId="77777777" w:rsidR="00304695" w:rsidRPr="006E39B0" w:rsidRDefault="00304695" w:rsidP="006E39B0">
      <w:pPr>
        <w:pStyle w:val="a3"/>
        <w:numPr>
          <w:ilvl w:val="0"/>
          <w:numId w:val="42"/>
        </w:numPr>
        <w:ind w:left="1843"/>
        <w:rPr>
          <w:sz w:val="28"/>
          <w:szCs w:val="28"/>
        </w:rPr>
      </w:pPr>
      <w:r w:rsidRPr="006E39B0">
        <w:rPr>
          <w:sz w:val="28"/>
          <w:szCs w:val="28"/>
        </w:rPr>
        <w:t xml:space="preserve">применять к детям методы воздействия, не соответствующие действующему законодательству РФ, международным конвенциям по правам ребенка, нормам педагогической этики (в том числе физические наказания, наказания, унижающие честь и достоинство ребенка и др.); </w:t>
      </w:r>
    </w:p>
    <w:p w14:paraId="79902685" w14:textId="77777777" w:rsidR="00304695" w:rsidRPr="006E39B0" w:rsidRDefault="00304695" w:rsidP="006E39B0">
      <w:pPr>
        <w:pStyle w:val="a3"/>
        <w:numPr>
          <w:ilvl w:val="0"/>
          <w:numId w:val="42"/>
        </w:numPr>
        <w:ind w:left="1843"/>
        <w:rPr>
          <w:sz w:val="28"/>
          <w:szCs w:val="28"/>
        </w:rPr>
      </w:pPr>
      <w:r w:rsidRPr="006E39B0">
        <w:rPr>
          <w:sz w:val="28"/>
          <w:szCs w:val="28"/>
        </w:rPr>
        <w:t xml:space="preserve">пропускать без уважительной причины планерки, заседания педсовета, иные установленные распоряжением администрации собрания педагогических работников. </w:t>
      </w:r>
    </w:p>
    <w:p w14:paraId="6ED64CC4" w14:textId="77777777" w:rsidR="005358B3" w:rsidRDefault="005358B3" w:rsidP="00266740">
      <w:pPr>
        <w:rPr>
          <w:sz w:val="28"/>
          <w:szCs w:val="28"/>
        </w:rPr>
      </w:pPr>
    </w:p>
    <w:p w14:paraId="456FBF2B" w14:textId="06C28AB3" w:rsidR="00C90D12" w:rsidRDefault="005358B3" w:rsidP="00266740">
      <w:pPr>
        <w:rPr>
          <w:sz w:val="28"/>
          <w:szCs w:val="28"/>
        </w:rPr>
      </w:pPr>
      <w:r>
        <w:rPr>
          <w:sz w:val="28"/>
          <w:szCs w:val="28"/>
        </w:rPr>
        <w:t xml:space="preserve">Положения должностной инструкции вожатого </w:t>
      </w:r>
      <w:r w:rsidR="00341064">
        <w:rPr>
          <w:sz w:val="28"/>
          <w:szCs w:val="28"/>
        </w:rPr>
        <w:t>различны в различных лагерях, но основные моменты</w:t>
      </w:r>
      <w:r w:rsidR="00C10364">
        <w:rPr>
          <w:sz w:val="28"/>
          <w:szCs w:val="28"/>
        </w:rPr>
        <w:t xml:space="preserve">, базирующиеся на требованиях законодательства и этических нормах, </w:t>
      </w:r>
      <w:r w:rsidR="00AB26F0">
        <w:rPr>
          <w:sz w:val="28"/>
          <w:szCs w:val="28"/>
        </w:rPr>
        <w:t>содержатся в должностной инструкции вожатого в обязательном порядке.</w:t>
      </w:r>
    </w:p>
    <w:p w14:paraId="1543FC7A" w14:textId="11913E8F" w:rsidR="00A62596" w:rsidRPr="00A62596" w:rsidRDefault="00323DEE" w:rsidP="00A62596">
      <w:pPr>
        <w:rPr>
          <w:iCs/>
          <w:sz w:val="28"/>
          <w:szCs w:val="28"/>
        </w:rPr>
      </w:pPr>
      <w:r>
        <w:rPr>
          <w:sz w:val="28"/>
          <w:szCs w:val="28"/>
        </w:rPr>
        <w:t>Каждый вожатый до начала лагерной смены должен определиться, каких принципов он будет придерживаться в своей работе.</w:t>
      </w:r>
      <w:r w:rsidR="00A62596">
        <w:rPr>
          <w:sz w:val="28"/>
          <w:szCs w:val="28"/>
        </w:rPr>
        <w:t xml:space="preserve"> </w:t>
      </w:r>
      <w:r w:rsidR="00A62596">
        <w:rPr>
          <w:iCs/>
          <w:sz w:val="28"/>
          <w:szCs w:val="28"/>
        </w:rPr>
        <w:t>Приведем</w:t>
      </w:r>
      <w:r w:rsidR="00A62596" w:rsidRPr="00A62596">
        <w:rPr>
          <w:iCs/>
          <w:sz w:val="28"/>
          <w:szCs w:val="28"/>
        </w:rPr>
        <w:t xml:space="preserve"> для примера </w:t>
      </w:r>
      <w:r w:rsidR="00A62596">
        <w:rPr>
          <w:iCs/>
          <w:sz w:val="28"/>
          <w:szCs w:val="28"/>
        </w:rPr>
        <w:t xml:space="preserve">перечень демократических </w:t>
      </w:r>
      <w:r w:rsidR="00A62596" w:rsidRPr="00A62596">
        <w:rPr>
          <w:iCs/>
          <w:sz w:val="28"/>
          <w:szCs w:val="28"/>
        </w:rPr>
        <w:t>принцип</w:t>
      </w:r>
      <w:r w:rsidR="00A62596">
        <w:rPr>
          <w:iCs/>
          <w:sz w:val="28"/>
          <w:szCs w:val="28"/>
        </w:rPr>
        <w:t>ов</w:t>
      </w:r>
      <w:r w:rsidR="00A62596" w:rsidRPr="00A62596">
        <w:rPr>
          <w:iCs/>
          <w:sz w:val="28"/>
          <w:szCs w:val="28"/>
        </w:rPr>
        <w:t>, разработанны</w:t>
      </w:r>
      <w:r w:rsidR="00A62596">
        <w:rPr>
          <w:iCs/>
          <w:sz w:val="28"/>
          <w:szCs w:val="28"/>
        </w:rPr>
        <w:t>х</w:t>
      </w:r>
      <w:r w:rsidR="00A62596" w:rsidRPr="00A62596">
        <w:rPr>
          <w:iCs/>
          <w:sz w:val="28"/>
          <w:szCs w:val="28"/>
        </w:rPr>
        <w:t xml:space="preserve"> специально для вожатых. </w:t>
      </w:r>
    </w:p>
    <w:p w14:paraId="4A8BC781" w14:textId="6C9FD1B5" w:rsidR="00A62596" w:rsidRPr="00A62596" w:rsidRDefault="00A62596" w:rsidP="00A62596">
      <w:pPr>
        <w:rPr>
          <w:sz w:val="28"/>
          <w:szCs w:val="28"/>
        </w:rPr>
      </w:pPr>
      <w:r w:rsidRPr="00A62596">
        <w:rPr>
          <w:b/>
          <w:sz w:val="28"/>
          <w:szCs w:val="28"/>
        </w:rPr>
        <w:lastRenderedPageBreak/>
        <w:t>1. Принцип</w:t>
      </w:r>
      <w:r w:rsidRPr="00A62596">
        <w:rPr>
          <w:sz w:val="28"/>
          <w:szCs w:val="28"/>
        </w:rPr>
        <w:t xml:space="preserve"> </w:t>
      </w:r>
      <w:r w:rsidRPr="00A62596">
        <w:rPr>
          <w:b/>
          <w:sz w:val="28"/>
          <w:szCs w:val="28"/>
        </w:rPr>
        <w:t>КРАСНОЙ ЛИНИИ</w:t>
      </w:r>
      <w:r w:rsidR="006A1BD4">
        <w:rPr>
          <w:b/>
          <w:sz w:val="28"/>
          <w:szCs w:val="28"/>
        </w:rPr>
        <w:t xml:space="preserve"> </w:t>
      </w:r>
      <w:r w:rsidRPr="00A62596">
        <w:rPr>
          <w:b/>
          <w:sz w:val="28"/>
          <w:szCs w:val="28"/>
        </w:rPr>
        <w:t xml:space="preserve"> </w:t>
      </w:r>
    </w:p>
    <w:p w14:paraId="6D543736" w14:textId="06125681" w:rsidR="00A62596" w:rsidRPr="00A62596" w:rsidRDefault="00A62596" w:rsidP="00A62596">
      <w:pPr>
        <w:rPr>
          <w:sz w:val="28"/>
          <w:szCs w:val="28"/>
        </w:rPr>
      </w:pPr>
      <w:r w:rsidRPr="00A62596">
        <w:rPr>
          <w:sz w:val="28"/>
          <w:szCs w:val="28"/>
        </w:rPr>
        <w:t xml:space="preserve">Вожатый, будь осторожен! Главное в твоей работе – жизнь и здоровье детей. Любое твое действие ты должен строить, исходя из этого. Детьми рисковать нельзя. Играй, но не заигрывайся. </w:t>
      </w:r>
    </w:p>
    <w:p w14:paraId="52D6F4D9" w14:textId="64527749" w:rsidR="00A62596" w:rsidRPr="007E154E" w:rsidRDefault="00A62596" w:rsidP="007E154E">
      <w:pPr>
        <w:pStyle w:val="a3"/>
        <w:numPr>
          <w:ilvl w:val="0"/>
          <w:numId w:val="44"/>
        </w:numPr>
        <w:rPr>
          <w:sz w:val="28"/>
          <w:szCs w:val="28"/>
        </w:rPr>
      </w:pPr>
      <w:r w:rsidRPr="007E154E">
        <w:rPr>
          <w:b/>
          <w:sz w:val="28"/>
          <w:szCs w:val="28"/>
        </w:rPr>
        <w:t>Принцип</w:t>
      </w:r>
      <w:r w:rsidRPr="007E154E">
        <w:rPr>
          <w:sz w:val="28"/>
          <w:szCs w:val="28"/>
        </w:rPr>
        <w:t xml:space="preserve"> </w:t>
      </w:r>
      <w:r w:rsidRPr="007E154E">
        <w:rPr>
          <w:b/>
          <w:sz w:val="28"/>
          <w:szCs w:val="28"/>
        </w:rPr>
        <w:t>МОГУЧЕЙ КУЧКИ</w:t>
      </w:r>
      <w:r w:rsidR="006A1BD4">
        <w:rPr>
          <w:b/>
          <w:sz w:val="28"/>
          <w:szCs w:val="28"/>
        </w:rPr>
        <w:t xml:space="preserve"> </w:t>
      </w:r>
      <w:r w:rsidRPr="007E154E">
        <w:rPr>
          <w:b/>
          <w:sz w:val="28"/>
          <w:szCs w:val="28"/>
        </w:rPr>
        <w:t xml:space="preserve"> </w:t>
      </w:r>
    </w:p>
    <w:p w14:paraId="1B7C07C5" w14:textId="77777777" w:rsidR="00A62596" w:rsidRPr="00A62596" w:rsidRDefault="00A62596" w:rsidP="00A62596">
      <w:pPr>
        <w:rPr>
          <w:sz w:val="28"/>
          <w:szCs w:val="28"/>
        </w:rPr>
      </w:pPr>
      <w:r w:rsidRPr="00A62596">
        <w:rPr>
          <w:sz w:val="28"/>
          <w:szCs w:val="28"/>
        </w:rPr>
        <w:t xml:space="preserve">В своем отряде создай «ядро» коллектива и действуй через него. Доверяй своим подопечным, и они свернут горы. Постоянно ищи друзей для своего отряда – это могут быть руководители кружков, психолог и даже дядя Леша столяр. Не ревнуй своих детей, если вдруг тебе покажется, что «друзья отряда» более значимы, чем ты сам. Подумай, в чем твоя ошибка? </w:t>
      </w:r>
    </w:p>
    <w:p w14:paraId="0042C95E" w14:textId="0EE1F870" w:rsidR="00A62596" w:rsidRPr="00A62596" w:rsidRDefault="007E154E" w:rsidP="007E154E">
      <w:pPr>
        <w:ind w:left="567"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A62596" w:rsidRPr="00A62596">
        <w:rPr>
          <w:b/>
          <w:sz w:val="28"/>
          <w:szCs w:val="28"/>
        </w:rPr>
        <w:t>Принцип ФЕЛЬДМАРШАЛА КУТУЗОВА</w:t>
      </w:r>
      <w:r w:rsidR="006A1BD4">
        <w:rPr>
          <w:b/>
          <w:sz w:val="28"/>
          <w:szCs w:val="28"/>
        </w:rPr>
        <w:t xml:space="preserve"> </w:t>
      </w:r>
      <w:r w:rsidR="00A62596" w:rsidRPr="00A62596">
        <w:rPr>
          <w:b/>
          <w:sz w:val="28"/>
          <w:szCs w:val="28"/>
        </w:rPr>
        <w:t xml:space="preserve"> </w:t>
      </w:r>
    </w:p>
    <w:p w14:paraId="1D33C27D" w14:textId="77777777" w:rsidR="00A62596" w:rsidRPr="00A62596" w:rsidRDefault="00A62596" w:rsidP="00A62596">
      <w:pPr>
        <w:rPr>
          <w:sz w:val="28"/>
          <w:szCs w:val="28"/>
        </w:rPr>
      </w:pPr>
      <w:r w:rsidRPr="00A62596">
        <w:rPr>
          <w:sz w:val="28"/>
          <w:szCs w:val="28"/>
        </w:rPr>
        <w:t xml:space="preserve">Не форсируй события, а спокойно реагируй на естественный ход событий, не торопись со своим мнением и видением ситуации. Умей находить разумные компромиссы, не поддавайся эмоциям, не взрывайся. Чувствуй ситуацию сердцем, но выход ищи разумом. </w:t>
      </w:r>
    </w:p>
    <w:p w14:paraId="65B8F6BF" w14:textId="5D843FE5" w:rsidR="00A62596" w:rsidRPr="00A62596" w:rsidRDefault="007E154E" w:rsidP="007E154E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A62596" w:rsidRPr="00A62596">
        <w:rPr>
          <w:b/>
          <w:sz w:val="28"/>
          <w:szCs w:val="28"/>
        </w:rPr>
        <w:t>Принцип</w:t>
      </w:r>
      <w:r w:rsidR="00A62596" w:rsidRPr="00A62596">
        <w:rPr>
          <w:sz w:val="28"/>
          <w:szCs w:val="28"/>
        </w:rPr>
        <w:t xml:space="preserve"> </w:t>
      </w:r>
      <w:r w:rsidR="00A62596" w:rsidRPr="00A62596">
        <w:rPr>
          <w:b/>
          <w:sz w:val="28"/>
          <w:szCs w:val="28"/>
        </w:rPr>
        <w:t>ГОРЫ</w:t>
      </w:r>
      <w:r w:rsidR="006A1BD4">
        <w:rPr>
          <w:b/>
          <w:sz w:val="28"/>
          <w:szCs w:val="28"/>
        </w:rPr>
        <w:t xml:space="preserve"> </w:t>
      </w:r>
    </w:p>
    <w:p w14:paraId="03DEF49A" w14:textId="77777777" w:rsidR="00A62596" w:rsidRPr="00A62596" w:rsidRDefault="00A62596" w:rsidP="00A62596">
      <w:pPr>
        <w:rPr>
          <w:sz w:val="28"/>
          <w:szCs w:val="28"/>
        </w:rPr>
      </w:pPr>
      <w:r w:rsidRPr="00A62596">
        <w:rPr>
          <w:sz w:val="28"/>
          <w:szCs w:val="28"/>
        </w:rPr>
        <w:t xml:space="preserve">Не теряй высоты ни в чем: ни в большом, ни в малом. У ребенка всегда высок уровень ожиданий от вожатого, и он уверен, что его вожатый должен быть лучшим. Будь другом своим детям, но не скатывайся до панибратства. В любом деле и действии должна быть культура. Запрещены поверхность и пошлость. Во всем нужна красота, ибо именно она спасет мир. </w:t>
      </w:r>
    </w:p>
    <w:p w14:paraId="1B5A6B0D" w14:textId="1786C1E3" w:rsidR="00A62596" w:rsidRPr="00A62596" w:rsidRDefault="007E154E" w:rsidP="007E154E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A62596" w:rsidRPr="00A62596">
        <w:rPr>
          <w:b/>
          <w:sz w:val="28"/>
          <w:szCs w:val="28"/>
        </w:rPr>
        <w:t>Принцип</w:t>
      </w:r>
      <w:r w:rsidR="00A62596" w:rsidRPr="00A62596">
        <w:rPr>
          <w:sz w:val="28"/>
          <w:szCs w:val="28"/>
        </w:rPr>
        <w:t xml:space="preserve"> </w:t>
      </w:r>
      <w:r w:rsidR="00A62596" w:rsidRPr="00A62596">
        <w:rPr>
          <w:b/>
          <w:sz w:val="28"/>
          <w:szCs w:val="28"/>
        </w:rPr>
        <w:t>АНТИКАНОНОВ</w:t>
      </w:r>
      <w:r w:rsidR="006A1BD4">
        <w:rPr>
          <w:b/>
          <w:sz w:val="28"/>
          <w:szCs w:val="28"/>
        </w:rPr>
        <w:t xml:space="preserve"> </w:t>
      </w:r>
    </w:p>
    <w:p w14:paraId="76C9808D" w14:textId="77777777" w:rsidR="00A62596" w:rsidRPr="00A62596" w:rsidRDefault="00A62596" w:rsidP="00A62596">
      <w:pPr>
        <w:rPr>
          <w:sz w:val="28"/>
          <w:szCs w:val="28"/>
        </w:rPr>
      </w:pPr>
      <w:r w:rsidRPr="00A62596">
        <w:rPr>
          <w:sz w:val="28"/>
          <w:szCs w:val="28"/>
        </w:rPr>
        <w:t xml:space="preserve">Действуй нестандартно. Во всем нужна не стереотипность. Ты, вожатый, как личность – уникален, а потому придумывай то, что до тебя никогда не было! Неси своим подопечным новизну восприятия окружающего мира. </w:t>
      </w:r>
    </w:p>
    <w:p w14:paraId="2B558F38" w14:textId="34776546" w:rsidR="00A62596" w:rsidRPr="00A62596" w:rsidRDefault="007E154E" w:rsidP="007E154E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A62596" w:rsidRPr="00A62596">
        <w:rPr>
          <w:b/>
          <w:sz w:val="28"/>
          <w:szCs w:val="28"/>
        </w:rPr>
        <w:t>Принцип</w:t>
      </w:r>
      <w:r w:rsidR="00A62596" w:rsidRPr="00A62596">
        <w:rPr>
          <w:sz w:val="28"/>
          <w:szCs w:val="28"/>
        </w:rPr>
        <w:t xml:space="preserve"> </w:t>
      </w:r>
      <w:r w:rsidR="00A62596" w:rsidRPr="00A62596">
        <w:rPr>
          <w:b/>
          <w:sz w:val="28"/>
          <w:szCs w:val="28"/>
        </w:rPr>
        <w:t>КАМНЯ, БРОШЕННОГО В ВОДУ</w:t>
      </w:r>
      <w:r w:rsidR="006A1BD4">
        <w:rPr>
          <w:b/>
          <w:sz w:val="28"/>
          <w:szCs w:val="28"/>
        </w:rPr>
        <w:t xml:space="preserve"> </w:t>
      </w:r>
      <w:r w:rsidR="00A62596" w:rsidRPr="00A62596">
        <w:rPr>
          <w:b/>
          <w:sz w:val="28"/>
          <w:szCs w:val="28"/>
        </w:rPr>
        <w:t xml:space="preserve"> </w:t>
      </w:r>
    </w:p>
    <w:p w14:paraId="0C6423B3" w14:textId="3A79701C" w:rsidR="00A62596" w:rsidRPr="00A62596" w:rsidRDefault="00A62596" w:rsidP="00A62596">
      <w:pPr>
        <w:rPr>
          <w:sz w:val="28"/>
          <w:szCs w:val="28"/>
        </w:rPr>
      </w:pPr>
      <w:r w:rsidRPr="00A62596">
        <w:rPr>
          <w:sz w:val="28"/>
          <w:szCs w:val="28"/>
        </w:rPr>
        <w:lastRenderedPageBreak/>
        <w:t xml:space="preserve">Покажи даже самому незаметному ребенку, что он значим для себя, для окружающих, для тебя. Дай ему такое дело, в котором он был бы успешен («брось каждого в дело»). Каждый ребенок в чем-то талантлив, даже в своей скромности. </w:t>
      </w:r>
    </w:p>
    <w:p w14:paraId="78BA4106" w14:textId="73C57CE5" w:rsidR="00A62596" w:rsidRPr="00A62596" w:rsidRDefault="006A1BD4" w:rsidP="006A1BD4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="00A62596" w:rsidRPr="00A62596">
        <w:rPr>
          <w:b/>
          <w:sz w:val="28"/>
          <w:szCs w:val="28"/>
        </w:rPr>
        <w:t>Принцип</w:t>
      </w:r>
      <w:r w:rsidR="00A62596" w:rsidRPr="00A62596">
        <w:rPr>
          <w:sz w:val="28"/>
          <w:szCs w:val="28"/>
        </w:rPr>
        <w:t xml:space="preserve"> </w:t>
      </w:r>
      <w:r w:rsidR="00A62596" w:rsidRPr="00A62596">
        <w:rPr>
          <w:b/>
          <w:sz w:val="28"/>
          <w:szCs w:val="28"/>
        </w:rPr>
        <w:t>ОПОРЫ НА ТОЧКИ ЭМОЦИИ</w:t>
      </w:r>
      <w:r>
        <w:rPr>
          <w:b/>
          <w:sz w:val="28"/>
          <w:szCs w:val="28"/>
        </w:rPr>
        <w:t xml:space="preserve"> </w:t>
      </w:r>
      <w:r w:rsidR="00A62596" w:rsidRPr="00A62596">
        <w:rPr>
          <w:b/>
          <w:sz w:val="28"/>
          <w:szCs w:val="28"/>
        </w:rPr>
        <w:t xml:space="preserve"> </w:t>
      </w:r>
    </w:p>
    <w:p w14:paraId="1C5D6976" w14:textId="77777777" w:rsidR="00A62596" w:rsidRPr="00A62596" w:rsidRDefault="00A62596" w:rsidP="00A62596">
      <w:pPr>
        <w:rPr>
          <w:sz w:val="28"/>
          <w:szCs w:val="28"/>
        </w:rPr>
      </w:pPr>
      <w:r w:rsidRPr="00A62596">
        <w:rPr>
          <w:sz w:val="28"/>
          <w:szCs w:val="28"/>
        </w:rPr>
        <w:t xml:space="preserve">Неси детям только положительный эмоциональный заряд. Не ходи к детям, если не ожидаешь от них ничего хорошего. Твои подопечные – самые чувствительные в мире эмоциональные «радары», которые улавливают малейшие оттенки отношения к ним. Поэтому ищи в каждом доброе, поскольку, чтобы заметить дурное, много ума не надо.  </w:t>
      </w:r>
    </w:p>
    <w:p w14:paraId="31842894" w14:textId="39573FB6" w:rsidR="00323DEE" w:rsidRPr="00266740" w:rsidRDefault="006A1BD4" w:rsidP="00266740">
      <w:pPr>
        <w:rPr>
          <w:sz w:val="28"/>
          <w:szCs w:val="28"/>
        </w:rPr>
      </w:pPr>
      <w:r>
        <w:rPr>
          <w:sz w:val="28"/>
          <w:szCs w:val="28"/>
        </w:rPr>
        <w:t xml:space="preserve">Придерживаясь перечисленных принципов во время лагерной смены, вожатый </w:t>
      </w:r>
      <w:r w:rsidR="00CB6AEA">
        <w:rPr>
          <w:sz w:val="28"/>
          <w:szCs w:val="28"/>
        </w:rPr>
        <w:t xml:space="preserve">не будет испытывать особых проблем в общении с воспитанниками, их родителями и руководством лагеря. </w:t>
      </w:r>
    </w:p>
    <w:p w14:paraId="3AA1DCAF" w14:textId="1BF1924D" w:rsidR="00B421F4" w:rsidRDefault="00F15896" w:rsidP="00FE6280">
      <w:pPr>
        <w:rPr>
          <w:sz w:val="28"/>
          <w:szCs w:val="28"/>
        </w:rPr>
      </w:pPr>
      <w:r>
        <w:rPr>
          <w:sz w:val="28"/>
          <w:szCs w:val="28"/>
        </w:rPr>
        <w:t>Если вожатый едет в лагерь впервые, он может использовать приведенные ниже шпаргалки, которые могут помочь ему в работе с детьми.</w:t>
      </w:r>
    </w:p>
    <w:p w14:paraId="475B0B50" w14:textId="3C0EE877" w:rsidR="00F15896" w:rsidRDefault="0061056F" w:rsidP="0061056F">
      <w:pPr>
        <w:ind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2F8E444" wp14:editId="69DB42DE">
            <wp:extent cx="5940425" cy="1680210"/>
            <wp:effectExtent l="0" t="0" r="3175" b="0"/>
            <wp:docPr id="315108889" name="Рисунок 1" descr="Изображение выглядит как текст, линия, Шрифт, че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108889" name="Рисунок 1" descr="Изображение выглядит как текст, линия, Шрифт, чек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1E2AF" w14:textId="713ACB43" w:rsidR="0061056F" w:rsidRDefault="0061056F" w:rsidP="0061056F">
      <w:pPr>
        <w:ind w:firstLine="0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Шпаргалка № 1 для вожатого перед лагерной сменой</w:t>
      </w:r>
    </w:p>
    <w:p w14:paraId="4744F1E1" w14:textId="14879E01" w:rsidR="00BD3412" w:rsidRDefault="00BD3412" w:rsidP="00BD3412">
      <w:pPr>
        <w:rPr>
          <w:sz w:val="28"/>
          <w:szCs w:val="28"/>
        </w:rPr>
      </w:pPr>
      <w:r w:rsidRPr="00BD3412">
        <w:rPr>
          <w:sz w:val="28"/>
          <w:szCs w:val="28"/>
        </w:rPr>
        <w:t xml:space="preserve">Собирая чемодан в лагерь, </w:t>
      </w:r>
      <w:r>
        <w:rPr>
          <w:sz w:val="28"/>
          <w:szCs w:val="28"/>
        </w:rPr>
        <w:t>вожатому</w:t>
      </w:r>
      <w:r w:rsidRPr="00BD3412">
        <w:rPr>
          <w:sz w:val="28"/>
          <w:szCs w:val="28"/>
        </w:rPr>
        <w:t xml:space="preserve"> рекомендует</w:t>
      </w:r>
      <w:r>
        <w:rPr>
          <w:sz w:val="28"/>
          <w:szCs w:val="28"/>
        </w:rPr>
        <w:t>ся</w:t>
      </w:r>
      <w:r w:rsidRPr="00BD3412">
        <w:rPr>
          <w:sz w:val="28"/>
          <w:szCs w:val="28"/>
        </w:rPr>
        <w:t xml:space="preserve"> взять не только то, что вы будете носить на себе или что просит вас взять с собой ваш руководитель. Положите ещё и не самые, на первый взгляд, очевидные вещи — и вы удивитесь, какую полезную роль они сыграют в вашей работе! </w:t>
      </w:r>
    </w:p>
    <w:p w14:paraId="5DB4E186" w14:textId="77777777" w:rsidR="00BD3412" w:rsidRPr="00BD3412" w:rsidRDefault="00BD3412" w:rsidP="00D47382">
      <w:pPr>
        <w:numPr>
          <w:ilvl w:val="0"/>
          <w:numId w:val="47"/>
        </w:numPr>
        <w:tabs>
          <w:tab w:val="clear" w:pos="720"/>
          <w:tab w:val="num" w:pos="993"/>
        </w:tabs>
        <w:ind w:left="993"/>
        <w:rPr>
          <w:sz w:val="28"/>
          <w:szCs w:val="28"/>
        </w:rPr>
      </w:pPr>
      <w:r w:rsidRPr="00BD3412">
        <w:rPr>
          <w:b/>
          <w:bCs/>
          <w:sz w:val="28"/>
          <w:szCs w:val="28"/>
        </w:rPr>
        <w:t>Мягкая игрушка</w:t>
      </w:r>
    </w:p>
    <w:p w14:paraId="7F3CB8ED" w14:textId="77777777" w:rsidR="00BD3412" w:rsidRPr="00BD3412" w:rsidRDefault="00BD3412" w:rsidP="00BD3412">
      <w:pPr>
        <w:rPr>
          <w:sz w:val="28"/>
          <w:szCs w:val="28"/>
        </w:rPr>
      </w:pPr>
      <w:r w:rsidRPr="00BD3412">
        <w:rPr>
          <w:sz w:val="28"/>
          <w:szCs w:val="28"/>
        </w:rPr>
        <w:lastRenderedPageBreak/>
        <w:t>Для работы с отрядом — во время свечек, обсуждений или установления правил группы.</w:t>
      </w:r>
    </w:p>
    <w:p w14:paraId="578F67D6" w14:textId="77777777" w:rsidR="00BD3412" w:rsidRPr="00BD3412" w:rsidRDefault="00BD3412" w:rsidP="00D47382">
      <w:pPr>
        <w:numPr>
          <w:ilvl w:val="0"/>
          <w:numId w:val="48"/>
        </w:numPr>
        <w:tabs>
          <w:tab w:val="clear" w:pos="720"/>
          <w:tab w:val="num" w:pos="993"/>
          <w:tab w:val="left" w:pos="1134"/>
        </w:tabs>
        <w:ind w:left="993"/>
        <w:rPr>
          <w:sz w:val="28"/>
          <w:szCs w:val="28"/>
        </w:rPr>
      </w:pPr>
      <w:r w:rsidRPr="00BD3412">
        <w:rPr>
          <w:b/>
          <w:bCs/>
          <w:sz w:val="28"/>
          <w:szCs w:val="28"/>
        </w:rPr>
        <w:t>Мини-версии настольных игр</w:t>
      </w:r>
    </w:p>
    <w:p w14:paraId="338F73CE" w14:textId="77777777" w:rsidR="00BD3412" w:rsidRPr="00BD3412" w:rsidRDefault="00BD3412" w:rsidP="00BD3412">
      <w:pPr>
        <w:rPr>
          <w:sz w:val="28"/>
          <w:szCs w:val="28"/>
        </w:rPr>
      </w:pPr>
      <w:r w:rsidRPr="00BD3412">
        <w:rPr>
          <w:sz w:val="28"/>
          <w:szCs w:val="28"/>
        </w:rPr>
        <w:t xml:space="preserve">Занять отряд на время технической заминки или, когда фантазия не работает. Лучше брать игры, которые легко начать и закончить: Мафия, </w:t>
      </w:r>
      <w:proofErr w:type="spellStart"/>
      <w:r w:rsidRPr="00BD3412">
        <w:rPr>
          <w:sz w:val="28"/>
          <w:szCs w:val="28"/>
        </w:rPr>
        <w:t>Jungle</w:t>
      </w:r>
      <w:proofErr w:type="spellEnd"/>
      <w:r w:rsidRPr="00BD3412">
        <w:rPr>
          <w:sz w:val="28"/>
          <w:szCs w:val="28"/>
        </w:rPr>
        <w:t xml:space="preserve"> Speed, </w:t>
      </w:r>
      <w:proofErr w:type="spellStart"/>
      <w:r w:rsidRPr="00BD3412">
        <w:rPr>
          <w:sz w:val="28"/>
          <w:szCs w:val="28"/>
        </w:rPr>
        <w:t>Alias</w:t>
      </w:r>
      <w:proofErr w:type="spellEnd"/>
      <w:r w:rsidRPr="00BD3412">
        <w:rPr>
          <w:sz w:val="28"/>
          <w:szCs w:val="28"/>
        </w:rPr>
        <w:t>.</w:t>
      </w:r>
    </w:p>
    <w:p w14:paraId="215A715E" w14:textId="77777777" w:rsidR="00BD3412" w:rsidRPr="00BD3412" w:rsidRDefault="00BD3412" w:rsidP="00D47382">
      <w:pPr>
        <w:numPr>
          <w:ilvl w:val="0"/>
          <w:numId w:val="49"/>
        </w:numPr>
        <w:tabs>
          <w:tab w:val="clear" w:pos="720"/>
          <w:tab w:val="num" w:pos="1276"/>
        </w:tabs>
        <w:ind w:left="993"/>
        <w:rPr>
          <w:sz w:val="28"/>
          <w:szCs w:val="28"/>
        </w:rPr>
      </w:pPr>
      <w:r w:rsidRPr="00BD3412">
        <w:rPr>
          <w:b/>
          <w:bCs/>
          <w:sz w:val="28"/>
          <w:szCs w:val="28"/>
        </w:rPr>
        <w:t>Фломастеры, маркеры, стикеры</w:t>
      </w:r>
    </w:p>
    <w:p w14:paraId="25BBDA39" w14:textId="77777777" w:rsidR="00BD3412" w:rsidRPr="00BD3412" w:rsidRDefault="00BD3412" w:rsidP="00BD3412">
      <w:pPr>
        <w:rPr>
          <w:sz w:val="28"/>
          <w:szCs w:val="28"/>
        </w:rPr>
      </w:pPr>
      <w:r w:rsidRPr="00BD3412">
        <w:rPr>
          <w:sz w:val="28"/>
          <w:szCs w:val="28"/>
        </w:rPr>
        <w:t>Понятно, что в лагере это все и так должно быть. Но круто, если у вас будет свой личный запас, когда лагерные канцтовары будут на исходе. Ну, и всегда прикольно иметь свои уникальные стикеры-сердечки или маркеры необычных цветов.</w:t>
      </w:r>
    </w:p>
    <w:p w14:paraId="4E7E34CA" w14:textId="77777777" w:rsidR="00936B51" w:rsidRPr="00936B51" w:rsidRDefault="00936B51" w:rsidP="00D47382">
      <w:pPr>
        <w:numPr>
          <w:ilvl w:val="0"/>
          <w:numId w:val="50"/>
        </w:numPr>
        <w:tabs>
          <w:tab w:val="clear" w:pos="720"/>
          <w:tab w:val="num" w:pos="1134"/>
        </w:tabs>
        <w:ind w:left="993"/>
        <w:rPr>
          <w:sz w:val="28"/>
          <w:szCs w:val="28"/>
        </w:rPr>
      </w:pPr>
      <w:r w:rsidRPr="00936B51">
        <w:rPr>
          <w:b/>
          <w:bCs/>
          <w:sz w:val="28"/>
          <w:szCs w:val="28"/>
        </w:rPr>
        <w:t>Малярный скотч и офисный пластилин</w:t>
      </w:r>
    </w:p>
    <w:p w14:paraId="5ABC17E7" w14:textId="77777777" w:rsidR="00936B51" w:rsidRPr="00936B51" w:rsidRDefault="00936B51" w:rsidP="00D47382">
      <w:pPr>
        <w:tabs>
          <w:tab w:val="num" w:pos="993"/>
        </w:tabs>
        <w:ind w:left="993" w:hanging="426"/>
        <w:rPr>
          <w:sz w:val="28"/>
          <w:szCs w:val="28"/>
        </w:rPr>
      </w:pPr>
      <w:r w:rsidRPr="00936B51">
        <w:rPr>
          <w:sz w:val="28"/>
          <w:szCs w:val="28"/>
        </w:rPr>
        <w:t>Просто поверь, что пригодится.</w:t>
      </w:r>
    </w:p>
    <w:p w14:paraId="7CEDCFAE" w14:textId="77777777" w:rsidR="00936B51" w:rsidRPr="00936B51" w:rsidRDefault="00936B51" w:rsidP="00D47382">
      <w:pPr>
        <w:numPr>
          <w:ilvl w:val="0"/>
          <w:numId w:val="51"/>
        </w:numPr>
        <w:tabs>
          <w:tab w:val="clear" w:pos="720"/>
          <w:tab w:val="num" w:pos="1134"/>
        </w:tabs>
        <w:ind w:left="993"/>
        <w:rPr>
          <w:sz w:val="28"/>
          <w:szCs w:val="28"/>
        </w:rPr>
      </w:pPr>
      <w:r w:rsidRPr="00936B51">
        <w:rPr>
          <w:b/>
          <w:bCs/>
          <w:sz w:val="28"/>
          <w:szCs w:val="28"/>
        </w:rPr>
        <w:t>Аквагрим карандашами</w:t>
      </w:r>
    </w:p>
    <w:p w14:paraId="4A455373" w14:textId="77777777" w:rsidR="00936B51" w:rsidRPr="00936B51" w:rsidRDefault="00936B51" w:rsidP="00936B51">
      <w:pPr>
        <w:rPr>
          <w:sz w:val="28"/>
          <w:szCs w:val="28"/>
        </w:rPr>
      </w:pPr>
      <w:r w:rsidRPr="00936B51">
        <w:rPr>
          <w:sz w:val="28"/>
          <w:szCs w:val="28"/>
        </w:rPr>
        <w:t>В лагере с ним часто напряженка, он быстро заканчивается, или его вообще нет. Отличный способ быстро сделать отличительный знак своему отряду или обозначить представителей разных команд.</w:t>
      </w:r>
    </w:p>
    <w:p w14:paraId="609F4BC0" w14:textId="77777777" w:rsidR="00936B51" w:rsidRPr="00936B51" w:rsidRDefault="00936B51" w:rsidP="00D47382">
      <w:pPr>
        <w:numPr>
          <w:ilvl w:val="0"/>
          <w:numId w:val="52"/>
        </w:numPr>
        <w:tabs>
          <w:tab w:val="clear" w:pos="720"/>
          <w:tab w:val="num" w:pos="1134"/>
        </w:tabs>
        <w:ind w:left="993"/>
        <w:rPr>
          <w:sz w:val="28"/>
          <w:szCs w:val="28"/>
        </w:rPr>
      </w:pPr>
      <w:r w:rsidRPr="00936B51">
        <w:rPr>
          <w:b/>
          <w:bCs/>
          <w:sz w:val="28"/>
          <w:szCs w:val="28"/>
        </w:rPr>
        <w:t>Пара маленьких призов</w:t>
      </w:r>
    </w:p>
    <w:p w14:paraId="5A29F0F2" w14:textId="77777777" w:rsidR="00936B51" w:rsidRPr="00936B51" w:rsidRDefault="00936B51" w:rsidP="00936B51">
      <w:pPr>
        <w:rPr>
          <w:sz w:val="28"/>
          <w:szCs w:val="28"/>
        </w:rPr>
      </w:pPr>
      <w:r w:rsidRPr="00936B51">
        <w:rPr>
          <w:sz w:val="28"/>
          <w:szCs w:val="28"/>
        </w:rPr>
        <w:t>На случай, если захотите особенно отметить кого-то из отряда или из команды.</w:t>
      </w:r>
    </w:p>
    <w:p w14:paraId="160D58D8" w14:textId="77777777" w:rsidR="00936B51" w:rsidRPr="00936B51" w:rsidRDefault="00936B51" w:rsidP="00D47382">
      <w:pPr>
        <w:numPr>
          <w:ilvl w:val="0"/>
          <w:numId w:val="53"/>
        </w:numPr>
        <w:tabs>
          <w:tab w:val="clear" w:pos="720"/>
          <w:tab w:val="num" w:pos="1276"/>
        </w:tabs>
        <w:ind w:left="993"/>
        <w:rPr>
          <w:sz w:val="28"/>
          <w:szCs w:val="28"/>
        </w:rPr>
      </w:pPr>
      <w:r w:rsidRPr="00936B51">
        <w:rPr>
          <w:b/>
          <w:bCs/>
          <w:sz w:val="28"/>
          <w:szCs w:val="28"/>
        </w:rPr>
        <w:t>Книга «Куриный бульон»</w:t>
      </w:r>
    </w:p>
    <w:p w14:paraId="191623A6" w14:textId="77777777" w:rsidR="00936B51" w:rsidRPr="00936B51" w:rsidRDefault="00936B51" w:rsidP="00936B51">
      <w:pPr>
        <w:rPr>
          <w:sz w:val="28"/>
          <w:szCs w:val="28"/>
        </w:rPr>
      </w:pPr>
      <w:r w:rsidRPr="00936B51">
        <w:rPr>
          <w:sz w:val="28"/>
          <w:szCs w:val="28"/>
        </w:rPr>
        <w:t>Разные истории, которыми можно поделиться с детьми. А еще, говорят, на ней интересно гадать.</w:t>
      </w:r>
    </w:p>
    <w:p w14:paraId="01624E3B" w14:textId="77777777" w:rsidR="00936B51" w:rsidRPr="00936B51" w:rsidRDefault="00936B51" w:rsidP="00D47382">
      <w:pPr>
        <w:numPr>
          <w:ilvl w:val="0"/>
          <w:numId w:val="54"/>
        </w:numPr>
        <w:tabs>
          <w:tab w:val="clear" w:pos="720"/>
          <w:tab w:val="num" w:pos="993"/>
        </w:tabs>
        <w:ind w:left="993"/>
        <w:rPr>
          <w:sz w:val="28"/>
          <w:szCs w:val="28"/>
        </w:rPr>
      </w:pPr>
      <w:r w:rsidRPr="00936B51">
        <w:rPr>
          <w:b/>
          <w:bCs/>
          <w:sz w:val="28"/>
          <w:szCs w:val="28"/>
        </w:rPr>
        <w:t>Планшет для бумаги</w:t>
      </w:r>
    </w:p>
    <w:p w14:paraId="335FE661" w14:textId="77777777" w:rsidR="00936B51" w:rsidRPr="00936B51" w:rsidRDefault="00936B51" w:rsidP="00936B51">
      <w:pPr>
        <w:rPr>
          <w:sz w:val="28"/>
          <w:szCs w:val="28"/>
        </w:rPr>
      </w:pPr>
      <w:r w:rsidRPr="00936B51">
        <w:rPr>
          <w:sz w:val="28"/>
          <w:szCs w:val="28"/>
        </w:rPr>
        <w:t>Вести мероприятия и записывать на планерках важные вещи.</w:t>
      </w:r>
    </w:p>
    <w:p w14:paraId="72711F90" w14:textId="77777777" w:rsidR="000A39FE" w:rsidRPr="000A39FE" w:rsidRDefault="000A39FE" w:rsidP="00D47382">
      <w:pPr>
        <w:numPr>
          <w:ilvl w:val="0"/>
          <w:numId w:val="55"/>
        </w:numPr>
        <w:tabs>
          <w:tab w:val="clear" w:pos="720"/>
          <w:tab w:val="num" w:pos="993"/>
        </w:tabs>
        <w:ind w:left="993"/>
        <w:rPr>
          <w:sz w:val="28"/>
          <w:szCs w:val="28"/>
        </w:rPr>
      </w:pPr>
      <w:r w:rsidRPr="000A39FE">
        <w:rPr>
          <w:b/>
          <w:bCs/>
          <w:sz w:val="28"/>
          <w:szCs w:val="28"/>
        </w:rPr>
        <w:lastRenderedPageBreak/>
        <w:t>Прикольная вещь с историей, которую не жалко отдать</w:t>
      </w:r>
    </w:p>
    <w:p w14:paraId="78D4DBDC" w14:textId="0D690C3F" w:rsidR="000A39FE" w:rsidRPr="000A39FE" w:rsidRDefault="000A39FE" w:rsidP="000A39FE">
      <w:pPr>
        <w:rPr>
          <w:sz w:val="28"/>
          <w:szCs w:val="28"/>
        </w:rPr>
      </w:pPr>
      <w:r w:rsidRPr="000A39FE">
        <w:rPr>
          <w:sz w:val="28"/>
          <w:szCs w:val="28"/>
        </w:rPr>
        <w:t xml:space="preserve">В лагере иногда проводится аукцион, где дети покупают за накопленные игровые деньги разные </w:t>
      </w:r>
      <w:r>
        <w:rPr>
          <w:sz w:val="28"/>
          <w:szCs w:val="28"/>
        </w:rPr>
        <w:t>вещи</w:t>
      </w:r>
      <w:r w:rsidRPr="000A39FE">
        <w:rPr>
          <w:sz w:val="28"/>
          <w:szCs w:val="28"/>
        </w:rPr>
        <w:t>. На «легендарную счастливую бандану» любимого аниматора цена быстро повышается.</w:t>
      </w:r>
    </w:p>
    <w:p w14:paraId="19036D34" w14:textId="77777777" w:rsidR="000A39FE" w:rsidRPr="000A39FE" w:rsidRDefault="000A39FE" w:rsidP="00D47382">
      <w:pPr>
        <w:numPr>
          <w:ilvl w:val="0"/>
          <w:numId w:val="56"/>
        </w:numPr>
        <w:tabs>
          <w:tab w:val="clear" w:pos="720"/>
        </w:tabs>
        <w:ind w:left="993"/>
        <w:rPr>
          <w:sz w:val="28"/>
          <w:szCs w:val="28"/>
        </w:rPr>
      </w:pPr>
      <w:r w:rsidRPr="000A39FE">
        <w:rPr>
          <w:b/>
          <w:bCs/>
          <w:sz w:val="28"/>
          <w:szCs w:val="28"/>
        </w:rPr>
        <w:t>Ноутбук</w:t>
      </w:r>
    </w:p>
    <w:p w14:paraId="3381151F" w14:textId="77777777" w:rsidR="000A39FE" w:rsidRPr="000A39FE" w:rsidRDefault="000A39FE" w:rsidP="000A39FE">
      <w:pPr>
        <w:rPr>
          <w:sz w:val="28"/>
          <w:szCs w:val="28"/>
        </w:rPr>
      </w:pPr>
      <w:r w:rsidRPr="000A39FE">
        <w:rPr>
          <w:sz w:val="28"/>
          <w:szCs w:val="28"/>
        </w:rPr>
        <w:t>Скачать музыку, смонтировать видео, погуглить игры.</w:t>
      </w:r>
    </w:p>
    <w:p w14:paraId="7A1406B2" w14:textId="77777777" w:rsidR="000A39FE" w:rsidRPr="000A39FE" w:rsidRDefault="000A39FE" w:rsidP="00D47382">
      <w:pPr>
        <w:numPr>
          <w:ilvl w:val="0"/>
          <w:numId w:val="57"/>
        </w:numPr>
        <w:tabs>
          <w:tab w:val="clear" w:pos="720"/>
          <w:tab w:val="num" w:pos="1134"/>
        </w:tabs>
        <w:ind w:left="993"/>
        <w:rPr>
          <w:sz w:val="28"/>
          <w:szCs w:val="28"/>
        </w:rPr>
      </w:pPr>
      <w:r w:rsidRPr="000A39FE">
        <w:rPr>
          <w:b/>
          <w:bCs/>
          <w:sz w:val="28"/>
          <w:szCs w:val="28"/>
        </w:rPr>
        <w:t>Портативная колонка</w:t>
      </w:r>
    </w:p>
    <w:p w14:paraId="6D51E2F5" w14:textId="77777777" w:rsidR="000A39FE" w:rsidRPr="000A39FE" w:rsidRDefault="000A39FE" w:rsidP="000A39FE">
      <w:pPr>
        <w:rPr>
          <w:sz w:val="28"/>
          <w:szCs w:val="28"/>
        </w:rPr>
      </w:pPr>
      <w:r w:rsidRPr="000A39FE">
        <w:rPr>
          <w:sz w:val="28"/>
          <w:szCs w:val="28"/>
        </w:rPr>
        <w:t>Для репетиций танцев и сценок с отрядом или для атмосферных посиделок.</w:t>
      </w:r>
    </w:p>
    <w:p w14:paraId="797CBA6D" w14:textId="77777777" w:rsidR="000A39FE" w:rsidRPr="000A39FE" w:rsidRDefault="000A39FE" w:rsidP="00D47382">
      <w:pPr>
        <w:numPr>
          <w:ilvl w:val="0"/>
          <w:numId w:val="58"/>
        </w:numPr>
        <w:tabs>
          <w:tab w:val="clear" w:pos="720"/>
          <w:tab w:val="num" w:pos="1134"/>
        </w:tabs>
        <w:ind w:left="993"/>
        <w:rPr>
          <w:sz w:val="28"/>
          <w:szCs w:val="28"/>
        </w:rPr>
      </w:pPr>
      <w:r w:rsidRPr="000A39FE">
        <w:rPr>
          <w:b/>
          <w:bCs/>
          <w:sz w:val="28"/>
          <w:szCs w:val="28"/>
        </w:rPr>
        <w:t>Папка с отбивками</w:t>
      </w:r>
    </w:p>
    <w:p w14:paraId="4108D751" w14:textId="77777777" w:rsidR="000A39FE" w:rsidRPr="000A39FE" w:rsidRDefault="000A39FE" w:rsidP="000A39FE">
      <w:pPr>
        <w:rPr>
          <w:sz w:val="28"/>
          <w:szCs w:val="28"/>
        </w:rPr>
      </w:pPr>
      <w:r w:rsidRPr="000A39FE">
        <w:rPr>
          <w:sz w:val="28"/>
          <w:szCs w:val="28"/>
        </w:rPr>
        <w:t>В какой-то момент в лагере тебя попросят посидеть на звуке, и ты будешь к этому готов.</w:t>
      </w:r>
    </w:p>
    <w:p w14:paraId="0B3911AD" w14:textId="77777777" w:rsidR="000A39FE" w:rsidRPr="000A39FE" w:rsidRDefault="000A39FE" w:rsidP="00D47382">
      <w:pPr>
        <w:numPr>
          <w:ilvl w:val="0"/>
          <w:numId w:val="59"/>
        </w:numPr>
        <w:tabs>
          <w:tab w:val="clear" w:pos="720"/>
          <w:tab w:val="num" w:pos="1134"/>
        </w:tabs>
        <w:ind w:left="993"/>
        <w:rPr>
          <w:sz w:val="28"/>
          <w:szCs w:val="28"/>
        </w:rPr>
      </w:pPr>
      <w:r w:rsidRPr="000A39FE">
        <w:rPr>
          <w:b/>
          <w:bCs/>
          <w:sz w:val="28"/>
          <w:szCs w:val="28"/>
        </w:rPr>
        <w:t>Флешка</w:t>
      </w:r>
    </w:p>
    <w:p w14:paraId="2767C5C2" w14:textId="77777777" w:rsidR="000A39FE" w:rsidRPr="000A39FE" w:rsidRDefault="000A39FE" w:rsidP="000A39FE">
      <w:pPr>
        <w:rPr>
          <w:sz w:val="28"/>
          <w:szCs w:val="28"/>
        </w:rPr>
      </w:pPr>
      <w:r w:rsidRPr="000A39FE">
        <w:rPr>
          <w:sz w:val="28"/>
          <w:szCs w:val="28"/>
        </w:rPr>
        <w:t>На случай, если отключат интернет.</w:t>
      </w:r>
    </w:p>
    <w:p w14:paraId="127622F3" w14:textId="77777777" w:rsidR="000A39FE" w:rsidRPr="000A39FE" w:rsidRDefault="000A39FE" w:rsidP="00D47382">
      <w:pPr>
        <w:numPr>
          <w:ilvl w:val="0"/>
          <w:numId w:val="60"/>
        </w:numPr>
        <w:tabs>
          <w:tab w:val="clear" w:pos="720"/>
        </w:tabs>
        <w:ind w:left="993"/>
        <w:rPr>
          <w:sz w:val="28"/>
          <w:szCs w:val="28"/>
        </w:rPr>
      </w:pPr>
      <w:r w:rsidRPr="000A39FE">
        <w:rPr>
          <w:b/>
          <w:bCs/>
          <w:sz w:val="28"/>
          <w:szCs w:val="28"/>
        </w:rPr>
        <w:t>Музыкальный инструмент</w:t>
      </w:r>
    </w:p>
    <w:p w14:paraId="592775CE" w14:textId="77777777" w:rsidR="000A39FE" w:rsidRPr="000A39FE" w:rsidRDefault="000A39FE" w:rsidP="000A39FE">
      <w:pPr>
        <w:rPr>
          <w:sz w:val="28"/>
          <w:szCs w:val="28"/>
        </w:rPr>
      </w:pPr>
      <w:r w:rsidRPr="000A39FE">
        <w:rPr>
          <w:sz w:val="28"/>
          <w:szCs w:val="28"/>
        </w:rPr>
        <w:t>Если играешь на гитаре, скрипке, флейте, бери с собой инструмент. Во-первых, это супер ресурс для твоей команды — всегда есть чем заполнить кусочек мероприятия. Во-вторых, это дополнительная возможность проведения времени с отрядом.</w:t>
      </w:r>
    </w:p>
    <w:p w14:paraId="59DF3C25" w14:textId="77777777" w:rsidR="000A39FE" w:rsidRPr="000A39FE" w:rsidRDefault="000A39FE" w:rsidP="00D47382">
      <w:pPr>
        <w:numPr>
          <w:ilvl w:val="0"/>
          <w:numId w:val="61"/>
        </w:numPr>
        <w:tabs>
          <w:tab w:val="clear" w:pos="720"/>
          <w:tab w:val="num" w:pos="1134"/>
        </w:tabs>
        <w:ind w:left="993"/>
        <w:rPr>
          <w:sz w:val="28"/>
          <w:szCs w:val="28"/>
        </w:rPr>
      </w:pPr>
      <w:r w:rsidRPr="000A39FE">
        <w:rPr>
          <w:b/>
          <w:bCs/>
          <w:sz w:val="28"/>
          <w:szCs w:val="28"/>
        </w:rPr>
        <w:t>Странный реквизит</w:t>
      </w:r>
    </w:p>
    <w:p w14:paraId="64134F40" w14:textId="77777777" w:rsidR="000A39FE" w:rsidRPr="000A39FE" w:rsidRDefault="000A39FE" w:rsidP="000A39FE">
      <w:pPr>
        <w:rPr>
          <w:sz w:val="28"/>
          <w:szCs w:val="28"/>
        </w:rPr>
      </w:pPr>
      <w:r w:rsidRPr="000A39FE">
        <w:rPr>
          <w:sz w:val="28"/>
          <w:szCs w:val="28"/>
        </w:rPr>
        <w:t>Никогда не знаешь, что пригодится в лагере. Как правило, все находит свое применение. Бери, что есть дома. Если в лагере нет костюмов, твой личный запас реквизита может спасти выступление отряда или всю вечерку.</w:t>
      </w:r>
    </w:p>
    <w:p w14:paraId="34AF409C" w14:textId="77777777" w:rsidR="000A39FE" w:rsidRPr="000A39FE" w:rsidRDefault="000A39FE" w:rsidP="00C04252">
      <w:pPr>
        <w:numPr>
          <w:ilvl w:val="0"/>
          <w:numId w:val="62"/>
        </w:numPr>
        <w:tabs>
          <w:tab w:val="clear" w:pos="720"/>
          <w:tab w:val="num" w:pos="851"/>
        </w:tabs>
        <w:ind w:left="993"/>
        <w:rPr>
          <w:sz w:val="28"/>
          <w:szCs w:val="28"/>
        </w:rPr>
      </w:pPr>
      <w:r w:rsidRPr="000A39FE">
        <w:rPr>
          <w:b/>
          <w:bCs/>
          <w:sz w:val="28"/>
          <w:szCs w:val="28"/>
        </w:rPr>
        <w:t>Ненужные вещи, которые жалко выкинуть</w:t>
      </w:r>
    </w:p>
    <w:p w14:paraId="424E6382" w14:textId="77777777" w:rsidR="000A39FE" w:rsidRPr="000A39FE" w:rsidRDefault="000A39FE" w:rsidP="000A39FE">
      <w:pPr>
        <w:rPr>
          <w:sz w:val="28"/>
          <w:szCs w:val="28"/>
        </w:rPr>
      </w:pPr>
      <w:r w:rsidRPr="000A39FE">
        <w:rPr>
          <w:sz w:val="28"/>
          <w:szCs w:val="28"/>
        </w:rPr>
        <w:lastRenderedPageBreak/>
        <w:t>Это может быть, как одежда, так и любые другие предметы. Они могут оказаться нужны кому-то другому или использоваться в качестве реквизита. Можно организовать в лагере пространство с вешалкой и полками, где будет происходить обмен такими вещами.</w:t>
      </w:r>
    </w:p>
    <w:p w14:paraId="544C4CF7" w14:textId="77777777" w:rsidR="000A39FE" w:rsidRPr="000A39FE" w:rsidRDefault="000A39FE" w:rsidP="00C04252">
      <w:pPr>
        <w:numPr>
          <w:ilvl w:val="0"/>
          <w:numId w:val="63"/>
        </w:numPr>
        <w:tabs>
          <w:tab w:val="clear" w:pos="720"/>
          <w:tab w:val="num" w:pos="993"/>
        </w:tabs>
        <w:ind w:left="993"/>
        <w:rPr>
          <w:sz w:val="28"/>
          <w:szCs w:val="28"/>
        </w:rPr>
      </w:pPr>
      <w:proofErr w:type="spellStart"/>
      <w:r w:rsidRPr="000A39FE">
        <w:rPr>
          <w:b/>
          <w:bCs/>
          <w:sz w:val="28"/>
          <w:szCs w:val="28"/>
        </w:rPr>
        <w:t>Термокружка</w:t>
      </w:r>
      <w:proofErr w:type="spellEnd"/>
      <w:r w:rsidRPr="000A39FE">
        <w:rPr>
          <w:b/>
          <w:bCs/>
          <w:sz w:val="28"/>
          <w:szCs w:val="28"/>
        </w:rPr>
        <w:t xml:space="preserve"> и многоразовая бутылочка</w:t>
      </w:r>
    </w:p>
    <w:p w14:paraId="0E31784D" w14:textId="77777777" w:rsidR="000A39FE" w:rsidRPr="000A39FE" w:rsidRDefault="000A39FE" w:rsidP="000A39FE">
      <w:pPr>
        <w:rPr>
          <w:sz w:val="28"/>
          <w:szCs w:val="28"/>
        </w:rPr>
      </w:pPr>
      <w:r w:rsidRPr="000A39FE">
        <w:rPr>
          <w:sz w:val="28"/>
          <w:szCs w:val="28"/>
        </w:rPr>
        <w:t>Экологично и удобно.</w:t>
      </w:r>
    </w:p>
    <w:p w14:paraId="1AE0C9E9" w14:textId="77777777" w:rsidR="000A39FE" w:rsidRPr="000A39FE" w:rsidRDefault="000A39FE" w:rsidP="00C04252">
      <w:pPr>
        <w:numPr>
          <w:ilvl w:val="0"/>
          <w:numId w:val="64"/>
        </w:numPr>
        <w:tabs>
          <w:tab w:val="clear" w:pos="720"/>
          <w:tab w:val="num" w:pos="1418"/>
        </w:tabs>
        <w:ind w:left="993"/>
        <w:rPr>
          <w:sz w:val="28"/>
          <w:szCs w:val="28"/>
        </w:rPr>
      </w:pPr>
      <w:r w:rsidRPr="000A39FE">
        <w:rPr>
          <w:b/>
          <w:bCs/>
          <w:sz w:val="28"/>
          <w:szCs w:val="28"/>
        </w:rPr>
        <w:t>Поясная сумка</w:t>
      </w:r>
    </w:p>
    <w:p w14:paraId="3CAEC25E" w14:textId="77777777" w:rsidR="000A39FE" w:rsidRPr="000A39FE" w:rsidRDefault="000A39FE" w:rsidP="000A39FE">
      <w:pPr>
        <w:rPr>
          <w:sz w:val="28"/>
          <w:szCs w:val="28"/>
        </w:rPr>
      </w:pPr>
      <w:r w:rsidRPr="000A39FE">
        <w:rPr>
          <w:sz w:val="28"/>
          <w:szCs w:val="28"/>
        </w:rPr>
        <w:t>Удобно сложить мелкие нужные вещи и оставить руки свободными. Особенно актуально для пляжной анимации.</w:t>
      </w:r>
    </w:p>
    <w:p w14:paraId="17635802" w14:textId="77777777" w:rsidR="000A39FE" w:rsidRPr="000A39FE" w:rsidRDefault="000A39FE" w:rsidP="00C04252">
      <w:pPr>
        <w:numPr>
          <w:ilvl w:val="0"/>
          <w:numId w:val="65"/>
        </w:numPr>
        <w:tabs>
          <w:tab w:val="clear" w:pos="720"/>
        </w:tabs>
        <w:ind w:left="993"/>
        <w:rPr>
          <w:sz w:val="28"/>
          <w:szCs w:val="28"/>
        </w:rPr>
      </w:pPr>
      <w:r w:rsidRPr="000A39FE">
        <w:rPr>
          <w:b/>
          <w:bCs/>
          <w:sz w:val="28"/>
          <w:szCs w:val="28"/>
        </w:rPr>
        <w:t>Мини-аптечка для себя</w:t>
      </w:r>
    </w:p>
    <w:p w14:paraId="5933FF9E" w14:textId="77777777" w:rsidR="000A39FE" w:rsidRPr="000A39FE" w:rsidRDefault="000A39FE" w:rsidP="000A39FE">
      <w:pPr>
        <w:rPr>
          <w:sz w:val="28"/>
          <w:szCs w:val="28"/>
        </w:rPr>
      </w:pPr>
      <w:r w:rsidRPr="000A39FE">
        <w:rPr>
          <w:sz w:val="28"/>
          <w:szCs w:val="28"/>
        </w:rPr>
        <w:t>Если что-то происходит со здоровьем ребенка, он отправляется к медику. Но для себя лучше запастись обезболивающим, чем-то для горла, мирамистином, пластырями, бинтами и лекарствами, необходимыми лично тебе.</w:t>
      </w:r>
    </w:p>
    <w:p w14:paraId="3AE247C3" w14:textId="58ED453C" w:rsidR="000A39FE" w:rsidRPr="000A39FE" w:rsidRDefault="00C04252" w:rsidP="000A39FE">
      <w:pPr>
        <w:rPr>
          <w:sz w:val="28"/>
          <w:szCs w:val="28"/>
        </w:rPr>
      </w:pPr>
      <w:r>
        <w:rPr>
          <w:sz w:val="28"/>
          <w:szCs w:val="28"/>
        </w:rPr>
        <w:t>Э</w:t>
      </w:r>
      <w:r w:rsidR="000A39FE" w:rsidRPr="000A39FE">
        <w:rPr>
          <w:sz w:val="28"/>
          <w:szCs w:val="28"/>
        </w:rPr>
        <w:t>тот список можно сокращать и дополнять по вашему усмотрению и в зависимости от особенностей программы лагеря, в котором будете работать.</w:t>
      </w:r>
    </w:p>
    <w:p w14:paraId="2A2BFC06" w14:textId="77777777" w:rsidR="00C04252" w:rsidRDefault="00C04252" w:rsidP="0061056F">
      <w:pPr>
        <w:ind w:firstLine="0"/>
        <w:jc w:val="center"/>
        <w:rPr>
          <w:i/>
          <w:iCs/>
          <w:sz w:val="28"/>
          <w:szCs w:val="28"/>
        </w:rPr>
      </w:pPr>
    </w:p>
    <w:p w14:paraId="20330032" w14:textId="2185EEEF" w:rsidR="0061056F" w:rsidRDefault="00E72068" w:rsidP="0061056F">
      <w:pPr>
        <w:ind w:firstLine="0"/>
        <w:jc w:val="center"/>
        <w:rPr>
          <w:i/>
          <w:iCs/>
          <w:sz w:val="28"/>
          <w:szCs w:val="28"/>
        </w:rPr>
      </w:pPr>
      <w:r w:rsidRPr="00E72068">
        <w:drawing>
          <wp:inline distT="0" distB="0" distL="0" distR="0" wp14:anchorId="7217E99D" wp14:editId="5B13F70F">
            <wp:extent cx="5940425" cy="2475230"/>
            <wp:effectExtent l="0" t="0" r="3175" b="1270"/>
            <wp:docPr id="484324662" name="Рисунок 1" descr="Изображение выглядит как текст, снимок экрана, чек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324662" name="Рисунок 1" descr="Изображение выглядит как текст, снимок экрана, чек, число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C47C5" w14:textId="66DA0FE3" w:rsidR="00E72068" w:rsidRDefault="00E72068" w:rsidP="0061056F">
      <w:pPr>
        <w:ind w:firstLine="0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Шпаргалка № 2 для вожатого перед лагерной сменой</w:t>
      </w:r>
    </w:p>
    <w:p w14:paraId="63DF7B04" w14:textId="5AEE8FB1" w:rsidR="00E72068" w:rsidRDefault="00E72068" w:rsidP="0061056F">
      <w:pPr>
        <w:ind w:firstLine="0"/>
        <w:jc w:val="center"/>
        <w:rPr>
          <w:i/>
          <w:iCs/>
          <w:sz w:val="28"/>
          <w:szCs w:val="28"/>
        </w:rPr>
      </w:pPr>
      <w:r w:rsidRPr="00E72068">
        <w:lastRenderedPageBreak/>
        <w:drawing>
          <wp:inline distT="0" distB="0" distL="0" distR="0" wp14:anchorId="0D0B5085" wp14:editId="55D3A6EA">
            <wp:extent cx="5940425" cy="3114675"/>
            <wp:effectExtent l="0" t="0" r="3175" b="9525"/>
            <wp:docPr id="404459012" name="Рисунок 1" descr="Изображение выглядит как текст, снимок экрана, чек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459012" name="Рисунок 1" descr="Изображение выглядит как текст, снимок экрана, чек, Шриф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26E3F" w14:textId="655B2E36" w:rsidR="00E72068" w:rsidRDefault="00E72068" w:rsidP="0061056F">
      <w:pPr>
        <w:ind w:firstLine="0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Шпаргалка № 3 для вожатого перед лагерной сменой</w:t>
      </w:r>
    </w:p>
    <w:p w14:paraId="06CB8DC1" w14:textId="77777777" w:rsidR="00511023" w:rsidRPr="00FE6280" w:rsidRDefault="00511023" w:rsidP="0061056F">
      <w:pPr>
        <w:ind w:firstLine="0"/>
        <w:jc w:val="center"/>
        <w:rPr>
          <w:i/>
          <w:iCs/>
          <w:sz w:val="28"/>
          <w:szCs w:val="28"/>
        </w:rPr>
      </w:pPr>
    </w:p>
    <w:p w14:paraId="29BA21A2" w14:textId="327046E8" w:rsidR="00FE6280" w:rsidRDefault="00E72068" w:rsidP="00E72068">
      <w:pPr>
        <w:pStyle w:val="2"/>
      </w:pPr>
      <w:r>
        <w:t xml:space="preserve">Подготовка документации </w:t>
      </w:r>
      <w:r w:rsidR="00ED7309">
        <w:t>для работы вожатого</w:t>
      </w:r>
    </w:p>
    <w:p w14:paraId="4043012F" w14:textId="77777777" w:rsidR="00FE6280" w:rsidRDefault="00FE6280" w:rsidP="006322B6">
      <w:pPr>
        <w:rPr>
          <w:sz w:val="28"/>
          <w:szCs w:val="28"/>
        </w:rPr>
      </w:pPr>
    </w:p>
    <w:p w14:paraId="7BD15646" w14:textId="66BC1E23" w:rsidR="00ED7309" w:rsidRPr="00ED7309" w:rsidRDefault="00ED7309" w:rsidP="00ED7309">
      <w:pPr>
        <w:rPr>
          <w:sz w:val="28"/>
          <w:szCs w:val="28"/>
        </w:rPr>
      </w:pPr>
      <w:r w:rsidRPr="00ED7309">
        <w:rPr>
          <w:sz w:val="28"/>
          <w:szCs w:val="28"/>
        </w:rPr>
        <w:t xml:space="preserve">Одно из правил управления гласит: «Кто владеет информацией, тот владеет всем». </w:t>
      </w:r>
      <w:r w:rsidR="00DC2E7F">
        <w:rPr>
          <w:sz w:val="28"/>
          <w:szCs w:val="28"/>
        </w:rPr>
        <w:t xml:space="preserve">Именно поэтому вожатый должен в полном объеме владеть </w:t>
      </w:r>
      <w:r w:rsidRPr="00ED7309">
        <w:rPr>
          <w:sz w:val="28"/>
          <w:szCs w:val="28"/>
        </w:rPr>
        <w:t>информацией о детях</w:t>
      </w:r>
      <w:r w:rsidR="00DC2E7F">
        <w:rPr>
          <w:sz w:val="28"/>
          <w:szCs w:val="28"/>
        </w:rPr>
        <w:t xml:space="preserve"> своего отряда</w:t>
      </w:r>
      <w:r w:rsidRPr="00ED7309">
        <w:rPr>
          <w:sz w:val="28"/>
          <w:szCs w:val="28"/>
        </w:rPr>
        <w:t xml:space="preserve">. </w:t>
      </w:r>
      <w:r w:rsidR="00DC2E7F">
        <w:rPr>
          <w:sz w:val="28"/>
          <w:szCs w:val="28"/>
        </w:rPr>
        <w:t>Перед началом смены вожатому рекомендуется завести</w:t>
      </w:r>
      <w:r w:rsidRPr="00ED7309">
        <w:rPr>
          <w:sz w:val="28"/>
          <w:szCs w:val="28"/>
        </w:rPr>
        <w:t xml:space="preserve"> тетрадь, где буд</w:t>
      </w:r>
      <w:r w:rsidR="008E0517">
        <w:rPr>
          <w:sz w:val="28"/>
          <w:szCs w:val="28"/>
        </w:rPr>
        <w:t>ут</w:t>
      </w:r>
      <w:r w:rsidRPr="00ED7309">
        <w:rPr>
          <w:sz w:val="28"/>
          <w:szCs w:val="28"/>
        </w:rPr>
        <w:t xml:space="preserve"> фиксировать</w:t>
      </w:r>
      <w:r w:rsidR="008E0517">
        <w:rPr>
          <w:sz w:val="28"/>
          <w:szCs w:val="28"/>
        </w:rPr>
        <w:t>ся</w:t>
      </w:r>
      <w:r w:rsidRPr="00ED7309">
        <w:rPr>
          <w:sz w:val="28"/>
          <w:szCs w:val="28"/>
        </w:rPr>
        <w:t xml:space="preserve"> статистические данные о каждом ребенке: </w:t>
      </w:r>
    </w:p>
    <w:p w14:paraId="28E7AEE5" w14:textId="77777777" w:rsidR="00ED7309" w:rsidRPr="008E0517" w:rsidRDefault="00ED7309" w:rsidP="008E0517">
      <w:pPr>
        <w:pStyle w:val="a3"/>
        <w:numPr>
          <w:ilvl w:val="0"/>
          <w:numId w:val="46"/>
        </w:numPr>
        <w:ind w:left="1134" w:hanging="396"/>
        <w:rPr>
          <w:sz w:val="28"/>
          <w:szCs w:val="28"/>
        </w:rPr>
      </w:pPr>
      <w:r w:rsidRPr="008E0517">
        <w:rPr>
          <w:sz w:val="28"/>
          <w:szCs w:val="28"/>
        </w:rPr>
        <w:t xml:space="preserve">Фамилия, имя, отчество ребенка </w:t>
      </w:r>
    </w:p>
    <w:p w14:paraId="5B2D5D95" w14:textId="77777777" w:rsidR="00ED7309" w:rsidRPr="008E0517" w:rsidRDefault="00ED7309" w:rsidP="008E0517">
      <w:pPr>
        <w:pStyle w:val="a3"/>
        <w:numPr>
          <w:ilvl w:val="0"/>
          <w:numId w:val="46"/>
        </w:numPr>
        <w:ind w:left="1134" w:hanging="396"/>
        <w:rPr>
          <w:sz w:val="28"/>
          <w:szCs w:val="28"/>
        </w:rPr>
      </w:pPr>
      <w:r w:rsidRPr="008E0517">
        <w:rPr>
          <w:sz w:val="28"/>
          <w:szCs w:val="28"/>
        </w:rPr>
        <w:t xml:space="preserve">Дата рождения </w:t>
      </w:r>
    </w:p>
    <w:p w14:paraId="766C0786" w14:textId="77777777" w:rsidR="00ED7309" w:rsidRPr="008E0517" w:rsidRDefault="00ED7309" w:rsidP="008E0517">
      <w:pPr>
        <w:pStyle w:val="a3"/>
        <w:numPr>
          <w:ilvl w:val="0"/>
          <w:numId w:val="46"/>
        </w:numPr>
        <w:ind w:left="1134" w:hanging="396"/>
        <w:rPr>
          <w:sz w:val="28"/>
          <w:szCs w:val="28"/>
        </w:rPr>
      </w:pPr>
      <w:r w:rsidRPr="008E0517">
        <w:rPr>
          <w:sz w:val="28"/>
          <w:szCs w:val="28"/>
        </w:rPr>
        <w:t xml:space="preserve">Домашний адрес, телефон </w:t>
      </w:r>
    </w:p>
    <w:p w14:paraId="29699D30" w14:textId="77777777" w:rsidR="00ED7309" w:rsidRPr="008E0517" w:rsidRDefault="00ED7309" w:rsidP="008E0517">
      <w:pPr>
        <w:pStyle w:val="a3"/>
        <w:numPr>
          <w:ilvl w:val="0"/>
          <w:numId w:val="46"/>
        </w:numPr>
        <w:ind w:left="1134" w:hanging="396"/>
        <w:rPr>
          <w:sz w:val="28"/>
          <w:szCs w:val="28"/>
        </w:rPr>
      </w:pPr>
      <w:r w:rsidRPr="008E0517">
        <w:rPr>
          <w:sz w:val="28"/>
          <w:szCs w:val="28"/>
        </w:rPr>
        <w:t xml:space="preserve">Сведения об одном из родителей (Ф.И.О., место работы, телефон) </w:t>
      </w:r>
    </w:p>
    <w:p w14:paraId="53BFF781" w14:textId="77777777" w:rsidR="00ED7309" w:rsidRPr="008E0517" w:rsidRDefault="00ED7309" w:rsidP="008E0517">
      <w:pPr>
        <w:pStyle w:val="a3"/>
        <w:numPr>
          <w:ilvl w:val="0"/>
          <w:numId w:val="46"/>
        </w:numPr>
        <w:ind w:left="1134" w:hanging="396"/>
        <w:rPr>
          <w:sz w:val="28"/>
          <w:szCs w:val="28"/>
        </w:rPr>
      </w:pPr>
      <w:r w:rsidRPr="008E0517">
        <w:rPr>
          <w:sz w:val="28"/>
          <w:szCs w:val="28"/>
        </w:rPr>
        <w:t xml:space="preserve">Чем любит заниматься в свободное время </w:t>
      </w:r>
    </w:p>
    <w:p w14:paraId="0686EB21" w14:textId="77777777" w:rsidR="00ED7309" w:rsidRPr="008E0517" w:rsidRDefault="00ED7309" w:rsidP="008E0517">
      <w:pPr>
        <w:pStyle w:val="a3"/>
        <w:numPr>
          <w:ilvl w:val="0"/>
          <w:numId w:val="46"/>
        </w:numPr>
        <w:ind w:left="1134" w:hanging="396"/>
        <w:rPr>
          <w:sz w:val="28"/>
          <w:szCs w:val="28"/>
        </w:rPr>
      </w:pPr>
      <w:r w:rsidRPr="008E0517">
        <w:rPr>
          <w:sz w:val="28"/>
          <w:szCs w:val="28"/>
        </w:rPr>
        <w:t xml:space="preserve">Бывал ли раньше в лагере </w:t>
      </w:r>
    </w:p>
    <w:p w14:paraId="10F87E6A" w14:textId="77777777" w:rsidR="008E0517" w:rsidRPr="008E0517" w:rsidRDefault="00ED7309" w:rsidP="008E0517">
      <w:pPr>
        <w:pStyle w:val="a3"/>
        <w:numPr>
          <w:ilvl w:val="0"/>
          <w:numId w:val="46"/>
        </w:numPr>
        <w:ind w:left="1134" w:hanging="396"/>
        <w:rPr>
          <w:sz w:val="28"/>
          <w:szCs w:val="28"/>
        </w:rPr>
      </w:pPr>
      <w:r w:rsidRPr="008E0517">
        <w:rPr>
          <w:sz w:val="28"/>
          <w:szCs w:val="28"/>
        </w:rPr>
        <w:t xml:space="preserve">Каким видом спорта занимается </w:t>
      </w:r>
    </w:p>
    <w:p w14:paraId="00F70D9C" w14:textId="6480F25A" w:rsidR="00ED7309" w:rsidRPr="008E0517" w:rsidRDefault="00ED7309" w:rsidP="008E0517">
      <w:pPr>
        <w:pStyle w:val="a3"/>
        <w:numPr>
          <w:ilvl w:val="0"/>
          <w:numId w:val="46"/>
        </w:numPr>
        <w:ind w:left="1134" w:hanging="396"/>
        <w:rPr>
          <w:sz w:val="28"/>
          <w:szCs w:val="28"/>
        </w:rPr>
      </w:pPr>
      <w:r w:rsidRPr="008E0517">
        <w:rPr>
          <w:sz w:val="28"/>
          <w:szCs w:val="28"/>
        </w:rPr>
        <w:t xml:space="preserve">Чему бы хотел научиться в лагере. </w:t>
      </w:r>
    </w:p>
    <w:p w14:paraId="4D09DE08" w14:textId="4823B1F4" w:rsidR="00FE6280" w:rsidRDefault="002A236A" w:rsidP="00FE6280">
      <w:pPr>
        <w:pStyle w:val="2"/>
      </w:pPr>
      <w:r>
        <w:lastRenderedPageBreak/>
        <w:t>Встреча и р</w:t>
      </w:r>
      <w:r w:rsidR="00FE6280">
        <w:t>егистрация детей в отряды</w:t>
      </w:r>
    </w:p>
    <w:p w14:paraId="3A13EE99" w14:textId="77777777" w:rsidR="00FE6280" w:rsidRPr="00FE6280" w:rsidRDefault="00FE6280" w:rsidP="00FE6280"/>
    <w:p w14:paraId="1E213C57" w14:textId="11C2FCC1" w:rsidR="006322B6" w:rsidRPr="006322B6" w:rsidRDefault="006322B6" w:rsidP="006322B6">
      <w:pPr>
        <w:rPr>
          <w:sz w:val="28"/>
          <w:szCs w:val="28"/>
        </w:rPr>
      </w:pPr>
      <w:r w:rsidRPr="006322B6">
        <w:rPr>
          <w:sz w:val="28"/>
          <w:szCs w:val="28"/>
        </w:rPr>
        <w:t xml:space="preserve">В подготовительный период входит регистрация детей в отряды. Регистрация — это очень суматошные 1,5-2 часа, когда одновременно на узком пространстве собираются дети, родители. Это очень напряженные 1,5-2 часа, когда формируется контингент будущего отряда, когда вожатый беспрестанно задает вопросы и ему задают вопросы. </w:t>
      </w:r>
    </w:p>
    <w:p w14:paraId="7C148BB3" w14:textId="77777777" w:rsidR="006322B6" w:rsidRPr="006322B6" w:rsidRDefault="006322B6" w:rsidP="006322B6">
      <w:pPr>
        <w:rPr>
          <w:sz w:val="28"/>
          <w:szCs w:val="28"/>
        </w:rPr>
      </w:pPr>
      <w:r w:rsidRPr="006322B6">
        <w:rPr>
          <w:sz w:val="28"/>
          <w:szCs w:val="28"/>
        </w:rPr>
        <w:t>От того, как вожатый будет вести себя во время регистрации, зависит отношение к нему родителей, которое тут же передастся детям. Первое, что необходимо вожатому при регистрации, — это профессиональное спокойствие и приветливая улыбка. Вожатому в момент регистрации при себе важно иметь:</w:t>
      </w:r>
      <w:r w:rsidRPr="006322B6">
        <w:rPr>
          <w:i/>
          <w:sz w:val="28"/>
          <w:szCs w:val="28"/>
        </w:rPr>
        <w:t xml:space="preserve"> </w:t>
      </w:r>
    </w:p>
    <w:p w14:paraId="3B4057C6" w14:textId="16085A21" w:rsidR="006322B6" w:rsidRPr="00BE1C34" w:rsidRDefault="006322B6" w:rsidP="00BE1C34">
      <w:pPr>
        <w:pStyle w:val="a3"/>
        <w:numPr>
          <w:ilvl w:val="0"/>
          <w:numId w:val="34"/>
        </w:numPr>
        <w:rPr>
          <w:sz w:val="28"/>
          <w:szCs w:val="28"/>
        </w:rPr>
      </w:pPr>
      <w:r w:rsidRPr="00BE1C34">
        <w:rPr>
          <w:sz w:val="28"/>
          <w:szCs w:val="28"/>
        </w:rPr>
        <w:t xml:space="preserve">форму вожатого (футболка, бейсболка, бандана, галстук, значок с символикой лагеря или педагогического отряда); </w:t>
      </w:r>
    </w:p>
    <w:p w14:paraId="2E74299D" w14:textId="2AB0314B" w:rsidR="006322B6" w:rsidRPr="00BE1C34" w:rsidRDefault="006322B6" w:rsidP="00BE1C34">
      <w:pPr>
        <w:pStyle w:val="a3"/>
        <w:numPr>
          <w:ilvl w:val="0"/>
          <w:numId w:val="34"/>
        </w:numPr>
        <w:rPr>
          <w:sz w:val="28"/>
          <w:szCs w:val="28"/>
        </w:rPr>
      </w:pPr>
      <w:r w:rsidRPr="00BE1C34">
        <w:rPr>
          <w:sz w:val="28"/>
          <w:szCs w:val="28"/>
        </w:rPr>
        <w:t xml:space="preserve">визитку с указанием полного имени, должности и номера отряда;  </w:t>
      </w:r>
    </w:p>
    <w:p w14:paraId="396D27FB" w14:textId="2C6DA0CC" w:rsidR="006322B6" w:rsidRPr="00BE1C34" w:rsidRDefault="006322B6" w:rsidP="00BE1C34">
      <w:pPr>
        <w:pStyle w:val="a3"/>
        <w:numPr>
          <w:ilvl w:val="0"/>
          <w:numId w:val="34"/>
        </w:numPr>
        <w:rPr>
          <w:sz w:val="28"/>
          <w:szCs w:val="28"/>
        </w:rPr>
      </w:pPr>
      <w:r w:rsidRPr="00BE1C34">
        <w:rPr>
          <w:sz w:val="28"/>
          <w:szCs w:val="28"/>
        </w:rPr>
        <w:t xml:space="preserve">табличку с номером отряда;  </w:t>
      </w:r>
    </w:p>
    <w:p w14:paraId="2BA387A6" w14:textId="1A7F384F" w:rsidR="006322B6" w:rsidRPr="00BE1C34" w:rsidRDefault="006322B6" w:rsidP="00BE1C34">
      <w:pPr>
        <w:pStyle w:val="a3"/>
        <w:numPr>
          <w:ilvl w:val="0"/>
          <w:numId w:val="34"/>
        </w:numPr>
        <w:rPr>
          <w:sz w:val="28"/>
          <w:szCs w:val="28"/>
        </w:rPr>
      </w:pPr>
      <w:r w:rsidRPr="00BE1C34">
        <w:rPr>
          <w:sz w:val="28"/>
          <w:szCs w:val="28"/>
        </w:rPr>
        <w:t xml:space="preserve">список отряда;  </w:t>
      </w:r>
    </w:p>
    <w:p w14:paraId="3B97BF60" w14:textId="279017C2" w:rsidR="006322B6" w:rsidRPr="00BE1C34" w:rsidRDefault="006322B6" w:rsidP="00BE1C34">
      <w:pPr>
        <w:pStyle w:val="a3"/>
        <w:numPr>
          <w:ilvl w:val="0"/>
          <w:numId w:val="34"/>
        </w:numPr>
        <w:rPr>
          <w:sz w:val="28"/>
          <w:szCs w:val="28"/>
        </w:rPr>
      </w:pPr>
      <w:r w:rsidRPr="00BE1C34">
        <w:rPr>
          <w:sz w:val="28"/>
          <w:szCs w:val="28"/>
        </w:rPr>
        <w:t xml:space="preserve">рабочую тетрадь для записей;  </w:t>
      </w:r>
    </w:p>
    <w:p w14:paraId="47959812" w14:textId="4C1144C1" w:rsidR="006322B6" w:rsidRDefault="006322B6" w:rsidP="00BE1C34">
      <w:pPr>
        <w:pStyle w:val="a3"/>
        <w:numPr>
          <w:ilvl w:val="0"/>
          <w:numId w:val="34"/>
        </w:numPr>
        <w:rPr>
          <w:sz w:val="28"/>
          <w:szCs w:val="28"/>
        </w:rPr>
      </w:pPr>
      <w:r w:rsidRPr="00BE1C34">
        <w:rPr>
          <w:sz w:val="28"/>
          <w:szCs w:val="28"/>
        </w:rPr>
        <w:t xml:space="preserve">визитки для детей (возможно необычной формы, одного цвета для своего отряда). </w:t>
      </w:r>
    </w:p>
    <w:p w14:paraId="173C650C" w14:textId="77777777" w:rsidR="00384409" w:rsidRDefault="00384409" w:rsidP="002A236A">
      <w:pPr>
        <w:rPr>
          <w:sz w:val="28"/>
          <w:szCs w:val="28"/>
        </w:rPr>
      </w:pPr>
    </w:p>
    <w:p w14:paraId="5E7EDB7C" w14:textId="15F9FB83" w:rsidR="002A236A" w:rsidRPr="002A236A" w:rsidRDefault="00384409" w:rsidP="002A236A">
      <w:pPr>
        <w:rPr>
          <w:sz w:val="28"/>
          <w:szCs w:val="28"/>
        </w:rPr>
      </w:pPr>
      <w:r w:rsidRPr="00384409">
        <w:rPr>
          <w:sz w:val="28"/>
          <w:szCs w:val="28"/>
        </w:rPr>
        <w:t xml:space="preserve">До лагеря вы можете добираться самолетом, поездом или автобусом. И, значит, сбор детей будет осуществляться в зале ожидания аэропорта, у вагона поезда и около автобуса. Но независимо от того, где вы собираетесь, у </w:t>
      </w:r>
      <w:r>
        <w:rPr>
          <w:sz w:val="28"/>
          <w:szCs w:val="28"/>
        </w:rPr>
        <w:t>вожатого</w:t>
      </w:r>
      <w:r w:rsidRPr="00384409">
        <w:rPr>
          <w:sz w:val="28"/>
          <w:szCs w:val="28"/>
        </w:rPr>
        <w:t xml:space="preserve"> должна быть некая «сигнальная маркировка», отличающая вас от окружающих. И если ее не дает лагерь, необходимо позаботиться о ней самим. Это может быть яркая </w:t>
      </w:r>
      <w:r w:rsidRPr="00384409">
        <w:rPr>
          <w:b/>
          <w:bCs/>
          <w:i/>
          <w:iCs/>
          <w:sz w:val="28"/>
          <w:szCs w:val="28"/>
        </w:rPr>
        <w:t>бандана, или футболка</w:t>
      </w:r>
      <w:r w:rsidRPr="00384409">
        <w:rPr>
          <w:sz w:val="28"/>
          <w:szCs w:val="28"/>
        </w:rPr>
        <w:t xml:space="preserve">, или и то, и другое, причем одинакового цвета. Хорошо, если где-то рядом будет закреплен на переносном щите или баннере лист с названием лагеря и вашей программы. Это может </w:t>
      </w:r>
      <w:r w:rsidRPr="00384409">
        <w:rPr>
          <w:sz w:val="28"/>
          <w:szCs w:val="28"/>
        </w:rPr>
        <w:lastRenderedPageBreak/>
        <w:t>быть даже табличка в руке, какая обычно бывает у встречающих в аэропорту. Так люди, которые ищут вас, смогут легко сориентироваться в толпе и не получат лишних отрицательных эмоций.</w:t>
      </w:r>
    </w:p>
    <w:p w14:paraId="6089A0E2" w14:textId="0DD3262E" w:rsidR="004324E7" w:rsidRDefault="00F21E13" w:rsidP="00F21E13">
      <w:pPr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8EBA23A" wp14:editId="08A09D56">
            <wp:extent cx="4834009" cy="3219450"/>
            <wp:effectExtent l="0" t="0" r="5080" b="0"/>
            <wp:docPr id="17586248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0189" cy="32235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B0FF0E" w14:textId="4239FA44" w:rsidR="00F21E13" w:rsidRPr="00F21E13" w:rsidRDefault="00F21E13" w:rsidP="00F21E13">
      <w:pPr>
        <w:ind w:firstLine="0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Сбор перед отъездом в лагерь</w:t>
      </w:r>
    </w:p>
    <w:p w14:paraId="60536725" w14:textId="77777777" w:rsidR="005766D3" w:rsidRDefault="005766D3" w:rsidP="005766D3">
      <w:pPr>
        <w:rPr>
          <w:sz w:val="28"/>
          <w:szCs w:val="28"/>
        </w:rPr>
      </w:pPr>
    </w:p>
    <w:p w14:paraId="0D7F75AD" w14:textId="41F49DB8" w:rsidR="005766D3" w:rsidRPr="005766D3" w:rsidRDefault="005766D3" w:rsidP="005766D3">
      <w:pPr>
        <w:rPr>
          <w:sz w:val="28"/>
          <w:szCs w:val="28"/>
        </w:rPr>
      </w:pPr>
      <w:r w:rsidRPr="005766D3">
        <w:rPr>
          <w:sz w:val="28"/>
          <w:szCs w:val="28"/>
        </w:rPr>
        <w:t>В обязательном порядке на вас должен быть </w:t>
      </w:r>
      <w:r w:rsidRPr="005766D3">
        <w:rPr>
          <w:b/>
          <w:bCs/>
          <w:i/>
          <w:iCs/>
          <w:sz w:val="28"/>
          <w:szCs w:val="28"/>
        </w:rPr>
        <w:t>бейджик</w:t>
      </w:r>
      <w:r w:rsidRPr="005766D3">
        <w:rPr>
          <w:sz w:val="28"/>
          <w:szCs w:val="28"/>
        </w:rPr>
        <w:t>, на котором обозначены ваше имя и должность. Укажите в бейджике то имя, каким хотели бы, чтобы вас называли. Не хотите «Наташа», пусть будет «Наталья» или «Наталья Ивановна». Только вот «</w:t>
      </w:r>
      <w:proofErr w:type="spellStart"/>
      <w:r w:rsidRPr="005766D3">
        <w:rPr>
          <w:sz w:val="28"/>
          <w:szCs w:val="28"/>
        </w:rPr>
        <w:t>Натусик</w:t>
      </w:r>
      <w:proofErr w:type="spellEnd"/>
      <w:r w:rsidRPr="005766D3">
        <w:rPr>
          <w:sz w:val="28"/>
          <w:szCs w:val="28"/>
        </w:rPr>
        <w:t>», наверное, не надо. И прозвища оставьте для друзей. А то была у меня как-то девушка, которая требовала: «Ко мне, пожалуйста, обращайтесь «Ариэль»!» Но подобный креатив отклик у начальства вряд ли найдет… Игра игрой, а деловые отношения, например, с родителями должны быть психологически безопасны, и поэтому, регламентированы. Мама и папа должны быть спокойны, потому что их ненаглядное чадо в руках серьезной Натальи, а не легкомысленной Ариэль.</w:t>
      </w:r>
    </w:p>
    <w:p w14:paraId="50F7CE58" w14:textId="4542CB3C" w:rsidR="006322B6" w:rsidRPr="006322B6" w:rsidRDefault="006322B6" w:rsidP="006322B6">
      <w:pPr>
        <w:rPr>
          <w:sz w:val="28"/>
          <w:szCs w:val="28"/>
        </w:rPr>
      </w:pPr>
      <w:r w:rsidRPr="006322B6">
        <w:rPr>
          <w:sz w:val="28"/>
          <w:szCs w:val="28"/>
        </w:rPr>
        <w:t xml:space="preserve">Важно помнить, что есть такие вопросы, которые лучше задавать в отсутствие ребенка, чтобы не смущать его и не заставлять краснеть при </w:t>
      </w:r>
      <w:r w:rsidRPr="006322B6">
        <w:rPr>
          <w:sz w:val="28"/>
          <w:szCs w:val="28"/>
        </w:rPr>
        <w:lastRenderedPageBreak/>
        <w:t xml:space="preserve">посторонних. Стоит выяснить у родителей информацию о здоровье ребенка: нет ли у аллергии на какие-то продукты, как переносит поездки в автобусе, не нужно ли будить ночью в туалет. Уместным будет вопрос родителям, на какие особенности поведения ребенка стоит обратить внимание. </w:t>
      </w:r>
    </w:p>
    <w:p w14:paraId="4DB3DDB6" w14:textId="77777777" w:rsidR="006322B6" w:rsidRPr="006322B6" w:rsidRDefault="006322B6" w:rsidP="006322B6">
      <w:pPr>
        <w:rPr>
          <w:sz w:val="28"/>
          <w:szCs w:val="28"/>
        </w:rPr>
      </w:pPr>
      <w:r w:rsidRPr="006322B6">
        <w:rPr>
          <w:sz w:val="28"/>
          <w:szCs w:val="28"/>
        </w:rPr>
        <w:t xml:space="preserve">Вожатый сообщает родителям, когда родительский день, выражает надежду на приезд родителей, интересуется, нет ли каких вопросов. </w:t>
      </w:r>
    </w:p>
    <w:p w14:paraId="290FA1BD" w14:textId="77777777" w:rsidR="00E65AC8" w:rsidRPr="00E65AC8" w:rsidRDefault="00E65AC8" w:rsidP="00E65AC8">
      <w:pPr>
        <w:rPr>
          <w:sz w:val="28"/>
          <w:szCs w:val="28"/>
        </w:rPr>
      </w:pPr>
      <w:r w:rsidRPr="00E65AC8">
        <w:rPr>
          <w:sz w:val="28"/>
          <w:szCs w:val="28"/>
        </w:rPr>
        <w:t>Хорошо, если у вас в руках будет </w:t>
      </w:r>
      <w:r w:rsidRPr="00E65AC8">
        <w:rPr>
          <w:b/>
          <w:bCs/>
          <w:i/>
          <w:iCs/>
          <w:sz w:val="28"/>
          <w:szCs w:val="28"/>
        </w:rPr>
        <w:t>список детей</w:t>
      </w:r>
      <w:r w:rsidRPr="00E65AC8">
        <w:rPr>
          <w:sz w:val="28"/>
          <w:szCs w:val="28"/>
        </w:rPr>
        <w:t> вашего отряда, который вам выдает начальник смены. Хорошо, если так. Но так бывает не всегда. Дело в том, что формирование отрядов в разных лагерях происходит по-разному.</w:t>
      </w:r>
    </w:p>
    <w:p w14:paraId="754EA4E2" w14:textId="77777777" w:rsidR="00E65AC8" w:rsidRPr="00E65AC8" w:rsidRDefault="00E65AC8" w:rsidP="00E65AC8">
      <w:pPr>
        <w:rPr>
          <w:sz w:val="28"/>
          <w:szCs w:val="28"/>
        </w:rPr>
      </w:pPr>
      <w:r w:rsidRPr="00E65AC8">
        <w:rPr>
          <w:sz w:val="28"/>
          <w:szCs w:val="28"/>
        </w:rPr>
        <w:t>Начинается все с медкомиссии. Проходит она по-разному. В некоторых лагерях детей записывают именно на медкомиссии за 2-3 дня до отъезда. Существует несколько вариантов такого приема в лагерь. В первом случае вам проще: списки сформированы – и осталось только проверить наличие ребенка, познакомиться с ним, увидеть отметку врача о допуске в лагерь и побеседовать с родителями, отвечая на их вопросы.</w:t>
      </w:r>
    </w:p>
    <w:p w14:paraId="651869FC" w14:textId="2E56F353" w:rsidR="00E65AC8" w:rsidRDefault="00E65AC8" w:rsidP="00E65AC8">
      <w:pPr>
        <w:rPr>
          <w:sz w:val="28"/>
          <w:szCs w:val="28"/>
        </w:rPr>
      </w:pPr>
      <w:r w:rsidRPr="00E65AC8">
        <w:rPr>
          <w:sz w:val="28"/>
          <w:szCs w:val="28"/>
        </w:rPr>
        <w:t xml:space="preserve">А бывает, что вы получаете только устное указание записывать в свой отряд детей, например, 10 лет, без предварительного списка, просто всех, кто к вам подойдет. Но ведь таких ребят, как правило, много, и вряд ли они составят один отряд, скорее всего, их распределят в два, а то и в три. К примеру, с самыми старшими детьми более-менее все понятно: первый отряд – это 15 лет. А 13-14? Наверное, второй, скажете вы. Наверное. А может, 14-летний подросток захочет в 1 отряд, где у него друг. И даже если друга нет, первый отряд намного привлекательнее, потому что для подростка это даже не номер отряда, это его «статус» в лагере. А 10-летка из трех отрядов – 11-го, 10-го и 9-го – выберет, конечно, тот, где дети постарше. Как быть? Записывать? А если детей окажется больше положенного? Придется «передвигать» ребенка? Но он же не вещь! Да к тому же, записавшись, он ушел с родителями домой, уверенный, что все решено. Он уже свыкся с мыслью, что он в 9 отряде, и для </w:t>
      </w:r>
      <w:r w:rsidRPr="00E65AC8">
        <w:rPr>
          <w:sz w:val="28"/>
          <w:szCs w:val="28"/>
        </w:rPr>
        <w:lastRenderedPageBreak/>
        <w:t>него этот перевод – маленькая катастрофа. Такая форма записи – это повод для конфликтов. Представьте, ребенок, записанный в 9 отряд, приходит к автобусу и узнает, что он в 10-м. Это для него настоящая травма. Начинаются слезы, выяснения отношений с родителями, и начало смены омрачено неприятным конфликтом. Конфликтом, которого вполне можно было бы избежать, если бы организаторы лучше продумали порядок записи в отряды. От вас в этом случае мало что зависит, разве что высказать свою позицию начальнику смены</w:t>
      </w:r>
      <w:r w:rsidR="00E274FB">
        <w:rPr>
          <w:sz w:val="28"/>
          <w:szCs w:val="28"/>
        </w:rPr>
        <w:t>.</w:t>
      </w:r>
    </w:p>
    <w:p w14:paraId="149C552E" w14:textId="77777777" w:rsidR="00E274FB" w:rsidRDefault="00E274FB" w:rsidP="00E65AC8">
      <w:pPr>
        <w:rPr>
          <w:sz w:val="28"/>
          <w:szCs w:val="28"/>
        </w:rPr>
      </w:pPr>
    </w:p>
    <w:p w14:paraId="21093247" w14:textId="784C214D" w:rsidR="004C287D" w:rsidRPr="00E65AC8" w:rsidRDefault="004C287D" w:rsidP="004C287D">
      <w:pPr>
        <w:pStyle w:val="2"/>
      </w:pPr>
      <w:r>
        <w:t>Доро</w:t>
      </w:r>
      <w:r w:rsidR="00224F63">
        <w:t>га в лагерь</w:t>
      </w:r>
    </w:p>
    <w:p w14:paraId="045E19C7" w14:textId="77777777" w:rsidR="00E65AC8" w:rsidRDefault="00E65AC8" w:rsidP="006322B6">
      <w:pPr>
        <w:rPr>
          <w:sz w:val="28"/>
          <w:szCs w:val="28"/>
        </w:rPr>
      </w:pPr>
    </w:p>
    <w:p w14:paraId="464C0005" w14:textId="6B509620" w:rsidR="00224F63" w:rsidRDefault="00224F63" w:rsidP="00224F63">
      <w:pPr>
        <w:rPr>
          <w:sz w:val="28"/>
          <w:szCs w:val="28"/>
        </w:rPr>
      </w:pPr>
      <w:r w:rsidRPr="00224F63">
        <w:rPr>
          <w:sz w:val="28"/>
          <w:szCs w:val="28"/>
        </w:rPr>
        <w:t>Автобус – это и основной способ доставки детей в лагеря. Основное правило вашего поведения</w:t>
      </w:r>
      <w:r w:rsidR="00053081">
        <w:rPr>
          <w:sz w:val="28"/>
          <w:szCs w:val="28"/>
        </w:rPr>
        <w:t>, как вожатого</w:t>
      </w:r>
      <w:r w:rsidRPr="00224F63">
        <w:rPr>
          <w:sz w:val="28"/>
          <w:szCs w:val="28"/>
        </w:rPr>
        <w:t>, когда вы принимаете детей у автобуса: один вожатый с детьми, второй отвечает на вопросы родителей. Договоритесь с напарником, кто будет исполнять какую роль. Если автобус уже стоит – вожатый в нем: встречает детей, приветствует их, помогает разместиться. Если автобуса нет, то вы с напарником все равно не стоите плечом к плечу: один разговаривает с мамами и папами, другой чуть в стороне, собрав вокруг себя детей, беседует или играет с ними.</w:t>
      </w:r>
    </w:p>
    <w:p w14:paraId="3D5F177E" w14:textId="12A28181" w:rsidR="00053081" w:rsidRDefault="00035D4C" w:rsidP="00053081">
      <w:pPr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D1FDE34" wp14:editId="45A8D3BD">
            <wp:extent cx="4609357" cy="3069831"/>
            <wp:effectExtent l="0" t="0" r="1270" b="0"/>
            <wp:docPr id="40194670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3806" cy="30794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7383E2" w14:textId="65135778" w:rsidR="00035D4C" w:rsidRDefault="00035D4C" w:rsidP="00053081">
      <w:pPr>
        <w:ind w:firstLine="0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lastRenderedPageBreak/>
        <w:t>Подготовка к отъезду в лагерь</w:t>
      </w:r>
    </w:p>
    <w:p w14:paraId="17C32832" w14:textId="77777777" w:rsidR="00035D4C" w:rsidRPr="00224F63" w:rsidRDefault="00035D4C" w:rsidP="00053081">
      <w:pPr>
        <w:ind w:firstLine="0"/>
        <w:jc w:val="center"/>
        <w:rPr>
          <w:i/>
          <w:iCs/>
          <w:sz w:val="28"/>
          <w:szCs w:val="28"/>
        </w:rPr>
      </w:pPr>
    </w:p>
    <w:p w14:paraId="6CA99109" w14:textId="77777777" w:rsidR="00224F63" w:rsidRPr="00224F63" w:rsidRDefault="00224F63" w:rsidP="00224F63">
      <w:pPr>
        <w:rPr>
          <w:sz w:val="28"/>
          <w:szCs w:val="28"/>
        </w:rPr>
      </w:pPr>
      <w:r w:rsidRPr="00224F63">
        <w:rPr>
          <w:sz w:val="28"/>
          <w:szCs w:val="28"/>
        </w:rPr>
        <w:t>Вы отмечаете ребенка в списке. Если это коммерческий лагерь, то, как правило, этого достаточно, если лагерь от предприятия – не забудьте проверить и собрать путевки. Если ребенка нет в списке, а он пришел к вам и утверждает, что он по возрасту должен быть в вашем отряде, не торопитесь его записывать. Вы не должны этого делать, не поставив в известность начальника смены. Точно так же вы не принимаете ребенка без отметки врача на путевке или без необходимых справок. В этом случае решение тоже должен принимать начальник смены.</w:t>
      </w:r>
    </w:p>
    <w:p w14:paraId="402E0293" w14:textId="77777777" w:rsidR="00224F63" w:rsidRPr="00224F63" w:rsidRDefault="00224F63" w:rsidP="00224F63">
      <w:pPr>
        <w:rPr>
          <w:sz w:val="28"/>
          <w:szCs w:val="28"/>
        </w:rPr>
      </w:pPr>
      <w:r w:rsidRPr="00224F63">
        <w:rPr>
          <w:sz w:val="28"/>
          <w:szCs w:val="28"/>
        </w:rPr>
        <w:t>Обратите внимание на </w:t>
      </w:r>
      <w:r w:rsidRPr="00224F63">
        <w:rPr>
          <w:b/>
          <w:bCs/>
          <w:i/>
          <w:iCs/>
          <w:sz w:val="28"/>
          <w:szCs w:val="28"/>
        </w:rPr>
        <w:t>медицинские справки</w:t>
      </w:r>
      <w:r w:rsidRPr="00224F63">
        <w:rPr>
          <w:sz w:val="28"/>
          <w:szCs w:val="28"/>
        </w:rPr>
        <w:t>, которые должен предоставить ребенок. Их не менее трех:</w:t>
      </w:r>
    </w:p>
    <w:p w14:paraId="4025A86E" w14:textId="77777777" w:rsidR="00224F63" w:rsidRPr="004B0329" w:rsidRDefault="00224F63" w:rsidP="004B0329">
      <w:pPr>
        <w:pStyle w:val="a3"/>
        <w:numPr>
          <w:ilvl w:val="0"/>
          <w:numId w:val="71"/>
        </w:numPr>
        <w:rPr>
          <w:sz w:val="28"/>
          <w:szCs w:val="28"/>
        </w:rPr>
      </w:pPr>
      <w:r w:rsidRPr="004B0329">
        <w:rPr>
          <w:sz w:val="28"/>
          <w:szCs w:val="28"/>
        </w:rPr>
        <w:t>справка из школьного медкабинета (Ф 079/У) с указанием прививок, сделанных ребенку, группы здоровья и аллергических реакций;</w:t>
      </w:r>
    </w:p>
    <w:p w14:paraId="7FBB546E" w14:textId="77777777" w:rsidR="00224F63" w:rsidRPr="004B0329" w:rsidRDefault="00224F63" w:rsidP="004B0329">
      <w:pPr>
        <w:pStyle w:val="a3"/>
        <w:numPr>
          <w:ilvl w:val="0"/>
          <w:numId w:val="71"/>
        </w:numPr>
        <w:rPr>
          <w:sz w:val="28"/>
          <w:szCs w:val="28"/>
        </w:rPr>
      </w:pPr>
      <w:r w:rsidRPr="004B0329">
        <w:rPr>
          <w:sz w:val="28"/>
          <w:szCs w:val="28"/>
        </w:rPr>
        <w:t>справка из поликлиники об отсутствии у ребенка контактов с инфекционными больными (она должна быть взята не позднее трех дней до отъезда);</w:t>
      </w:r>
    </w:p>
    <w:p w14:paraId="50A3034F" w14:textId="10940DA1" w:rsidR="00224F63" w:rsidRPr="004B0329" w:rsidRDefault="00224F63" w:rsidP="004B0329">
      <w:pPr>
        <w:pStyle w:val="a3"/>
        <w:numPr>
          <w:ilvl w:val="0"/>
          <w:numId w:val="71"/>
        </w:numPr>
        <w:rPr>
          <w:sz w:val="28"/>
          <w:szCs w:val="28"/>
        </w:rPr>
      </w:pPr>
      <w:r w:rsidRPr="004B0329">
        <w:rPr>
          <w:sz w:val="28"/>
          <w:szCs w:val="28"/>
        </w:rPr>
        <w:t>справка, которая тоже берется в поликлинике, для посещения бассейна</w:t>
      </w:r>
      <w:r w:rsidR="004B0329">
        <w:rPr>
          <w:sz w:val="28"/>
          <w:szCs w:val="28"/>
        </w:rPr>
        <w:t xml:space="preserve"> (если в лагере есть бассейн)</w:t>
      </w:r>
      <w:r w:rsidR="004B0329" w:rsidRPr="004B0329">
        <w:rPr>
          <w:sz w:val="28"/>
          <w:szCs w:val="28"/>
        </w:rPr>
        <w:t>.</w:t>
      </w:r>
    </w:p>
    <w:p w14:paraId="7276E003" w14:textId="77777777" w:rsidR="004B0329" w:rsidRDefault="004B0329" w:rsidP="005773C0">
      <w:pPr>
        <w:rPr>
          <w:sz w:val="28"/>
          <w:szCs w:val="28"/>
        </w:rPr>
      </w:pPr>
    </w:p>
    <w:p w14:paraId="33040059" w14:textId="1ADB8480" w:rsidR="005773C0" w:rsidRPr="005773C0" w:rsidRDefault="005773C0" w:rsidP="005773C0">
      <w:pPr>
        <w:rPr>
          <w:sz w:val="28"/>
          <w:szCs w:val="28"/>
        </w:rPr>
      </w:pPr>
      <w:r w:rsidRPr="005773C0">
        <w:rPr>
          <w:sz w:val="28"/>
          <w:szCs w:val="28"/>
        </w:rPr>
        <w:t>Также могут потребоваться </w:t>
      </w:r>
      <w:r w:rsidRPr="005773C0">
        <w:rPr>
          <w:b/>
          <w:bCs/>
          <w:i/>
          <w:iCs/>
          <w:sz w:val="28"/>
          <w:szCs w:val="28"/>
        </w:rPr>
        <w:t>копия полиса медицинского страхования, копия свидетельства о рождении, копия паспорта родителей</w:t>
      </w:r>
      <w:r w:rsidRPr="005773C0">
        <w:rPr>
          <w:sz w:val="28"/>
          <w:szCs w:val="28"/>
        </w:rPr>
        <w:t>. О необходимости проверки (предоставления) этих документов вам скажет начальник смены.</w:t>
      </w:r>
    </w:p>
    <w:p w14:paraId="3B8E2395" w14:textId="77777777" w:rsidR="005773C0" w:rsidRPr="005773C0" w:rsidRDefault="005773C0" w:rsidP="005773C0">
      <w:pPr>
        <w:rPr>
          <w:sz w:val="28"/>
          <w:szCs w:val="28"/>
        </w:rPr>
      </w:pPr>
      <w:r w:rsidRPr="005773C0">
        <w:rPr>
          <w:sz w:val="28"/>
          <w:szCs w:val="28"/>
        </w:rPr>
        <w:t>Медицинские документы вы собираете, раскладываете в лагере по списку детей и сдаете в медкабинет. Зачастую в лагере требуют также предоставление копии свидетельства о рождении ребенка и копии медицинского полиса.</w:t>
      </w:r>
    </w:p>
    <w:p w14:paraId="7490443D" w14:textId="06AA343D" w:rsidR="005773C0" w:rsidRPr="005773C0" w:rsidRDefault="005773C0" w:rsidP="00287DC7">
      <w:pPr>
        <w:rPr>
          <w:sz w:val="28"/>
          <w:szCs w:val="28"/>
        </w:rPr>
      </w:pPr>
      <w:r w:rsidRPr="005773C0">
        <w:rPr>
          <w:sz w:val="28"/>
          <w:szCs w:val="28"/>
        </w:rPr>
        <w:lastRenderedPageBreak/>
        <w:t>Поинтересуйтесь у родителей, есть ли что-то особое, что вам необходимо знать о здоровье ребенка. Разговор этот ведите обязательно в его отсутствии, чтобы избежать ситуации, как в повести П. Санаева «Похороните меня за плинтусом», когда 12-летний ребенок со всеми подряд вел разговоры о своем здоровье, потому что именно так вела себя его бабушка. Пощадите достоинство ребенка! Если проблем со здоровьем много, попросите родителей подойти к врачу, который в обязательном порядке сопровождает группу.</w:t>
      </w:r>
    </w:p>
    <w:p w14:paraId="5D96C554" w14:textId="77777777" w:rsidR="005773C0" w:rsidRPr="005773C0" w:rsidRDefault="005773C0" w:rsidP="00535EE2">
      <w:pPr>
        <w:rPr>
          <w:sz w:val="28"/>
          <w:szCs w:val="28"/>
        </w:rPr>
      </w:pPr>
      <w:r w:rsidRPr="005773C0">
        <w:rPr>
          <w:sz w:val="28"/>
          <w:szCs w:val="28"/>
        </w:rPr>
        <w:t>Узнайте, не должен ли ребенок принимать какие-либо лекарства. Подчеркните, что вожатый не имеет права их давать, а ребенок – хранить у себя лекарства. Все препараты в обязательном порядке сдаются врачу, и вожатый будет водить ребенка в медпункт, чтобы принять лекарство, по тому графику, который определят родители.</w:t>
      </w:r>
    </w:p>
    <w:p w14:paraId="7C1D1A61" w14:textId="77777777" w:rsidR="005773C0" w:rsidRPr="005773C0" w:rsidRDefault="005773C0" w:rsidP="00535EE2">
      <w:pPr>
        <w:rPr>
          <w:sz w:val="28"/>
          <w:szCs w:val="28"/>
        </w:rPr>
      </w:pPr>
      <w:r w:rsidRPr="005773C0">
        <w:rPr>
          <w:sz w:val="28"/>
          <w:szCs w:val="28"/>
        </w:rPr>
        <w:t>Непременно уточните, умеет ли ребенок плавать.</w:t>
      </w:r>
    </w:p>
    <w:p w14:paraId="0389E68A" w14:textId="77777777" w:rsidR="005773C0" w:rsidRPr="005773C0" w:rsidRDefault="005773C0" w:rsidP="005773C0">
      <w:pPr>
        <w:rPr>
          <w:sz w:val="28"/>
          <w:szCs w:val="28"/>
        </w:rPr>
      </w:pPr>
      <w:r w:rsidRPr="005773C0">
        <w:rPr>
          <w:sz w:val="28"/>
          <w:szCs w:val="28"/>
        </w:rPr>
        <w:t>Получив все эти сведения о ребенке, вы должны со своей стороны </w:t>
      </w:r>
      <w:r w:rsidRPr="005773C0">
        <w:rPr>
          <w:b/>
          <w:bCs/>
          <w:i/>
          <w:iCs/>
          <w:sz w:val="28"/>
          <w:szCs w:val="28"/>
        </w:rPr>
        <w:t>дать информацию родителям</w:t>
      </w:r>
      <w:r w:rsidRPr="005773C0">
        <w:rPr>
          <w:sz w:val="28"/>
          <w:szCs w:val="28"/>
        </w:rPr>
        <w:t>. Обязательно напомните:</w:t>
      </w:r>
    </w:p>
    <w:p w14:paraId="5C5DF3CE" w14:textId="5B2CF86A" w:rsidR="005773C0" w:rsidRPr="000F47D3" w:rsidRDefault="005773C0" w:rsidP="000F47D3">
      <w:pPr>
        <w:pStyle w:val="a3"/>
        <w:numPr>
          <w:ilvl w:val="0"/>
          <w:numId w:val="72"/>
        </w:numPr>
        <w:rPr>
          <w:sz w:val="28"/>
          <w:szCs w:val="28"/>
        </w:rPr>
      </w:pPr>
      <w:r w:rsidRPr="000F47D3">
        <w:rPr>
          <w:sz w:val="28"/>
          <w:szCs w:val="28"/>
        </w:rPr>
        <w:t>Когда и куда возвращается лагерь со смены.</w:t>
      </w:r>
    </w:p>
    <w:p w14:paraId="1B5EFE1B" w14:textId="1CB077C8" w:rsidR="005773C0" w:rsidRPr="000F47D3" w:rsidRDefault="005773C0" w:rsidP="000F47D3">
      <w:pPr>
        <w:pStyle w:val="a3"/>
        <w:numPr>
          <w:ilvl w:val="0"/>
          <w:numId w:val="72"/>
        </w:numPr>
        <w:rPr>
          <w:sz w:val="28"/>
          <w:szCs w:val="28"/>
        </w:rPr>
      </w:pPr>
      <w:r w:rsidRPr="000F47D3">
        <w:rPr>
          <w:sz w:val="28"/>
          <w:szCs w:val="28"/>
        </w:rPr>
        <w:t>Контактный телефон лагеря (ни в коем случае не свой мобильный!), контактный телефон директора</w:t>
      </w:r>
      <w:r w:rsidR="000F47D3" w:rsidRPr="000F47D3">
        <w:rPr>
          <w:sz w:val="28"/>
          <w:szCs w:val="28"/>
        </w:rPr>
        <w:t>.</w:t>
      </w:r>
    </w:p>
    <w:p w14:paraId="2647043D" w14:textId="77777777" w:rsidR="005773C0" w:rsidRPr="000F47D3" w:rsidRDefault="005773C0" w:rsidP="000F47D3">
      <w:pPr>
        <w:pStyle w:val="a3"/>
        <w:numPr>
          <w:ilvl w:val="0"/>
          <w:numId w:val="72"/>
        </w:numPr>
        <w:rPr>
          <w:sz w:val="28"/>
          <w:szCs w:val="28"/>
        </w:rPr>
      </w:pPr>
      <w:r w:rsidRPr="000F47D3">
        <w:rPr>
          <w:sz w:val="28"/>
          <w:szCs w:val="28"/>
        </w:rPr>
        <w:t>Маршрут до лагеря – как машиной, так и общественным транспортом. Не стоит растерянно бормотать: «Ой, я не знаю, я первый раз…» – это вызывает недоверие родителей к такому вожатому.</w:t>
      </w:r>
    </w:p>
    <w:p w14:paraId="0D7A5501" w14:textId="77777777" w:rsidR="005773C0" w:rsidRPr="000F47D3" w:rsidRDefault="005773C0" w:rsidP="000F47D3">
      <w:pPr>
        <w:pStyle w:val="a3"/>
        <w:numPr>
          <w:ilvl w:val="0"/>
          <w:numId w:val="72"/>
        </w:numPr>
        <w:rPr>
          <w:sz w:val="28"/>
          <w:szCs w:val="28"/>
        </w:rPr>
      </w:pPr>
      <w:r w:rsidRPr="000F47D3">
        <w:rPr>
          <w:sz w:val="28"/>
          <w:szCs w:val="28"/>
        </w:rPr>
        <w:t xml:space="preserve">Правила посещения ребенка: как взять его на несколько часов и на весь день, когда </w:t>
      </w:r>
      <w:proofErr w:type="spellStart"/>
      <w:r w:rsidRPr="000F47D3">
        <w:rPr>
          <w:sz w:val="28"/>
          <w:szCs w:val="28"/>
        </w:rPr>
        <w:t>общелагерный</w:t>
      </w:r>
      <w:proofErr w:type="spellEnd"/>
      <w:r w:rsidRPr="000F47D3">
        <w:rPr>
          <w:sz w:val="28"/>
          <w:szCs w:val="28"/>
        </w:rPr>
        <w:t xml:space="preserve"> родительский день, можно ли проходить на территорию и т.п.</w:t>
      </w:r>
    </w:p>
    <w:p w14:paraId="41DEF956" w14:textId="77777777" w:rsidR="00D50883" w:rsidRDefault="00D50883" w:rsidP="00221D53">
      <w:pPr>
        <w:rPr>
          <w:sz w:val="28"/>
          <w:szCs w:val="28"/>
        </w:rPr>
      </w:pPr>
    </w:p>
    <w:p w14:paraId="79DB0570" w14:textId="10DD69FE" w:rsidR="00221D53" w:rsidRPr="00221D53" w:rsidRDefault="00D50883" w:rsidP="00221D53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сле того, как все дети разместились в автобусе, вожатый </w:t>
      </w:r>
      <w:r w:rsidR="00221D53" w:rsidRPr="00221D53">
        <w:rPr>
          <w:sz w:val="28"/>
          <w:szCs w:val="28"/>
        </w:rPr>
        <w:t xml:space="preserve">один на один со своими (на </w:t>
      </w:r>
      <w:r w:rsidR="00A96B54">
        <w:rPr>
          <w:sz w:val="28"/>
          <w:szCs w:val="28"/>
        </w:rPr>
        <w:t xml:space="preserve">период лагерной смены </w:t>
      </w:r>
      <w:r w:rsidR="00221D53" w:rsidRPr="00221D53">
        <w:rPr>
          <w:sz w:val="28"/>
          <w:szCs w:val="28"/>
        </w:rPr>
        <w:t xml:space="preserve">– своими!) детьми. И первое, что </w:t>
      </w:r>
      <w:r w:rsidR="00A96B54">
        <w:rPr>
          <w:sz w:val="28"/>
          <w:szCs w:val="28"/>
        </w:rPr>
        <w:t>необходимо сделать</w:t>
      </w:r>
      <w:r w:rsidR="00221D53" w:rsidRPr="00221D53">
        <w:rPr>
          <w:sz w:val="28"/>
          <w:szCs w:val="28"/>
        </w:rPr>
        <w:t>, – это озвучи</w:t>
      </w:r>
      <w:r w:rsidR="00A96B54">
        <w:rPr>
          <w:sz w:val="28"/>
          <w:szCs w:val="28"/>
        </w:rPr>
        <w:t>ть</w:t>
      </w:r>
      <w:r w:rsidR="00221D53" w:rsidRPr="00221D53">
        <w:rPr>
          <w:sz w:val="28"/>
          <w:szCs w:val="28"/>
        </w:rPr>
        <w:t xml:space="preserve"> правила поведения в автобусе. Несмотря на неукоснительность их исполнения, общаться с детьми надо только доброжелательно, в шутливой или игровой форме.</w:t>
      </w:r>
    </w:p>
    <w:p w14:paraId="626C9145" w14:textId="732F62B2" w:rsidR="00221D53" w:rsidRPr="00221D53" w:rsidRDefault="00221D53" w:rsidP="00221D53">
      <w:pPr>
        <w:rPr>
          <w:sz w:val="28"/>
          <w:szCs w:val="28"/>
        </w:rPr>
      </w:pPr>
      <w:r w:rsidRPr="00221D53">
        <w:rPr>
          <w:sz w:val="28"/>
          <w:szCs w:val="28"/>
        </w:rPr>
        <w:t xml:space="preserve">Призвав детей к вниманию, </w:t>
      </w:r>
      <w:r w:rsidR="00A96B54">
        <w:rPr>
          <w:sz w:val="28"/>
          <w:szCs w:val="28"/>
        </w:rPr>
        <w:t xml:space="preserve">вожатый может </w:t>
      </w:r>
      <w:r w:rsidRPr="00221D53">
        <w:rPr>
          <w:sz w:val="28"/>
          <w:szCs w:val="28"/>
        </w:rPr>
        <w:t>начать так: «Дорогие друзья! Наш комфортабельный лайнер отправляется по маршруту Москва – лагерь «Звездочка»!» или «Наша подводная лодка погружается на 30 километров от Москвы, в знаменитую впадину «Звездочка»! Всплытие на поверхность через полтора часа». Помните, как в фильме «Джентльмены удачи» директор детского садика, которого играл Е. Леонов, предложил малышам взять в руки космические ложки и есть космическую кашу? Так вот, дети с тех пор не изменились, и игра – это их стихия, помните об этом.</w:t>
      </w:r>
    </w:p>
    <w:p w14:paraId="7A0E005F" w14:textId="77777777" w:rsidR="00221D53" w:rsidRPr="00221D53" w:rsidRDefault="00221D53" w:rsidP="00221D53">
      <w:pPr>
        <w:rPr>
          <w:sz w:val="28"/>
          <w:szCs w:val="28"/>
        </w:rPr>
      </w:pPr>
      <w:r w:rsidRPr="00221D53">
        <w:rPr>
          <w:sz w:val="28"/>
          <w:szCs w:val="28"/>
        </w:rPr>
        <w:t>Поэтому с шутками-прибаутками надо объяснить детям </w:t>
      </w:r>
      <w:r w:rsidRPr="00221D53">
        <w:rPr>
          <w:b/>
          <w:bCs/>
          <w:i/>
          <w:iCs/>
          <w:sz w:val="28"/>
          <w:szCs w:val="28"/>
        </w:rPr>
        <w:t>правила поведения в автобусе:</w:t>
      </w:r>
    </w:p>
    <w:p w14:paraId="06312378" w14:textId="77777777" w:rsidR="00221D53" w:rsidRPr="00AE3F3A" w:rsidRDefault="00221D53" w:rsidP="00AE3F3A">
      <w:pPr>
        <w:pStyle w:val="a3"/>
        <w:numPr>
          <w:ilvl w:val="0"/>
          <w:numId w:val="73"/>
        </w:numPr>
        <w:rPr>
          <w:sz w:val="28"/>
          <w:szCs w:val="28"/>
        </w:rPr>
      </w:pPr>
      <w:r w:rsidRPr="00AE3F3A">
        <w:rPr>
          <w:sz w:val="28"/>
          <w:szCs w:val="28"/>
        </w:rPr>
        <w:t>На первые сидения дети не садятся.</w:t>
      </w:r>
    </w:p>
    <w:p w14:paraId="262A55E3" w14:textId="77777777" w:rsidR="00221D53" w:rsidRPr="00AE3F3A" w:rsidRDefault="00221D53" w:rsidP="00AE3F3A">
      <w:pPr>
        <w:pStyle w:val="a3"/>
        <w:numPr>
          <w:ilvl w:val="0"/>
          <w:numId w:val="73"/>
        </w:numPr>
        <w:rPr>
          <w:sz w:val="28"/>
          <w:szCs w:val="28"/>
        </w:rPr>
      </w:pPr>
      <w:r w:rsidRPr="00AE3F3A">
        <w:rPr>
          <w:sz w:val="28"/>
          <w:szCs w:val="28"/>
        </w:rPr>
        <w:t>Нельзя вставать с места во время движения.</w:t>
      </w:r>
    </w:p>
    <w:p w14:paraId="412DAE25" w14:textId="77777777" w:rsidR="00221D53" w:rsidRPr="00AE3F3A" w:rsidRDefault="00221D53" w:rsidP="00AE3F3A">
      <w:pPr>
        <w:pStyle w:val="a3"/>
        <w:numPr>
          <w:ilvl w:val="0"/>
          <w:numId w:val="73"/>
        </w:numPr>
        <w:rPr>
          <w:sz w:val="28"/>
          <w:szCs w:val="28"/>
        </w:rPr>
      </w:pPr>
      <w:r w:rsidRPr="00AE3F3A">
        <w:rPr>
          <w:sz w:val="28"/>
          <w:szCs w:val="28"/>
        </w:rPr>
        <w:t>Показав свое место, скажите, что в экстренном случае надо обязательно обратиться к вам. Как это сделать, если нельзя вставать? – спросите вы. Передать по рядам похлопывание по плечу – и вожатый сам подойдет.</w:t>
      </w:r>
    </w:p>
    <w:p w14:paraId="107EA2A0" w14:textId="77777777" w:rsidR="00221D53" w:rsidRPr="00AE3F3A" w:rsidRDefault="00221D53" w:rsidP="00AE3F3A">
      <w:pPr>
        <w:pStyle w:val="a3"/>
        <w:numPr>
          <w:ilvl w:val="0"/>
          <w:numId w:val="73"/>
        </w:numPr>
        <w:rPr>
          <w:sz w:val="28"/>
          <w:szCs w:val="28"/>
        </w:rPr>
      </w:pPr>
      <w:r w:rsidRPr="00AE3F3A">
        <w:rPr>
          <w:sz w:val="28"/>
          <w:szCs w:val="28"/>
        </w:rPr>
        <w:t>Дети в автобусе обязательно должны быть пристегнуты.</w:t>
      </w:r>
    </w:p>
    <w:p w14:paraId="65319E27" w14:textId="77777777" w:rsidR="00221D53" w:rsidRPr="00AE3F3A" w:rsidRDefault="00221D53" w:rsidP="00AE3F3A">
      <w:pPr>
        <w:pStyle w:val="a3"/>
        <w:numPr>
          <w:ilvl w:val="0"/>
          <w:numId w:val="73"/>
        </w:numPr>
        <w:rPr>
          <w:sz w:val="28"/>
          <w:szCs w:val="28"/>
        </w:rPr>
      </w:pPr>
      <w:r w:rsidRPr="00AE3F3A">
        <w:rPr>
          <w:sz w:val="28"/>
          <w:szCs w:val="28"/>
        </w:rPr>
        <w:t>Запрещено открывать окна с левой стороны по ходу движения. Если в автобусе кондиционер, то окна вообще не открываются, если же автобус старый, то можно открыть окна справа. В этом случае надо напомнить, что ничего в окна не выбрасывается.</w:t>
      </w:r>
    </w:p>
    <w:p w14:paraId="7E6F0144" w14:textId="77777777" w:rsidR="00AE3F3A" w:rsidRDefault="00AE3F3A" w:rsidP="00221D53">
      <w:pPr>
        <w:rPr>
          <w:sz w:val="28"/>
          <w:szCs w:val="28"/>
        </w:rPr>
      </w:pPr>
    </w:p>
    <w:p w14:paraId="3B8D29B1" w14:textId="4ABE37C9" w:rsidR="00221D53" w:rsidRPr="00221D53" w:rsidRDefault="00221D53" w:rsidP="00221D53">
      <w:pPr>
        <w:rPr>
          <w:sz w:val="28"/>
          <w:szCs w:val="28"/>
        </w:rPr>
      </w:pPr>
      <w:r w:rsidRPr="00221D53">
        <w:rPr>
          <w:sz w:val="28"/>
          <w:szCs w:val="28"/>
        </w:rPr>
        <w:lastRenderedPageBreak/>
        <w:t>У вожатого должно быть при себе несколько целлофановых пакетиков на случай, если ребенка тошнит. Не надо спрашивать детей, кого из них укачивает, – окажется, что всех, потому что все хотят сидеть впереди. Этот вопрос надо было выяснить у родителей, когда вы беседовали с ними о здоровье ребенка. А в дороге будьте готовы к разным неожиданностям и держите наготове пакеты и кисленькие леденцы. Таблетки от укачивания лучше не использовать, их действие начнется только через полчаса.</w:t>
      </w:r>
    </w:p>
    <w:p w14:paraId="318537E1" w14:textId="77158122" w:rsidR="00221D53" w:rsidRPr="00221D53" w:rsidRDefault="00221D53" w:rsidP="00221D53">
      <w:pPr>
        <w:rPr>
          <w:sz w:val="28"/>
          <w:szCs w:val="28"/>
        </w:rPr>
      </w:pPr>
      <w:r w:rsidRPr="00221D53">
        <w:rPr>
          <w:sz w:val="28"/>
          <w:szCs w:val="28"/>
        </w:rPr>
        <w:t>Все методички рекомендуют в автобусе </w:t>
      </w:r>
      <w:r w:rsidRPr="00221D53">
        <w:rPr>
          <w:b/>
          <w:bCs/>
          <w:i/>
          <w:iCs/>
          <w:sz w:val="28"/>
          <w:szCs w:val="28"/>
        </w:rPr>
        <w:t>играть с детьми</w:t>
      </w:r>
      <w:r w:rsidRPr="00221D53">
        <w:rPr>
          <w:sz w:val="28"/>
          <w:szCs w:val="28"/>
        </w:rPr>
        <w:t xml:space="preserve">. Это, несомненно, правильно, но </w:t>
      </w:r>
      <w:r w:rsidR="00023E80">
        <w:rPr>
          <w:sz w:val="28"/>
          <w:szCs w:val="28"/>
        </w:rPr>
        <w:t>необходимо</w:t>
      </w:r>
      <w:r w:rsidRPr="00221D53">
        <w:rPr>
          <w:sz w:val="28"/>
          <w:szCs w:val="28"/>
        </w:rPr>
        <w:t xml:space="preserve"> уточнить: играть надо не более 15-20 минут, а отнюдь не всю дорогу. Почему? Очень просто: игры в автобусе предполагают групповой крик, и пребывание ребенка </w:t>
      </w:r>
      <w:r w:rsidR="00023E80">
        <w:rPr>
          <w:sz w:val="28"/>
          <w:szCs w:val="28"/>
        </w:rPr>
        <w:t>в шуме на протяжении длительного времени не рекомендуется</w:t>
      </w:r>
      <w:r w:rsidRPr="00221D53">
        <w:rPr>
          <w:sz w:val="28"/>
          <w:szCs w:val="28"/>
        </w:rPr>
        <w:t xml:space="preserve">. </w:t>
      </w:r>
      <w:r w:rsidR="00023E80">
        <w:rPr>
          <w:sz w:val="28"/>
          <w:szCs w:val="28"/>
        </w:rPr>
        <w:t>Одна-две</w:t>
      </w:r>
      <w:r w:rsidRPr="00221D53">
        <w:rPr>
          <w:sz w:val="28"/>
          <w:szCs w:val="28"/>
        </w:rPr>
        <w:t xml:space="preserve"> игры, предназначенные специально для автобуса, – и достаточно. </w:t>
      </w:r>
      <w:r w:rsidR="0023307A">
        <w:rPr>
          <w:sz w:val="28"/>
          <w:szCs w:val="28"/>
        </w:rPr>
        <w:t>Задача вожатого</w:t>
      </w:r>
      <w:r w:rsidRPr="00221D53">
        <w:rPr>
          <w:sz w:val="28"/>
          <w:szCs w:val="28"/>
        </w:rPr>
        <w:t xml:space="preserve"> – создать позитивную атмосферу, а потом лучше поставить какой-нибудь фильм на </w:t>
      </w:r>
      <w:r w:rsidRPr="00221D53">
        <w:rPr>
          <w:sz w:val="28"/>
          <w:szCs w:val="28"/>
          <w:lang w:val="en-US"/>
        </w:rPr>
        <w:t>DVD</w:t>
      </w:r>
      <w:r w:rsidRPr="00221D53">
        <w:rPr>
          <w:sz w:val="28"/>
          <w:szCs w:val="28"/>
        </w:rPr>
        <w:t>. Так дорога пройдет незаметно, в спокойной обстановке.</w:t>
      </w:r>
    </w:p>
    <w:p w14:paraId="7C6DFDD4" w14:textId="77777777" w:rsidR="00721C7F" w:rsidRPr="00331C46" w:rsidRDefault="00721C7F" w:rsidP="00331C46">
      <w:pPr>
        <w:rPr>
          <w:sz w:val="28"/>
          <w:szCs w:val="28"/>
        </w:rPr>
      </w:pPr>
    </w:p>
    <w:p w14:paraId="7D543B0A" w14:textId="0034A0CA" w:rsidR="002F15FF" w:rsidRDefault="002F15FF" w:rsidP="002F15FF">
      <w:pPr>
        <w:pStyle w:val="2"/>
      </w:pPr>
      <w:r>
        <w:t>Список литературы</w:t>
      </w:r>
    </w:p>
    <w:p w14:paraId="3F059658" w14:textId="77777777" w:rsidR="002F15FF" w:rsidRDefault="002F15FF" w:rsidP="002F15FF"/>
    <w:p w14:paraId="112F596C" w14:textId="1E5187EC" w:rsidR="00EF0F8A" w:rsidRPr="0082189A" w:rsidRDefault="00EF0F8A" w:rsidP="0082189A">
      <w:pPr>
        <w:pStyle w:val="a3"/>
        <w:numPr>
          <w:ilvl w:val="0"/>
          <w:numId w:val="13"/>
        </w:numPr>
        <w:ind w:left="426"/>
        <w:rPr>
          <w:sz w:val="28"/>
          <w:szCs w:val="28"/>
        </w:rPr>
      </w:pPr>
      <w:r w:rsidRPr="0082189A">
        <w:rPr>
          <w:sz w:val="28"/>
          <w:szCs w:val="28"/>
        </w:rPr>
        <w:t>Федеральный закон «Об образовании в Российской Федерации» от 29.12.2012 N 273-ФЗ</w:t>
      </w:r>
    </w:p>
    <w:p w14:paraId="252A5FA4" w14:textId="047AB1F9" w:rsidR="00F93136" w:rsidRPr="0082189A" w:rsidRDefault="0082189A" w:rsidP="0082189A">
      <w:pPr>
        <w:pStyle w:val="a3"/>
        <w:numPr>
          <w:ilvl w:val="0"/>
          <w:numId w:val="13"/>
        </w:numPr>
        <w:ind w:left="426"/>
        <w:rPr>
          <w:sz w:val="28"/>
          <w:szCs w:val="28"/>
        </w:rPr>
      </w:pPr>
      <w:r w:rsidRPr="0082189A">
        <w:rPr>
          <w:sz w:val="28"/>
          <w:szCs w:val="28"/>
        </w:rPr>
        <w:t xml:space="preserve">Дрозд, К. В. Педагогическая деятельность вожатого: теория и практика : учеб.-метод. пособие / К. В. Дрозд, И. В. Плаксина ; </w:t>
      </w:r>
      <w:proofErr w:type="spellStart"/>
      <w:r w:rsidRPr="0082189A">
        <w:rPr>
          <w:sz w:val="28"/>
          <w:szCs w:val="28"/>
        </w:rPr>
        <w:t>Владим</w:t>
      </w:r>
      <w:proofErr w:type="spellEnd"/>
      <w:r w:rsidRPr="0082189A">
        <w:rPr>
          <w:sz w:val="28"/>
          <w:szCs w:val="28"/>
        </w:rPr>
        <w:t xml:space="preserve">. гос. ун-т им. А. Г. и Н. Г. Столетовых. – Владимир : Изд-во </w:t>
      </w:r>
      <w:proofErr w:type="spellStart"/>
      <w:r w:rsidRPr="0082189A">
        <w:rPr>
          <w:sz w:val="28"/>
          <w:szCs w:val="28"/>
        </w:rPr>
        <w:t>ВлГУ</w:t>
      </w:r>
      <w:proofErr w:type="spellEnd"/>
      <w:r w:rsidRPr="0082189A">
        <w:rPr>
          <w:sz w:val="28"/>
          <w:szCs w:val="28"/>
        </w:rPr>
        <w:t>, 2023. – 472 с. – ISBN 978-5-9984-1087-1</w:t>
      </w:r>
    </w:p>
    <w:sectPr w:rsidR="00F93136" w:rsidRPr="0082189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29C58" w14:textId="77777777" w:rsidR="006B788D" w:rsidRDefault="006B788D" w:rsidP="00EC2C40">
      <w:pPr>
        <w:spacing w:after="0" w:line="240" w:lineRule="auto"/>
      </w:pPr>
      <w:r>
        <w:separator/>
      </w:r>
    </w:p>
  </w:endnote>
  <w:endnote w:type="continuationSeparator" w:id="0">
    <w:p w14:paraId="45657EDF" w14:textId="77777777" w:rsidR="006B788D" w:rsidRDefault="006B788D" w:rsidP="00EC2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3279D" w14:textId="77777777" w:rsidR="00844B7B" w:rsidRDefault="00844B7B">
    <w:pPr>
      <w:spacing w:after="0" w:line="259" w:lineRule="auto"/>
      <w:ind w:right="78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5CD38D85" w14:textId="77777777" w:rsidR="00844B7B" w:rsidRDefault="00844B7B">
    <w:pPr>
      <w:spacing w:after="0" w:line="259" w:lineRule="auto"/>
      <w:ind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ED959" w14:textId="77777777" w:rsidR="00844B7B" w:rsidRDefault="00844B7B">
    <w:pPr>
      <w:spacing w:after="0" w:line="259" w:lineRule="auto"/>
      <w:ind w:right="78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7DC4DB6F" w14:textId="77777777" w:rsidR="00844B7B" w:rsidRDefault="00844B7B">
    <w:pPr>
      <w:spacing w:after="0" w:line="259" w:lineRule="auto"/>
      <w:ind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40CFA" w14:textId="77777777" w:rsidR="00844B7B" w:rsidRDefault="00844B7B">
    <w:pPr>
      <w:spacing w:after="0" w:line="259" w:lineRule="auto"/>
      <w:ind w:right="78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2942CC0E" w14:textId="77777777" w:rsidR="00844B7B" w:rsidRDefault="00844B7B">
    <w:pPr>
      <w:spacing w:after="0" w:line="259" w:lineRule="auto"/>
      <w:ind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694FA" w14:textId="77777777" w:rsidR="006B788D" w:rsidRDefault="006B788D" w:rsidP="00EC2C40">
      <w:pPr>
        <w:spacing w:after="0" w:line="240" w:lineRule="auto"/>
      </w:pPr>
      <w:r>
        <w:separator/>
      </w:r>
    </w:p>
  </w:footnote>
  <w:footnote w:type="continuationSeparator" w:id="0">
    <w:p w14:paraId="7D3646CF" w14:textId="77777777" w:rsidR="006B788D" w:rsidRDefault="006B788D" w:rsidP="00EC2C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0661D" w14:textId="77777777" w:rsidR="00844B7B" w:rsidRDefault="00844B7B">
    <w:pPr>
      <w:spacing w:after="0" w:line="259" w:lineRule="auto"/>
      <w:ind w:right="420" w:firstLine="0"/>
      <w:jc w:val="right"/>
    </w:pPr>
    <w:proofErr w:type="spellStart"/>
    <w:r>
      <w:t>абл</w:t>
    </w:r>
    <w:proofErr w:type="spellEnd"/>
    <w:r>
      <w:t xml:space="preserve">.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42E15" w14:textId="0F11B480" w:rsidR="00844B7B" w:rsidRDefault="00844B7B">
    <w:pPr>
      <w:spacing w:after="0" w:line="259" w:lineRule="auto"/>
      <w:ind w:right="413" w:firstLine="0"/>
      <w:jc w:val="right"/>
    </w:pPr>
    <w:r>
      <w:t xml:space="preserve"> </w:t>
    </w:r>
    <w:r>
      <w:rPr>
        <w:rFonts w:eastAsia="Times New Roman"/>
        <w:b/>
        <w:sz w:val="26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6B365" w14:textId="77777777" w:rsidR="00844B7B" w:rsidRDefault="00844B7B">
    <w:pPr>
      <w:spacing w:after="0" w:line="259" w:lineRule="auto"/>
      <w:ind w:right="420" w:firstLine="0"/>
      <w:jc w:val="right"/>
    </w:pPr>
    <w:proofErr w:type="spellStart"/>
    <w:r>
      <w:t>абл</w:t>
    </w:r>
    <w:proofErr w:type="spellEnd"/>
    <w:r>
      <w:t xml:space="preserve">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17B35"/>
    <w:multiLevelType w:val="hybridMultilevel"/>
    <w:tmpl w:val="F57C58D0"/>
    <w:lvl w:ilvl="0" w:tplc="300CA556">
      <w:start w:val="1"/>
      <w:numFmt w:val="decimal"/>
      <w:lvlText w:val="%1."/>
      <w:lvlJc w:val="left"/>
      <w:pPr>
        <w:ind w:left="1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376" w:hanging="360"/>
      </w:pPr>
    </w:lvl>
    <w:lvl w:ilvl="2" w:tplc="0419001B" w:tentative="1">
      <w:start w:val="1"/>
      <w:numFmt w:val="lowerRoman"/>
      <w:lvlText w:val="%3."/>
      <w:lvlJc w:val="right"/>
      <w:pPr>
        <w:ind w:left="3096" w:hanging="180"/>
      </w:pPr>
    </w:lvl>
    <w:lvl w:ilvl="3" w:tplc="0419000F" w:tentative="1">
      <w:start w:val="1"/>
      <w:numFmt w:val="decimal"/>
      <w:lvlText w:val="%4."/>
      <w:lvlJc w:val="left"/>
      <w:pPr>
        <w:ind w:left="3816" w:hanging="360"/>
      </w:pPr>
    </w:lvl>
    <w:lvl w:ilvl="4" w:tplc="04190019" w:tentative="1">
      <w:start w:val="1"/>
      <w:numFmt w:val="lowerLetter"/>
      <w:lvlText w:val="%5."/>
      <w:lvlJc w:val="left"/>
      <w:pPr>
        <w:ind w:left="4536" w:hanging="360"/>
      </w:pPr>
    </w:lvl>
    <w:lvl w:ilvl="5" w:tplc="0419001B" w:tentative="1">
      <w:start w:val="1"/>
      <w:numFmt w:val="lowerRoman"/>
      <w:lvlText w:val="%6."/>
      <w:lvlJc w:val="right"/>
      <w:pPr>
        <w:ind w:left="5256" w:hanging="180"/>
      </w:pPr>
    </w:lvl>
    <w:lvl w:ilvl="6" w:tplc="0419000F" w:tentative="1">
      <w:start w:val="1"/>
      <w:numFmt w:val="decimal"/>
      <w:lvlText w:val="%7."/>
      <w:lvlJc w:val="left"/>
      <w:pPr>
        <w:ind w:left="5976" w:hanging="360"/>
      </w:pPr>
    </w:lvl>
    <w:lvl w:ilvl="7" w:tplc="04190019" w:tentative="1">
      <w:start w:val="1"/>
      <w:numFmt w:val="lowerLetter"/>
      <w:lvlText w:val="%8."/>
      <w:lvlJc w:val="left"/>
      <w:pPr>
        <w:ind w:left="6696" w:hanging="360"/>
      </w:pPr>
    </w:lvl>
    <w:lvl w:ilvl="8" w:tplc="041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" w15:restartNumberingAfterBreak="0">
    <w:nsid w:val="041A7F56"/>
    <w:multiLevelType w:val="hybridMultilevel"/>
    <w:tmpl w:val="A1E690D0"/>
    <w:lvl w:ilvl="0" w:tplc="1534B5DA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E62A776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67C6910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3222B48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FC8E5B0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77FA1BC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CBE8159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C6C887D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549656F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E4114E"/>
    <w:multiLevelType w:val="hybridMultilevel"/>
    <w:tmpl w:val="2822EEFA"/>
    <w:lvl w:ilvl="0" w:tplc="A22299B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B20CE49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DB96A6E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71F64FB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201C2D6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531858F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D47AE8D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300CC33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2E1685E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7A210D6"/>
    <w:multiLevelType w:val="multilevel"/>
    <w:tmpl w:val="1944C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7BB3C95"/>
    <w:multiLevelType w:val="hybridMultilevel"/>
    <w:tmpl w:val="C12C45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8014F45"/>
    <w:multiLevelType w:val="hybridMultilevel"/>
    <w:tmpl w:val="95C4FCBA"/>
    <w:lvl w:ilvl="0" w:tplc="300CA556">
      <w:start w:val="1"/>
      <w:numFmt w:val="decimal"/>
      <w:lvlText w:val="%1."/>
      <w:lvlJc w:val="left"/>
      <w:pPr>
        <w:ind w:left="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80ABE0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32CB40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3586F7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4885F0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DD6E8B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AD0E03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9201D4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4422A7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BB559D9"/>
    <w:multiLevelType w:val="multilevel"/>
    <w:tmpl w:val="21C00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EF61AE6"/>
    <w:multiLevelType w:val="hybridMultilevel"/>
    <w:tmpl w:val="5FB8A13A"/>
    <w:lvl w:ilvl="0" w:tplc="CD84C5EE">
      <w:start w:val="1"/>
      <w:numFmt w:val="bullet"/>
      <w:lvlText w:val=""/>
      <w:lvlJc w:val="left"/>
      <w:pPr>
        <w:ind w:left="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B60A1A98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AC4C4C74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76702F38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FC168A26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6FCEA0CC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427E318E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9B1ACBCE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343AFD7E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EF86F02"/>
    <w:multiLevelType w:val="multilevel"/>
    <w:tmpl w:val="CFFA4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0BB0843"/>
    <w:multiLevelType w:val="multilevel"/>
    <w:tmpl w:val="69AC5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0C21764"/>
    <w:multiLevelType w:val="hybridMultilevel"/>
    <w:tmpl w:val="119E39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3380579"/>
    <w:multiLevelType w:val="hybridMultilevel"/>
    <w:tmpl w:val="46DE05EA"/>
    <w:lvl w:ilvl="0" w:tplc="2B1897A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219A8B4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11FEA0E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5C28F8C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6548F6A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944EFE8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8C669A5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F9305A3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82DA45B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3C060AF"/>
    <w:multiLevelType w:val="hybridMultilevel"/>
    <w:tmpl w:val="B042776A"/>
    <w:lvl w:ilvl="0" w:tplc="0419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13" w15:restartNumberingAfterBreak="0">
    <w:nsid w:val="15E7060A"/>
    <w:multiLevelType w:val="hybridMultilevel"/>
    <w:tmpl w:val="A03CC4FC"/>
    <w:lvl w:ilvl="0" w:tplc="A0B49208">
      <w:start w:val="1"/>
      <w:numFmt w:val="bullet"/>
      <w:lvlText w:val=""/>
      <w:lvlJc w:val="left"/>
      <w:pPr>
        <w:ind w:left="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C9EAD0E0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B00666EA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BFFA4E3A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55D2D22E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CC00A8FC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5EA4310A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C57E0D50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23AA9464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0C90078"/>
    <w:multiLevelType w:val="hybridMultilevel"/>
    <w:tmpl w:val="407899C4"/>
    <w:lvl w:ilvl="0" w:tplc="9528B574">
      <w:start w:val="1"/>
      <w:numFmt w:val="bullet"/>
      <w:lvlText w:val=""/>
      <w:lvlJc w:val="left"/>
      <w:pPr>
        <w:ind w:left="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AC3E5F72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EE64144A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D4265634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59105180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21AC096E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1FC08BE0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812E32A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5A6A17B8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19228F9"/>
    <w:multiLevelType w:val="hybridMultilevel"/>
    <w:tmpl w:val="115C38C6"/>
    <w:lvl w:ilvl="0" w:tplc="78C0FABE">
      <w:start w:val="1"/>
      <w:numFmt w:val="bullet"/>
      <w:lvlText w:val=""/>
      <w:lvlJc w:val="left"/>
      <w:pPr>
        <w:ind w:left="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D8060B2A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ABE625DE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42C026F6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33E09D4C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F29290F2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17046C84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97948FD6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932C97B0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2E017F1"/>
    <w:multiLevelType w:val="hybridMultilevel"/>
    <w:tmpl w:val="61A674C8"/>
    <w:lvl w:ilvl="0" w:tplc="915CF96E">
      <w:start w:val="1"/>
      <w:numFmt w:val="decimal"/>
      <w:lvlText w:val="%1.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F308676">
      <w:start w:val="1"/>
      <w:numFmt w:val="lowerLetter"/>
      <w:lvlText w:val="%2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DDA6F1C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9CCF246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F6A37D6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55E5FE4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4EE5CDC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288CC44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98098A6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56B2DDF"/>
    <w:multiLevelType w:val="multilevel"/>
    <w:tmpl w:val="040E0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5D103B9"/>
    <w:multiLevelType w:val="hybridMultilevel"/>
    <w:tmpl w:val="11180598"/>
    <w:lvl w:ilvl="0" w:tplc="D84C61BE">
      <w:start w:val="1"/>
      <w:numFmt w:val="bullet"/>
      <w:lvlText w:val=""/>
      <w:lvlJc w:val="left"/>
      <w:pPr>
        <w:ind w:left="1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23168578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BD96997C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8FEE1E3A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F334D1B2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12802F54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15B04292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36B892EE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3DDECAE2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6CD48BB"/>
    <w:multiLevelType w:val="hybridMultilevel"/>
    <w:tmpl w:val="F7FAEE68"/>
    <w:lvl w:ilvl="0" w:tplc="9976E244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E916856A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925A1D16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2856D618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150AA3B0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14348E7C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D3B2F12E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FD96F45E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3C7E0EB8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A2F13F2"/>
    <w:multiLevelType w:val="multilevel"/>
    <w:tmpl w:val="D7489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08E00A3"/>
    <w:multiLevelType w:val="hybridMultilevel"/>
    <w:tmpl w:val="2BF8295E"/>
    <w:lvl w:ilvl="0" w:tplc="7B8E6182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83051BA">
      <w:start w:val="1"/>
      <w:numFmt w:val="lowerLetter"/>
      <w:lvlText w:val="%2"/>
      <w:lvlJc w:val="left"/>
      <w:pPr>
        <w:ind w:left="1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72E1258">
      <w:start w:val="1"/>
      <w:numFmt w:val="lowerRoman"/>
      <w:lvlText w:val="%3"/>
      <w:lvlJc w:val="left"/>
      <w:pPr>
        <w:ind w:left="1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83003D8">
      <w:start w:val="1"/>
      <w:numFmt w:val="decimal"/>
      <w:lvlText w:val="%4"/>
      <w:lvlJc w:val="left"/>
      <w:pPr>
        <w:ind w:left="2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80E00AE">
      <w:start w:val="1"/>
      <w:numFmt w:val="lowerLetter"/>
      <w:lvlText w:val="%5"/>
      <w:lvlJc w:val="left"/>
      <w:pPr>
        <w:ind w:left="3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FB481A0">
      <w:start w:val="1"/>
      <w:numFmt w:val="lowerRoman"/>
      <w:lvlText w:val="%6"/>
      <w:lvlJc w:val="left"/>
      <w:pPr>
        <w:ind w:left="4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0DEF0A4">
      <w:start w:val="1"/>
      <w:numFmt w:val="decimal"/>
      <w:lvlText w:val="%7"/>
      <w:lvlJc w:val="left"/>
      <w:pPr>
        <w:ind w:left="4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5688A80">
      <w:start w:val="1"/>
      <w:numFmt w:val="lowerLetter"/>
      <w:lvlText w:val="%8"/>
      <w:lvlJc w:val="left"/>
      <w:pPr>
        <w:ind w:left="5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DE810F6">
      <w:start w:val="1"/>
      <w:numFmt w:val="lowerRoman"/>
      <w:lvlText w:val="%9"/>
      <w:lvlJc w:val="left"/>
      <w:pPr>
        <w:ind w:left="6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08F22B7"/>
    <w:multiLevelType w:val="hybridMultilevel"/>
    <w:tmpl w:val="1098E760"/>
    <w:lvl w:ilvl="0" w:tplc="0A2A4B9E">
      <w:start w:val="1"/>
      <w:numFmt w:val="bullet"/>
      <w:lvlText w:val=""/>
      <w:lvlJc w:val="left"/>
      <w:pPr>
        <w:ind w:left="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834ED438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FC9EED2E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BB10C336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A4806912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3A02EFD2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E250C162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833C2FD0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893419F0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0CF2037"/>
    <w:multiLevelType w:val="hybridMultilevel"/>
    <w:tmpl w:val="264C74BE"/>
    <w:lvl w:ilvl="0" w:tplc="3800DB74">
      <w:start w:val="2"/>
      <w:numFmt w:val="decimal"/>
      <w:lvlText w:val="%1."/>
      <w:lvlJc w:val="left"/>
      <w:pPr>
        <w:ind w:left="4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FC600D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2A4C36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316277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068085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636041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33E20E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808FE0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F646BE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4096A04"/>
    <w:multiLevelType w:val="hybridMultilevel"/>
    <w:tmpl w:val="AD121A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349E4579"/>
    <w:multiLevelType w:val="hybridMultilevel"/>
    <w:tmpl w:val="F69E95C8"/>
    <w:lvl w:ilvl="0" w:tplc="04190001">
      <w:start w:val="1"/>
      <w:numFmt w:val="bullet"/>
      <w:lvlText w:val=""/>
      <w:lvlJc w:val="left"/>
      <w:pPr>
        <w:ind w:left="14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5" w:hanging="360"/>
      </w:pPr>
      <w:rPr>
        <w:rFonts w:ascii="Wingdings" w:hAnsi="Wingdings" w:hint="default"/>
      </w:rPr>
    </w:lvl>
  </w:abstractNum>
  <w:abstractNum w:abstractNumId="26" w15:restartNumberingAfterBreak="0">
    <w:nsid w:val="3B112DD6"/>
    <w:multiLevelType w:val="multilevel"/>
    <w:tmpl w:val="37D8E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3E754189"/>
    <w:multiLevelType w:val="hybridMultilevel"/>
    <w:tmpl w:val="EFF082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3F0B56EF"/>
    <w:multiLevelType w:val="hybridMultilevel"/>
    <w:tmpl w:val="8F24D0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3F7239B1"/>
    <w:multiLevelType w:val="multilevel"/>
    <w:tmpl w:val="E8D86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1B33721"/>
    <w:multiLevelType w:val="hybridMultilevel"/>
    <w:tmpl w:val="3F6C94F0"/>
    <w:lvl w:ilvl="0" w:tplc="630E8CBA">
      <w:start w:val="1"/>
      <w:numFmt w:val="bullet"/>
      <w:lvlText w:val=""/>
      <w:lvlJc w:val="left"/>
      <w:pPr>
        <w:ind w:left="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3B1AD35E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3DA42762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53D0D858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5C50CCF0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9DA8C128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B57E2DFC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16A9322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1986A38C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422F436B"/>
    <w:multiLevelType w:val="multilevel"/>
    <w:tmpl w:val="52D2B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42464696"/>
    <w:multiLevelType w:val="multilevel"/>
    <w:tmpl w:val="69184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43A3154F"/>
    <w:multiLevelType w:val="hybridMultilevel"/>
    <w:tmpl w:val="503A3134"/>
    <w:lvl w:ilvl="0" w:tplc="04C43E0A">
      <w:start w:val="1"/>
      <w:numFmt w:val="decimal"/>
      <w:lvlText w:val="%1."/>
      <w:lvlJc w:val="left"/>
      <w:pPr>
        <w:ind w:left="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FFE860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3765EC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12E53D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10C252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D1C776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CA0817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1BE879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B12324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44EE2F88"/>
    <w:multiLevelType w:val="hybridMultilevel"/>
    <w:tmpl w:val="5ADAFAE0"/>
    <w:lvl w:ilvl="0" w:tplc="0876F2F6">
      <w:start w:val="1"/>
      <w:numFmt w:val="decimal"/>
      <w:lvlText w:val="%1."/>
      <w:lvlJc w:val="left"/>
      <w:pPr>
        <w:ind w:left="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4BA435DE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14E860EE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DF6833F8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0C5A3EA8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1F068BA2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6B24C7C0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93C2DDA0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CFD6EFAE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459364EA"/>
    <w:multiLevelType w:val="multilevel"/>
    <w:tmpl w:val="6E448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466E2273"/>
    <w:multiLevelType w:val="hybridMultilevel"/>
    <w:tmpl w:val="7EC86670"/>
    <w:lvl w:ilvl="0" w:tplc="04190001">
      <w:start w:val="1"/>
      <w:numFmt w:val="bullet"/>
      <w:lvlText w:val=""/>
      <w:lvlJc w:val="left"/>
      <w:pPr>
        <w:ind w:left="15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9" w:hanging="360"/>
      </w:pPr>
      <w:rPr>
        <w:rFonts w:ascii="Wingdings" w:hAnsi="Wingdings" w:hint="default"/>
      </w:rPr>
    </w:lvl>
  </w:abstractNum>
  <w:abstractNum w:abstractNumId="37" w15:restartNumberingAfterBreak="0">
    <w:nsid w:val="468F0ECD"/>
    <w:multiLevelType w:val="multilevel"/>
    <w:tmpl w:val="ED462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474C6EF3"/>
    <w:multiLevelType w:val="hybridMultilevel"/>
    <w:tmpl w:val="4BDE0424"/>
    <w:lvl w:ilvl="0" w:tplc="04190001">
      <w:start w:val="1"/>
      <w:numFmt w:val="bullet"/>
      <w:lvlText w:val=""/>
      <w:lvlJc w:val="left"/>
      <w:pPr>
        <w:ind w:left="14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5" w:hanging="360"/>
      </w:pPr>
      <w:rPr>
        <w:rFonts w:ascii="Wingdings" w:hAnsi="Wingdings" w:hint="default"/>
      </w:rPr>
    </w:lvl>
  </w:abstractNum>
  <w:abstractNum w:abstractNumId="39" w15:restartNumberingAfterBreak="0">
    <w:nsid w:val="47C87572"/>
    <w:multiLevelType w:val="hybridMultilevel"/>
    <w:tmpl w:val="E3D2A7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4BF4174C"/>
    <w:multiLevelType w:val="multilevel"/>
    <w:tmpl w:val="FB50D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4DD53518"/>
    <w:multiLevelType w:val="hybridMultilevel"/>
    <w:tmpl w:val="1BAE65E2"/>
    <w:lvl w:ilvl="0" w:tplc="294E1496">
      <w:start w:val="1"/>
      <w:numFmt w:val="bullet"/>
      <w:lvlText w:val=""/>
      <w:lvlJc w:val="left"/>
      <w:pPr>
        <w:ind w:left="2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462357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DD8192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602CE8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95C609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52CDAD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394FAC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2A0259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C38DDF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4ED056A0"/>
    <w:multiLevelType w:val="hybridMultilevel"/>
    <w:tmpl w:val="0512D488"/>
    <w:lvl w:ilvl="0" w:tplc="24E029DE">
      <w:start w:val="1"/>
      <w:numFmt w:val="bullet"/>
      <w:lvlText w:val=""/>
      <w:lvlJc w:val="left"/>
      <w:pPr>
        <w:ind w:left="2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3F888B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13C35C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7CCC0E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43450C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E4E9AF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238DAC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C92E7C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B46376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4F430076"/>
    <w:multiLevelType w:val="multilevel"/>
    <w:tmpl w:val="D3CA8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50E76162"/>
    <w:multiLevelType w:val="multilevel"/>
    <w:tmpl w:val="54CA5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5203759E"/>
    <w:multiLevelType w:val="hybridMultilevel"/>
    <w:tmpl w:val="25523A68"/>
    <w:lvl w:ilvl="0" w:tplc="2918F19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FF90E37E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ED906CB8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4EAECC52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F49C9D32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1CDA205E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1CAA2820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BBE86B3C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691CDC4E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52717035"/>
    <w:multiLevelType w:val="hybridMultilevel"/>
    <w:tmpl w:val="C7C4308A"/>
    <w:lvl w:ilvl="0" w:tplc="72CC54FE">
      <w:start w:val="1"/>
      <w:numFmt w:val="decimal"/>
      <w:lvlText w:val="%1."/>
      <w:lvlJc w:val="left"/>
      <w:pPr>
        <w:ind w:left="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C7C39E8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4949BB4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36853A8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77A3E92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09A6186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C565AF8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AEA5398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BC00E22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5513009C"/>
    <w:multiLevelType w:val="hybridMultilevel"/>
    <w:tmpl w:val="190A04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5590459C"/>
    <w:multiLevelType w:val="hybridMultilevel"/>
    <w:tmpl w:val="75B2CC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 w15:restartNumberingAfterBreak="0">
    <w:nsid w:val="55B5542B"/>
    <w:multiLevelType w:val="hybridMultilevel"/>
    <w:tmpl w:val="5874C8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92D5360"/>
    <w:multiLevelType w:val="multilevel"/>
    <w:tmpl w:val="8BDC1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5A717CDA"/>
    <w:multiLevelType w:val="hybridMultilevel"/>
    <w:tmpl w:val="FAB830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 w15:restartNumberingAfterBreak="0">
    <w:nsid w:val="5BB44C5B"/>
    <w:multiLevelType w:val="multilevel"/>
    <w:tmpl w:val="13503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63FA384C"/>
    <w:multiLevelType w:val="hybridMultilevel"/>
    <w:tmpl w:val="0E3C8CE8"/>
    <w:lvl w:ilvl="0" w:tplc="0419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54" w15:restartNumberingAfterBreak="0">
    <w:nsid w:val="648C1B69"/>
    <w:multiLevelType w:val="multilevel"/>
    <w:tmpl w:val="7A7E9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65A072D7"/>
    <w:multiLevelType w:val="hybridMultilevel"/>
    <w:tmpl w:val="E978500C"/>
    <w:lvl w:ilvl="0" w:tplc="3C7006E6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7703B10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370F020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D38E1CA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4842882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C901C74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D820F70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FC0DF5C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A16C3B2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6AA8057E"/>
    <w:multiLevelType w:val="hybridMultilevel"/>
    <w:tmpl w:val="E9D635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7" w15:restartNumberingAfterBreak="0">
    <w:nsid w:val="6B83458C"/>
    <w:multiLevelType w:val="hybridMultilevel"/>
    <w:tmpl w:val="83D89882"/>
    <w:lvl w:ilvl="0" w:tplc="0419000F">
      <w:start w:val="1"/>
      <w:numFmt w:val="decimal"/>
      <w:lvlText w:val="%1."/>
      <w:lvlJc w:val="left"/>
      <w:pPr>
        <w:ind w:left="1475" w:hanging="360"/>
      </w:pPr>
    </w:lvl>
    <w:lvl w:ilvl="1" w:tplc="04190019" w:tentative="1">
      <w:start w:val="1"/>
      <w:numFmt w:val="lowerLetter"/>
      <w:lvlText w:val="%2."/>
      <w:lvlJc w:val="left"/>
      <w:pPr>
        <w:ind w:left="2195" w:hanging="360"/>
      </w:pPr>
    </w:lvl>
    <w:lvl w:ilvl="2" w:tplc="0419001B" w:tentative="1">
      <w:start w:val="1"/>
      <w:numFmt w:val="lowerRoman"/>
      <w:lvlText w:val="%3."/>
      <w:lvlJc w:val="right"/>
      <w:pPr>
        <w:ind w:left="2915" w:hanging="180"/>
      </w:pPr>
    </w:lvl>
    <w:lvl w:ilvl="3" w:tplc="0419000F" w:tentative="1">
      <w:start w:val="1"/>
      <w:numFmt w:val="decimal"/>
      <w:lvlText w:val="%4."/>
      <w:lvlJc w:val="left"/>
      <w:pPr>
        <w:ind w:left="3635" w:hanging="360"/>
      </w:pPr>
    </w:lvl>
    <w:lvl w:ilvl="4" w:tplc="04190019" w:tentative="1">
      <w:start w:val="1"/>
      <w:numFmt w:val="lowerLetter"/>
      <w:lvlText w:val="%5."/>
      <w:lvlJc w:val="left"/>
      <w:pPr>
        <w:ind w:left="4355" w:hanging="360"/>
      </w:pPr>
    </w:lvl>
    <w:lvl w:ilvl="5" w:tplc="0419001B" w:tentative="1">
      <w:start w:val="1"/>
      <w:numFmt w:val="lowerRoman"/>
      <w:lvlText w:val="%6."/>
      <w:lvlJc w:val="right"/>
      <w:pPr>
        <w:ind w:left="5075" w:hanging="180"/>
      </w:pPr>
    </w:lvl>
    <w:lvl w:ilvl="6" w:tplc="0419000F" w:tentative="1">
      <w:start w:val="1"/>
      <w:numFmt w:val="decimal"/>
      <w:lvlText w:val="%7."/>
      <w:lvlJc w:val="left"/>
      <w:pPr>
        <w:ind w:left="5795" w:hanging="360"/>
      </w:pPr>
    </w:lvl>
    <w:lvl w:ilvl="7" w:tplc="04190019" w:tentative="1">
      <w:start w:val="1"/>
      <w:numFmt w:val="lowerLetter"/>
      <w:lvlText w:val="%8."/>
      <w:lvlJc w:val="left"/>
      <w:pPr>
        <w:ind w:left="6515" w:hanging="360"/>
      </w:pPr>
    </w:lvl>
    <w:lvl w:ilvl="8" w:tplc="0419001B" w:tentative="1">
      <w:start w:val="1"/>
      <w:numFmt w:val="lowerRoman"/>
      <w:lvlText w:val="%9."/>
      <w:lvlJc w:val="right"/>
      <w:pPr>
        <w:ind w:left="7235" w:hanging="180"/>
      </w:pPr>
    </w:lvl>
  </w:abstractNum>
  <w:abstractNum w:abstractNumId="58" w15:restartNumberingAfterBreak="0">
    <w:nsid w:val="6CFD0254"/>
    <w:multiLevelType w:val="hybridMultilevel"/>
    <w:tmpl w:val="E4621A52"/>
    <w:lvl w:ilvl="0" w:tplc="10AE3FC4">
      <w:start w:val="7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CCB4BDD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7348F8B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AFD4F26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9DF2D2D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165C081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9D506F2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E4CABD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5A6C79E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6D4824ED"/>
    <w:multiLevelType w:val="hybridMultilevel"/>
    <w:tmpl w:val="9836D644"/>
    <w:lvl w:ilvl="0" w:tplc="6B228536">
      <w:start w:val="1"/>
      <w:numFmt w:val="decimal"/>
      <w:lvlText w:val="%1."/>
      <w:lvlJc w:val="left"/>
      <w:pPr>
        <w:ind w:left="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0306D9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C5CFC9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750C87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D4C36E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7FCEA1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98A662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A6A06F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A0CE67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6EF340DA"/>
    <w:multiLevelType w:val="hybridMultilevel"/>
    <w:tmpl w:val="69A6A520"/>
    <w:lvl w:ilvl="0" w:tplc="633A077C">
      <w:start w:val="1"/>
      <w:numFmt w:val="bullet"/>
      <w:lvlText w:val=""/>
      <w:lvlJc w:val="left"/>
      <w:pPr>
        <w:ind w:left="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5DE4637E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76F06C36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AA50463A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9D0AF3F2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461AE8A8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29340D1A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1F20994E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ED440072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701E7DFE"/>
    <w:multiLevelType w:val="multilevel"/>
    <w:tmpl w:val="AED84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72BD0426"/>
    <w:multiLevelType w:val="multilevel"/>
    <w:tmpl w:val="84B20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 w15:restartNumberingAfterBreak="0">
    <w:nsid w:val="72C364A9"/>
    <w:multiLevelType w:val="multilevel"/>
    <w:tmpl w:val="CDB09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751737E5"/>
    <w:multiLevelType w:val="hybridMultilevel"/>
    <w:tmpl w:val="21E228CE"/>
    <w:lvl w:ilvl="0" w:tplc="31D899DC">
      <w:start w:val="2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5" w15:restartNumberingAfterBreak="0">
    <w:nsid w:val="77AD6A67"/>
    <w:multiLevelType w:val="hybridMultilevel"/>
    <w:tmpl w:val="A2948048"/>
    <w:lvl w:ilvl="0" w:tplc="CF86DF16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9763C44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65A848E6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26003880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169CAEA8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0968400A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2778A0AE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DE16A4BA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0832D0B2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77DB640C"/>
    <w:multiLevelType w:val="multilevel"/>
    <w:tmpl w:val="E27EA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 w15:restartNumberingAfterBreak="0">
    <w:nsid w:val="784664A0"/>
    <w:multiLevelType w:val="multilevel"/>
    <w:tmpl w:val="25D0F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7931273C"/>
    <w:multiLevelType w:val="hybridMultilevel"/>
    <w:tmpl w:val="A712D93E"/>
    <w:lvl w:ilvl="0" w:tplc="0419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69" w15:restartNumberingAfterBreak="0">
    <w:nsid w:val="7A5A3313"/>
    <w:multiLevelType w:val="multilevel"/>
    <w:tmpl w:val="18DE5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" w15:restartNumberingAfterBreak="0">
    <w:nsid w:val="7B4605F8"/>
    <w:multiLevelType w:val="hybridMultilevel"/>
    <w:tmpl w:val="418058F8"/>
    <w:lvl w:ilvl="0" w:tplc="971CA476">
      <w:start w:val="1"/>
      <w:numFmt w:val="decimal"/>
      <w:lvlText w:val="%1."/>
      <w:lvlJc w:val="left"/>
      <w:pPr>
        <w:ind w:left="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4A0BCC4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12ABF48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C185308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DBA2992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A4C225A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A52B954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2E6C9C8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4803764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 w15:restartNumberingAfterBreak="0">
    <w:nsid w:val="7C581F2D"/>
    <w:multiLevelType w:val="hybridMultilevel"/>
    <w:tmpl w:val="641C0D14"/>
    <w:lvl w:ilvl="0" w:tplc="0419000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67" w:hanging="360"/>
      </w:pPr>
      <w:rPr>
        <w:rFonts w:ascii="Wingdings" w:hAnsi="Wingdings" w:hint="default"/>
      </w:rPr>
    </w:lvl>
  </w:abstractNum>
  <w:abstractNum w:abstractNumId="72" w15:restartNumberingAfterBreak="0">
    <w:nsid w:val="7C7F5F6F"/>
    <w:multiLevelType w:val="hybridMultilevel"/>
    <w:tmpl w:val="F7DEABE4"/>
    <w:lvl w:ilvl="0" w:tplc="DC565E38">
      <w:start w:val="2"/>
      <w:numFmt w:val="decimal"/>
      <w:lvlText w:val="%1."/>
      <w:lvlJc w:val="left"/>
      <w:pPr>
        <w:ind w:left="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9F03C5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2BE205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274EFB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5806F2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2801B3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078D08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0BA7CD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DD8389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580335768">
    <w:abstractNumId w:val="7"/>
  </w:num>
  <w:num w:numId="2" w16cid:durableId="1610044604">
    <w:abstractNumId w:val="45"/>
  </w:num>
  <w:num w:numId="3" w16cid:durableId="2126804630">
    <w:abstractNumId w:val="65"/>
  </w:num>
  <w:num w:numId="4" w16cid:durableId="767237017">
    <w:abstractNumId w:val="55"/>
  </w:num>
  <w:num w:numId="5" w16cid:durableId="2065178441">
    <w:abstractNumId w:val="46"/>
  </w:num>
  <w:num w:numId="6" w16cid:durableId="1755584028">
    <w:abstractNumId w:val="21"/>
  </w:num>
  <w:num w:numId="7" w16cid:durableId="1843616344">
    <w:abstractNumId w:val="70"/>
  </w:num>
  <w:num w:numId="8" w16cid:durableId="1890141947">
    <w:abstractNumId w:val="38"/>
  </w:num>
  <w:num w:numId="9" w16cid:durableId="1364789409">
    <w:abstractNumId w:val="39"/>
  </w:num>
  <w:num w:numId="10" w16cid:durableId="1695958549">
    <w:abstractNumId w:val="51"/>
  </w:num>
  <w:num w:numId="11" w16cid:durableId="1255818673">
    <w:abstractNumId w:val="49"/>
  </w:num>
  <w:num w:numId="12" w16cid:durableId="1354649806">
    <w:abstractNumId w:val="27"/>
  </w:num>
  <w:num w:numId="13" w16cid:durableId="25259953">
    <w:abstractNumId w:val="24"/>
  </w:num>
  <w:num w:numId="14" w16cid:durableId="986519042">
    <w:abstractNumId w:val="15"/>
  </w:num>
  <w:num w:numId="15" w16cid:durableId="2125495055">
    <w:abstractNumId w:val="18"/>
  </w:num>
  <w:num w:numId="16" w16cid:durableId="2055233434">
    <w:abstractNumId w:val="60"/>
  </w:num>
  <w:num w:numId="17" w16cid:durableId="2009940568">
    <w:abstractNumId w:val="34"/>
  </w:num>
  <w:num w:numId="18" w16cid:durableId="926426890">
    <w:abstractNumId w:val="56"/>
  </w:num>
  <w:num w:numId="19" w16cid:durableId="2124644063">
    <w:abstractNumId w:val="71"/>
  </w:num>
  <w:num w:numId="20" w16cid:durableId="1348631798">
    <w:abstractNumId w:val="25"/>
  </w:num>
  <w:num w:numId="21" w16cid:durableId="2025158676">
    <w:abstractNumId w:val="57"/>
  </w:num>
  <w:num w:numId="22" w16cid:durableId="466895838">
    <w:abstractNumId w:val="11"/>
  </w:num>
  <w:num w:numId="23" w16cid:durableId="1155875181">
    <w:abstractNumId w:val="14"/>
  </w:num>
  <w:num w:numId="24" w16cid:durableId="1357384498">
    <w:abstractNumId w:val="19"/>
  </w:num>
  <w:num w:numId="25" w16cid:durableId="1986273512">
    <w:abstractNumId w:val="2"/>
  </w:num>
  <w:num w:numId="26" w16cid:durableId="1540363714">
    <w:abstractNumId w:val="58"/>
  </w:num>
  <w:num w:numId="27" w16cid:durableId="301007511">
    <w:abstractNumId w:val="30"/>
  </w:num>
  <w:num w:numId="28" w16cid:durableId="384372192">
    <w:abstractNumId w:val="1"/>
  </w:num>
  <w:num w:numId="29" w16cid:durableId="540442233">
    <w:abstractNumId w:val="22"/>
  </w:num>
  <w:num w:numId="30" w16cid:durableId="1997491320">
    <w:abstractNumId w:val="13"/>
  </w:num>
  <w:num w:numId="31" w16cid:durableId="725687386">
    <w:abstractNumId w:val="48"/>
  </w:num>
  <w:num w:numId="32" w16cid:durableId="84419201">
    <w:abstractNumId w:val="53"/>
  </w:num>
  <w:num w:numId="33" w16cid:durableId="1428845548">
    <w:abstractNumId w:val="68"/>
  </w:num>
  <w:num w:numId="34" w16cid:durableId="1070276350">
    <w:abstractNumId w:val="28"/>
  </w:num>
  <w:num w:numId="35" w16cid:durableId="695932088">
    <w:abstractNumId w:val="42"/>
  </w:num>
  <w:num w:numId="36" w16cid:durableId="2005431965">
    <w:abstractNumId w:val="72"/>
  </w:num>
  <w:num w:numId="37" w16cid:durableId="774055372">
    <w:abstractNumId w:val="16"/>
  </w:num>
  <w:num w:numId="38" w16cid:durableId="776410936">
    <w:abstractNumId w:val="33"/>
  </w:num>
  <w:num w:numId="39" w16cid:durableId="1540239672">
    <w:abstractNumId w:val="5"/>
  </w:num>
  <w:num w:numId="40" w16cid:durableId="1885092721">
    <w:abstractNumId w:val="41"/>
  </w:num>
  <w:num w:numId="41" w16cid:durableId="1033725368">
    <w:abstractNumId w:val="12"/>
  </w:num>
  <w:num w:numId="42" w16cid:durableId="1906839761">
    <w:abstractNumId w:val="36"/>
  </w:num>
  <w:num w:numId="43" w16cid:durableId="532495859">
    <w:abstractNumId w:val="23"/>
  </w:num>
  <w:num w:numId="44" w16cid:durableId="1228802935">
    <w:abstractNumId w:val="64"/>
  </w:num>
  <w:num w:numId="45" w16cid:durableId="683358595">
    <w:abstractNumId w:val="59"/>
  </w:num>
  <w:num w:numId="46" w16cid:durableId="1515076044">
    <w:abstractNumId w:val="0"/>
  </w:num>
  <w:num w:numId="47" w16cid:durableId="1176263371">
    <w:abstractNumId w:val="52"/>
  </w:num>
  <w:num w:numId="48" w16cid:durableId="382995038">
    <w:abstractNumId w:val="63"/>
  </w:num>
  <w:num w:numId="49" w16cid:durableId="1448236874">
    <w:abstractNumId w:val="66"/>
  </w:num>
  <w:num w:numId="50" w16cid:durableId="1017150945">
    <w:abstractNumId w:val="40"/>
  </w:num>
  <w:num w:numId="51" w16cid:durableId="385226165">
    <w:abstractNumId w:val="54"/>
  </w:num>
  <w:num w:numId="52" w16cid:durableId="972562352">
    <w:abstractNumId w:val="67"/>
  </w:num>
  <w:num w:numId="53" w16cid:durableId="754203296">
    <w:abstractNumId w:val="43"/>
  </w:num>
  <w:num w:numId="54" w16cid:durableId="370688814">
    <w:abstractNumId w:val="29"/>
  </w:num>
  <w:num w:numId="55" w16cid:durableId="975918108">
    <w:abstractNumId w:val="26"/>
  </w:num>
  <w:num w:numId="56" w16cid:durableId="642851054">
    <w:abstractNumId w:val="61"/>
  </w:num>
  <w:num w:numId="57" w16cid:durableId="24520721">
    <w:abstractNumId w:val="9"/>
  </w:num>
  <w:num w:numId="58" w16cid:durableId="1058019202">
    <w:abstractNumId w:val="37"/>
  </w:num>
  <w:num w:numId="59" w16cid:durableId="419331703">
    <w:abstractNumId w:val="8"/>
  </w:num>
  <w:num w:numId="60" w16cid:durableId="327903036">
    <w:abstractNumId w:val="44"/>
  </w:num>
  <w:num w:numId="61" w16cid:durableId="999381624">
    <w:abstractNumId w:val="17"/>
  </w:num>
  <w:num w:numId="62" w16cid:durableId="2013798228">
    <w:abstractNumId w:val="20"/>
  </w:num>
  <w:num w:numId="63" w16cid:durableId="755596080">
    <w:abstractNumId w:val="3"/>
  </w:num>
  <w:num w:numId="64" w16cid:durableId="542715315">
    <w:abstractNumId w:val="31"/>
  </w:num>
  <w:num w:numId="65" w16cid:durableId="1678579837">
    <w:abstractNumId w:val="62"/>
  </w:num>
  <w:num w:numId="66" w16cid:durableId="1840272346">
    <w:abstractNumId w:val="69"/>
  </w:num>
  <w:num w:numId="67" w16cid:durableId="1452436061">
    <w:abstractNumId w:val="50"/>
  </w:num>
  <w:num w:numId="68" w16cid:durableId="1678002045">
    <w:abstractNumId w:val="32"/>
  </w:num>
  <w:num w:numId="69" w16cid:durableId="839010056">
    <w:abstractNumId w:val="35"/>
  </w:num>
  <w:num w:numId="70" w16cid:durableId="1771000800">
    <w:abstractNumId w:val="6"/>
  </w:num>
  <w:num w:numId="71" w16cid:durableId="2103986743">
    <w:abstractNumId w:val="47"/>
  </w:num>
  <w:num w:numId="72" w16cid:durableId="1188563765">
    <w:abstractNumId w:val="10"/>
  </w:num>
  <w:num w:numId="73" w16cid:durableId="13426587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C40"/>
    <w:rsid w:val="00023E80"/>
    <w:rsid w:val="0003298C"/>
    <w:rsid w:val="00035D4C"/>
    <w:rsid w:val="00053081"/>
    <w:rsid w:val="00066B38"/>
    <w:rsid w:val="00097583"/>
    <w:rsid w:val="000A39FE"/>
    <w:rsid w:val="000A3B8A"/>
    <w:rsid w:val="000A4692"/>
    <w:rsid w:val="000D0B75"/>
    <w:rsid w:val="000F47D3"/>
    <w:rsid w:val="000F5DAD"/>
    <w:rsid w:val="000F7465"/>
    <w:rsid w:val="001037D2"/>
    <w:rsid w:val="001125D7"/>
    <w:rsid w:val="00134DE9"/>
    <w:rsid w:val="00152006"/>
    <w:rsid w:val="0015678D"/>
    <w:rsid w:val="00157CF1"/>
    <w:rsid w:val="00180986"/>
    <w:rsid w:val="0019273B"/>
    <w:rsid w:val="001E7658"/>
    <w:rsid w:val="00221D53"/>
    <w:rsid w:val="00224F63"/>
    <w:rsid w:val="0023307A"/>
    <w:rsid w:val="002411EB"/>
    <w:rsid w:val="00266740"/>
    <w:rsid w:val="00287DC7"/>
    <w:rsid w:val="002A236A"/>
    <w:rsid w:val="002A3F21"/>
    <w:rsid w:val="002F15FF"/>
    <w:rsid w:val="002F2358"/>
    <w:rsid w:val="00304695"/>
    <w:rsid w:val="00323DEE"/>
    <w:rsid w:val="00331C46"/>
    <w:rsid w:val="00341009"/>
    <w:rsid w:val="00341064"/>
    <w:rsid w:val="00347818"/>
    <w:rsid w:val="00361E74"/>
    <w:rsid w:val="003718B0"/>
    <w:rsid w:val="00383980"/>
    <w:rsid w:val="00384409"/>
    <w:rsid w:val="00384F10"/>
    <w:rsid w:val="003A3185"/>
    <w:rsid w:val="004324E7"/>
    <w:rsid w:val="004564BE"/>
    <w:rsid w:val="004868B9"/>
    <w:rsid w:val="0049139C"/>
    <w:rsid w:val="004B0329"/>
    <w:rsid w:val="004C287D"/>
    <w:rsid w:val="004F1822"/>
    <w:rsid w:val="00511023"/>
    <w:rsid w:val="005358B3"/>
    <w:rsid w:val="00535EE2"/>
    <w:rsid w:val="00574F12"/>
    <w:rsid w:val="005766D3"/>
    <w:rsid w:val="005773C0"/>
    <w:rsid w:val="00583BA6"/>
    <w:rsid w:val="005C0D63"/>
    <w:rsid w:val="005C29B3"/>
    <w:rsid w:val="005C6DD4"/>
    <w:rsid w:val="005F4FC6"/>
    <w:rsid w:val="00607ED1"/>
    <w:rsid w:val="0061056F"/>
    <w:rsid w:val="00611011"/>
    <w:rsid w:val="006322B6"/>
    <w:rsid w:val="006751B1"/>
    <w:rsid w:val="006757B1"/>
    <w:rsid w:val="00677E3C"/>
    <w:rsid w:val="006841F4"/>
    <w:rsid w:val="00695052"/>
    <w:rsid w:val="006A1BD4"/>
    <w:rsid w:val="006B788D"/>
    <w:rsid w:val="006C7015"/>
    <w:rsid w:val="006E39B0"/>
    <w:rsid w:val="00707369"/>
    <w:rsid w:val="007120DB"/>
    <w:rsid w:val="00715336"/>
    <w:rsid w:val="007204CC"/>
    <w:rsid w:val="00721C7F"/>
    <w:rsid w:val="00762084"/>
    <w:rsid w:val="007A26EF"/>
    <w:rsid w:val="007A64F9"/>
    <w:rsid w:val="007A698D"/>
    <w:rsid w:val="007C31D5"/>
    <w:rsid w:val="007E12AE"/>
    <w:rsid w:val="007E154E"/>
    <w:rsid w:val="007F7541"/>
    <w:rsid w:val="0082189A"/>
    <w:rsid w:val="00823F1E"/>
    <w:rsid w:val="00825EA9"/>
    <w:rsid w:val="0083502E"/>
    <w:rsid w:val="008362EE"/>
    <w:rsid w:val="00844B7B"/>
    <w:rsid w:val="0085161C"/>
    <w:rsid w:val="008B0438"/>
    <w:rsid w:val="008C7709"/>
    <w:rsid w:val="008D18F7"/>
    <w:rsid w:val="008E0517"/>
    <w:rsid w:val="008F710F"/>
    <w:rsid w:val="0091125A"/>
    <w:rsid w:val="0091621D"/>
    <w:rsid w:val="00921749"/>
    <w:rsid w:val="00936B51"/>
    <w:rsid w:val="00956497"/>
    <w:rsid w:val="00977BAF"/>
    <w:rsid w:val="0098164C"/>
    <w:rsid w:val="009C4F9B"/>
    <w:rsid w:val="009C6AF5"/>
    <w:rsid w:val="00A52596"/>
    <w:rsid w:val="00A62596"/>
    <w:rsid w:val="00A77B3C"/>
    <w:rsid w:val="00A96B54"/>
    <w:rsid w:val="00A97B14"/>
    <w:rsid w:val="00AB26F0"/>
    <w:rsid w:val="00AB5EB4"/>
    <w:rsid w:val="00AC27AC"/>
    <w:rsid w:val="00AC4C37"/>
    <w:rsid w:val="00AE3F3A"/>
    <w:rsid w:val="00AF1064"/>
    <w:rsid w:val="00AF6B31"/>
    <w:rsid w:val="00B06400"/>
    <w:rsid w:val="00B26AB2"/>
    <w:rsid w:val="00B421F4"/>
    <w:rsid w:val="00B7718A"/>
    <w:rsid w:val="00BA67A9"/>
    <w:rsid w:val="00BB206D"/>
    <w:rsid w:val="00BB4D4F"/>
    <w:rsid w:val="00BB6CE4"/>
    <w:rsid w:val="00BD2D6B"/>
    <w:rsid w:val="00BD3412"/>
    <w:rsid w:val="00BD5710"/>
    <w:rsid w:val="00BE1C34"/>
    <w:rsid w:val="00BF5E98"/>
    <w:rsid w:val="00BF76C1"/>
    <w:rsid w:val="00C04252"/>
    <w:rsid w:val="00C06C7A"/>
    <w:rsid w:val="00C10364"/>
    <w:rsid w:val="00C26DAE"/>
    <w:rsid w:val="00C37EA0"/>
    <w:rsid w:val="00C75A1D"/>
    <w:rsid w:val="00C7640F"/>
    <w:rsid w:val="00C90D12"/>
    <w:rsid w:val="00CB02A3"/>
    <w:rsid w:val="00CB63D2"/>
    <w:rsid w:val="00CB6AEA"/>
    <w:rsid w:val="00CF4004"/>
    <w:rsid w:val="00D2105E"/>
    <w:rsid w:val="00D330A6"/>
    <w:rsid w:val="00D42AD5"/>
    <w:rsid w:val="00D47382"/>
    <w:rsid w:val="00D50883"/>
    <w:rsid w:val="00D67956"/>
    <w:rsid w:val="00D759C2"/>
    <w:rsid w:val="00D85E00"/>
    <w:rsid w:val="00DC2E7F"/>
    <w:rsid w:val="00E23C38"/>
    <w:rsid w:val="00E274FB"/>
    <w:rsid w:val="00E37D92"/>
    <w:rsid w:val="00E65AC8"/>
    <w:rsid w:val="00E6734A"/>
    <w:rsid w:val="00E72068"/>
    <w:rsid w:val="00E82C1A"/>
    <w:rsid w:val="00E85B09"/>
    <w:rsid w:val="00EA1624"/>
    <w:rsid w:val="00EC2C40"/>
    <w:rsid w:val="00ED7108"/>
    <w:rsid w:val="00ED7309"/>
    <w:rsid w:val="00EF0635"/>
    <w:rsid w:val="00EF0F8A"/>
    <w:rsid w:val="00EF24CC"/>
    <w:rsid w:val="00EF4FD8"/>
    <w:rsid w:val="00F15896"/>
    <w:rsid w:val="00F21E13"/>
    <w:rsid w:val="00F458ED"/>
    <w:rsid w:val="00F718AB"/>
    <w:rsid w:val="00F74D55"/>
    <w:rsid w:val="00F80E68"/>
    <w:rsid w:val="00F93136"/>
    <w:rsid w:val="00FA0A06"/>
    <w:rsid w:val="00FA38B8"/>
    <w:rsid w:val="00FB37BB"/>
    <w:rsid w:val="00FB6538"/>
    <w:rsid w:val="00FE6280"/>
    <w:rsid w:val="00FF21AC"/>
    <w:rsid w:val="00FF7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341E9"/>
  <w15:chartTrackingRefBased/>
  <w15:docId w15:val="{50D0A394-2645-41A1-B915-2D1D0DA90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360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0B75"/>
  </w:style>
  <w:style w:type="paragraph" w:styleId="1">
    <w:name w:val="heading 1"/>
    <w:aliases w:val="Тема"/>
    <w:basedOn w:val="a"/>
    <w:link w:val="10"/>
    <w:uiPriority w:val="9"/>
    <w:qFormat/>
    <w:rsid w:val="0085161C"/>
    <w:pPr>
      <w:spacing w:before="100" w:beforeAutospacing="1" w:after="100" w:afterAutospacing="1" w:line="240" w:lineRule="auto"/>
      <w:jc w:val="center"/>
      <w:outlineLvl w:val="0"/>
    </w:pPr>
    <w:rPr>
      <w:rFonts w:eastAsia="Times New Roman"/>
      <w:b/>
      <w:bCs/>
      <w:kern w:val="36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5678D"/>
    <w:pPr>
      <w:widowControl w:val="0"/>
      <w:spacing w:before="120" w:after="0" w:line="276" w:lineRule="auto"/>
      <w:ind w:firstLine="0"/>
      <w:jc w:val="center"/>
      <w:outlineLvl w:val="1"/>
    </w:pPr>
    <w:rPr>
      <w:rFonts w:eastAsiaTheme="majorEastAsia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Тема Знак"/>
    <w:link w:val="1"/>
    <w:uiPriority w:val="9"/>
    <w:rsid w:val="0085161C"/>
    <w:rPr>
      <w:rFonts w:eastAsia="Times New Roman"/>
      <w:b/>
      <w:bCs/>
      <w:kern w:val="36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5678D"/>
    <w:rPr>
      <w:rFonts w:eastAsiaTheme="majorEastAsia"/>
      <w:b/>
      <w:bCs/>
      <w:color w:val="000000" w:themeColor="text1"/>
      <w:sz w:val="28"/>
      <w:szCs w:val="28"/>
    </w:rPr>
  </w:style>
  <w:style w:type="paragraph" w:customStyle="1" w:styleId="21">
    <w:name w:val="заголовок 2"/>
    <w:basedOn w:val="2"/>
    <w:next w:val="a"/>
    <w:link w:val="22"/>
    <w:qFormat/>
    <w:rsid w:val="00E82C1A"/>
    <w:pPr>
      <w:keepNext/>
      <w:suppressAutoHyphens/>
      <w:spacing w:before="240" w:after="60" w:line="360" w:lineRule="auto"/>
    </w:pPr>
    <w:rPr>
      <w:rFonts w:asciiTheme="majorHAnsi" w:hAnsiTheme="majorHAnsi" w:cs="Mangal"/>
      <w:iCs/>
      <w:color w:val="auto"/>
      <w:kern w:val="1"/>
      <w:szCs w:val="25"/>
      <w:lang w:eastAsia="hi-IN" w:bidi="hi-IN"/>
    </w:rPr>
  </w:style>
  <w:style w:type="character" w:customStyle="1" w:styleId="22">
    <w:name w:val="заголовок 2 Знак"/>
    <w:basedOn w:val="20"/>
    <w:link w:val="21"/>
    <w:rsid w:val="00E82C1A"/>
    <w:rPr>
      <w:rFonts w:asciiTheme="majorHAnsi" w:eastAsiaTheme="majorEastAsia" w:hAnsiTheme="majorHAnsi" w:cs="Mangal"/>
      <w:b/>
      <w:bCs/>
      <w:iCs/>
      <w:color w:val="000000" w:themeColor="text1"/>
      <w:kern w:val="1"/>
      <w:sz w:val="24"/>
      <w:szCs w:val="25"/>
      <w:lang w:eastAsia="hi-IN" w:bidi="hi-IN"/>
    </w:rPr>
  </w:style>
  <w:style w:type="paragraph" w:styleId="a3">
    <w:name w:val="List Paragraph"/>
    <w:basedOn w:val="a"/>
    <w:uiPriority w:val="34"/>
    <w:qFormat/>
    <w:rsid w:val="006751B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2189A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8218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CA349-2AEE-4A98-A261-E8DE810F8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1</Pages>
  <Words>6634</Words>
  <Characters>37814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 Зубова</dc:creator>
  <cp:keywords/>
  <dc:description/>
  <cp:lastModifiedBy>Наталия Зубова</cp:lastModifiedBy>
  <cp:revision>4</cp:revision>
  <dcterms:created xsi:type="dcterms:W3CDTF">2023-10-09T16:50:00Z</dcterms:created>
  <dcterms:modified xsi:type="dcterms:W3CDTF">2023-10-09T19:07:00Z</dcterms:modified>
</cp:coreProperties>
</file>